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FB43D" w14:textId="77777777" w:rsidR="00664141" w:rsidRDefault="005028B5" w:rsidP="00664141">
      <w:pPr>
        <w:jc w:val="center"/>
        <w:rPr>
          <w:b/>
          <w:noProof/>
          <w:sz w:val="48"/>
          <w:szCs w:val="48"/>
        </w:rPr>
      </w:pPr>
      <w:r>
        <w:rPr>
          <w:noProof/>
        </w:rPr>
        <w:drawing>
          <wp:inline distT="0" distB="0" distL="0" distR="0" wp14:anchorId="50C61195" wp14:editId="599D73C5">
            <wp:extent cx="2247900" cy="1924050"/>
            <wp:effectExtent l="0" t="0" r="0" b="0"/>
            <wp:docPr id="8" name="Picture 8" descr="MHEC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ECLogo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36725CD4" w14:textId="77777777" w:rsidR="002C66BE" w:rsidRDefault="002C66BE" w:rsidP="002C66BE">
      <w:pPr>
        <w:jc w:val="center"/>
        <w:rPr>
          <w:b/>
          <w:sz w:val="48"/>
          <w:szCs w:val="48"/>
        </w:rPr>
      </w:pPr>
    </w:p>
    <w:p w14:paraId="5C601498" w14:textId="77777777"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14:paraId="6D02F46A" w14:textId="1298F732" w:rsidR="005028B5" w:rsidRPr="00A67CFA" w:rsidRDefault="005028B5" w:rsidP="005028B5">
      <w:pPr>
        <w:jc w:val="center"/>
        <w:rPr>
          <w:rFonts w:eastAsia="Times New Roman"/>
          <w:b/>
          <w:bCs/>
          <w:sz w:val="44"/>
          <w:szCs w:val="44"/>
        </w:rPr>
      </w:pPr>
      <w:r w:rsidRPr="00A67CFA">
        <w:rPr>
          <w:rFonts w:eastAsia="Times New Roman"/>
          <w:b/>
          <w:bCs/>
          <w:sz w:val="44"/>
          <w:szCs w:val="44"/>
        </w:rPr>
        <w:t>FY202</w:t>
      </w:r>
      <w:r w:rsidR="003B24C8">
        <w:rPr>
          <w:rFonts w:eastAsia="Times New Roman"/>
          <w:b/>
          <w:bCs/>
          <w:sz w:val="44"/>
          <w:szCs w:val="44"/>
        </w:rPr>
        <w:t>4</w:t>
      </w:r>
    </w:p>
    <w:p w14:paraId="2567879C" w14:textId="77777777" w:rsidR="0068548A" w:rsidRDefault="0068548A" w:rsidP="0068548A">
      <w:pPr>
        <w:spacing w:after="200" w:line="276" w:lineRule="auto"/>
        <w:jc w:val="center"/>
        <w:rPr>
          <w:rFonts w:ascii="Times New Roman" w:eastAsia="Times New Roman" w:hAnsi="Times New Roman" w:cs="Times New Roman"/>
          <w:b/>
          <w:bCs/>
          <w:sz w:val="56"/>
          <w:szCs w:val="56"/>
        </w:rPr>
      </w:pPr>
    </w:p>
    <w:p w14:paraId="0FCA4451" w14:textId="77777777"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14:paraId="5DAB8654" w14:textId="77777777" w:rsidR="002C66BE" w:rsidRPr="00A67CFA" w:rsidRDefault="002C66BE" w:rsidP="002C66BE">
      <w:pPr>
        <w:jc w:val="center"/>
        <w:rPr>
          <w:b/>
          <w:sz w:val="48"/>
          <w:szCs w:val="48"/>
        </w:rPr>
      </w:pPr>
      <w:r w:rsidRPr="00A67CFA">
        <w:rPr>
          <w:b/>
          <w:sz w:val="48"/>
          <w:szCs w:val="48"/>
        </w:rPr>
        <w:t xml:space="preserve">ONE STEP AWAY </w:t>
      </w:r>
    </w:p>
    <w:p w14:paraId="184D397B" w14:textId="77777777" w:rsidR="002C66BE" w:rsidRPr="00A67CFA" w:rsidRDefault="00B90E32" w:rsidP="002C66BE">
      <w:pPr>
        <w:jc w:val="center"/>
        <w:rPr>
          <w:b/>
          <w:sz w:val="48"/>
          <w:szCs w:val="48"/>
        </w:rPr>
      </w:pPr>
      <w:r w:rsidRPr="00A67CFA">
        <w:rPr>
          <w:b/>
          <w:sz w:val="48"/>
          <w:szCs w:val="48"/>
        </w:rPr>
        <w:t>State Grant Program</w:t>
      </w:r>
    </w:p>
    <w:p w14:paraId="65A2EBEA" w14:textId="77777777" w:rsidR="0068548A" w:rsidRDefault="0068548A" w:rsidP="002C66BE">
      <w:pPr>
        <w:jc w:val="center"/>
      </w:pPr>
      <w:r>
        <w:rPr>
          <w:noProof/>
        </w:rPr>
        <w:drawing>
          <wp:inline distT="0" distB="0" distL="0" distR="0" wp14:anchorId="086F22F6" wp14:editId="2A9CFB67">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14:paraId="36414DBE" w14:textId="77777777" w:rsidR="0068548A" w:rsidRDefault="0068548A" w:rsidP="005028B5">
      <w:pPr>
        <w:jc w:val="both"/>
      </w:pPr>
    </w:p>
    <w:p w14:paraId="025054C8" w14:textId="77777777" w:rsidR="0068548A" w:rsidRDefault="0068548A" w:rsidP="002C66BE">
      <w:pPr>
        <w:jc w:val="center"/>
      </w:pPr>
    </w:p>
    <w:p w14:paraId="5ED13F91" w14:textId="77777777" w:rsidR="00C41268" w:rsidRDefault="00C41268" w:rsidP="0068548A">
      <w:pPr>
        <w:ind w:left="3600" w:hanging="3600"/>
        <w:rPr>
          <w:rFonts w:ascii="Times New Roman" w:eastAsia="Times New Roman" w:hAnsi="Times New Roman" w:cs="Times New Roman"/>
          <w:b/>
          <w:bCs/>
          <w:sz w:val="28"/>
          <w:szCs w:val="22"/>
        </w:rPr>
      </w:pPr>
    </w:p>
    <w:p w14:paraId="1C807F63" w14:textId="77777777" w:rsidR="00A67CFA" w:rsidRDefault="00A67CFA" w:rsidP="0068548A">
      <w:pPr>
        <w:ind w:left="3600" w:hanging="3600"/>
        <w:rPr>
          <w:rFonts w:ascii="Times New Roman" w:eastAsia="Times New Roman" w:hAnsi="Times New Roman" w:cs="Times New Roman"/>
          <w:b/>
          <w:bCs/>
          <w:sz w:val="28"/>
          <w:szCs w:val="22"/>
        </w:rPr>
      </w:pPr>
    </w:p>
    <w:p w14:paraId="08A3BE0D" w14:textId="77777777" w:rsidR="00C41268" w:rsidRDefault="00C41268" w:rsidP="0068548A">
      <w:pPr>
        <w:ind w:left="3600" w:hanging="3600"/>
        <w:rPr>
          <w:rFonts w:ascii="Times New Roman" w:eastAsia="Times New Roman" w:hAnsi="Times New Roman" w:cs="Times New Roman"/>
          <w:b/>
          <w:bCs/>
          <w:sz w:val="28"/>
          <w:szCs w:val="22"/>
        </w:rPr>
      </w:pPr>
    </w:p>
    <w:p w14:paraId="0CBEBE56" w14:textId="77777777"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14:paraId="0C9892E8" w14:textId="12393B27" w:rsidR="00C41268" w:rsidRPr="00A67CFA" w:rsidRDefault="00A742CC" w:rsidP="00377A59">
      <w:pPr>
        <w:ind w:left="3600" w:hanging="3600"/>
        <w:jc w:val="center"/>
        <w:rPr>
          <w:rFonts w:eastAsia="Times New Roman"/>
          <w:b/>
          <w:bCs/>
          <w:sz w:val="32"/>
          <w:szCs w:val="32"/>
        </w:rPr>
      </w:pPr>
      <w:r>
        <w:rPr>
          <w:rFonts w:eastAsia="Times New Roman"/>
          <w:b/>
          <w:bCs/>
          <w:sz w:val="32"/>
          <w:szCs w:val="32"/>
        </w:rPr>
        <w:t>Monday</w:t>
      </w:r>
      <w:r w:rsidR="00AD4158">
        <w:rPr>
          <w:rFonts w:eastAsia="Times New Roman"/>
          <w:b/>
          <w:bCs/>
          <w:sz w:val="32"/>
          <w:szCs w:val="32"/>
        </w:rPr>
        <w:t>, June 2</w:t>
      </w:r>
      <w:r>
        <w:rPr>
          <w:rFonts w:eastAsia="Times New Roman"/>
          <w:b/>
          <w:bCs/>
          <w:sz w:val="32"/>
          <w:szCs w:val="32"/>
        </w:rPr>
        <w:t>4</w:t>
      </w:r>
      <w:r w:rsidR="005028B5" w:rsidRPr="00A67CFA">
        <w:rPr>
          <w:rFonts w:eastAsia="Times New Roman"/>
          <w:b/>
          <w:bCs/>
          <w:sz w:val="32"/>
          <w:szCs w:val="32"/>
        </w:rPr>
        <w:t xml:space="preserve">, </w:t>
      </w:r>
      <w:r w:rsidR="00CA1B30">
        <w:rPr>
          <w:rFonts w:eastAsia="Times New Roman"/>
          <w:b/>
          <w:bCs/>
          <w:sz w:val="32"/>
          <w:szCs w:val="32"/>
        </w:rPr>
        <w:t>202</w:t>
      </w:r>
      <w:r w:rsidR="003B24C8">
        <w:rPr>
          <w:rFonts w:eastAsia="Times New Roman"/>
          <w:b/>
          <w:bCs/>
          <w:sz w:val="32"/>
          <w:szCs w:val="32"/>
        </w:rPr>
        <w:t>4</w:t>
      </w:r>
    </w:p>
    <w:p w14:paraId="54488175" w14:textId="77777777" w:rsidR="00C41268" w:rsidRPr="00A67CFA" w:rsidRDefault="000A2C7F" w:rsidP="00377A59">
      <w:pPr>
        <w:ind w:left="3600" w:hanging="3600"/>
        <w:jc w:val="center"/>
        <w:rPr>
          <w:rFonts w:eastAsia="Times New Roman"/>
          <w:b/>
          <w:bCs/>
          <w:sz w:val="32"/>
          <w:szCs w:val="32"/>
        </w:rPr>
      </w:pPr>
      <w:r>
        <w:rPr>
          <w:rFonts w:eastAsia="Times New Roman"/>
          <w:b/>
          <w:bCs/>
          <w:sz w:val="32"/>
          <w:szCs w:val="32"/>
        </w:rPr>
        <w:t>4</w:t>
      </w:r>
      <w:r w:rsidR="0068548A" w:rsidRPr="00A67CFA">
        <w:rPr>
          <w:rFonts w:eastAsia="Times New Roman"/>
          <w:b/>
          <w:bCs/>
          <w:sz w:val="32"/>
          <w:szCs w:val="32"/>
        </w:rPr>
        <w:t>:00 p.m.</w:t>
      </w:r>
    </w:p>
    <w:p w14:paraId="7C9B41AA" w14:textId="77777777" w:rsidR="005028B5" w:rsidRDefault="005028B5" w:rsidP="005028B5">
      <w:pPr>
        <w:rPr>
          <w:rFonts w:ascii="Times New Roman" w:eastAsia="Times New Roman" w:hAnsi="Times New Roman" w:cs="Times New Roman"/>
          <w:smallCaps/>
          <w:sz w:val="32"/>
          <w:szCs w:val="32"/>
        </w:rPr>
      </w:pPr>
    </w:p>
    <w:p w14:paraId="6B3300A1" w14:textId="77777777" w:rsidR="002C66BE" w:rsidRDefault="00B90E32" w:rsidP="00646D3D">
      <w:pPr>
        <w:jc w:val="center"/>
      </w:pPr>
      <w:r w:rsidRPr="004276F5">
        <w:rPr>
          <w:rFonts w:ascii="Lucida Sans Unicode" w:hAnsi="Lucida Sans Unicode" w:cs="Lucida Sans Unicode"/>
          <w:noProof/>
        </w:rPr>
        <w:lastRenderedPageBreak/>
        <w:drawing>
          <wp:inline distT="0" distB="0" distL="0" distR="0" wp14:anchorId="6365758F" wp14:editId="465BD24E">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14:paraId="1EAC13A8" w14:textId="77777777" w:rsidR="002C66BE" w:rsidRDefault="002C66BE" w:rsidP="008A2647">
      <w:pPr>
        <w:jc w:val="center"/>
        <w:rPr>
          <w:b/>
        </w:rPr>
      </w:pPr>
      <w:r w:rsidRPr="00016C92">
        <w:rPr>
          <w:b/>
        </w:rPr>
        <w:t>Table of Contents</w:t>
      </w:r>
    </w:p>
    <w:p w14:paraId="4A7ACE8D" w14:textId="77777777" w:rsidR="00F867C5" w:rsidRPr="00016C92" w:rsidRDefault="00F867C5" w:rsidP="008A2647">
      <w:pPr>
        <w:jc w:val="center"/>
        <w:rPr>
          <w:b/>
        </w:rPr>
      </w:pPr>
    </w:p>
    <w:p w14:paraId="6452CBBD" w14:textId="77777777" w:rsidR="00D320C5" w:rsidRDefault="00D320C5" w:rsidP="00AB4435">
      <w:pPr>
        <w:tabs>
          <w:tab w:val="right" w:leader="dot" w:pos="8640"/>
        </w:tabs>
        <w:rPr>
          <w:b/>
        </w:rPr>
      </w:pPr>
    </w:p>
    <w:p w14:paraId="575F0DAA" w14:textId="77777777"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1B69AB">
        <w:t>3</w:t>
      </w:r>
    </w:p>
    <w:p w14:paraId="749C2432" w14:textId="77777777" w:rsidR="007F0122" w:rsidRPr="00D209C7" w:rsidRDefault="007F0122" w:rsidP="00AB4435">
      <w:pPr>
        <w:tabs>
          <w:tab w:val="right" w:leader="dot" w:pos="8640"/>
        </w:tabs>
      </w:pPr>
    </w:p>
    <w:p w14:paraId="25259285" w14:textId="77777777" w:rsidR="002C66BE" w:rsidRDefault="00BB67EB" w:rsidP="00AB4435">
      <w:pPr>
        <w:tabs>
          <w:tab w:val="right" w:leader="dot" w:pos="8640"/>
        </w:tabs>
      </w:pPr>
      <w:r>
        <w:rPr>
          <w:b/>
        </w:rPr>
        <w:t>Introduction</w:t>
      </w:r>
      <w:r w:rsidR="00F97B1D">
        <w:rPr>
          <w:b/>
        </w:rPr>
        <w:t xml:space="preserve"> </w:t>
      </w:r>
      <w:r w:rsidR="00AB4435" w:rsidRPr="00D209C7">
        <w:tab/>
      </w:r>
      <w:r w:rsidR="001B69AB">
        <w:t>4</w:t>
      </w:r>
    </w:p>
    <w:p w14:paraId="2D72B1A3" w14:textId="77777777" w:rsidR="008B4F71" w:rsidRDefault="00016C92" w:rsidP="00AB4435">
      <w:pPr>
        <w:tabs>
          <w:tab w:val="right" w:leader="dot" w:pos="8640"/>
        </w:tabs>
      </w:pPr>
      <w:r>
        <w:t xml:space="preserve">  </w:t>
      </w:r>
      <w:r w:rsidR="00323CD8">
        <w:t>Who is a Near-completer?</w:t>
      </w:r>
      <w:r w:rsidR="00D209C7">
        <w:tab/>
      </w:r>
      <w:r w:rsidR="001B69AB">
        <w:t>4</w:t>
      </w:r>
    </w:p>
    <w:p w14:paraId="24159255" w14:textId="77777777" w:rsidR="004750D9" w:rsidRDefault="008B4F71" w:rsidP="00AB4435">
      <w:pPr>
        <w:tabs>
          <w:tab w:val="right" w:leader="dot" w:pos="8640"/>
        </w:tabs>
      </w:pPr>
      <w:r>
        <w:t xml:space="preserve">  </w:t>
      </w:r>
      <w:r w:rsidR="004750D9">
        <w:t>Promising Practices</w:t>
      </w:r>
      <w:r w:rsidR="00D209C7">
        <w:tab/>
      </w:r>
      <w:r w:rsidR="001B69AB">
        <w:t>5</w:t>
      </w:r>
    </w:p>
    <w:p w14:paraId="6A9B91BB" w14:textId="77777777" w:rsidR="008A028C" w:rsidRDefault="008A028C" w:rsidP="00AB4435">
      <w:pPr>
        <w:tabs>
          <w:tab w:val="right" w:leader="dot" w:pos="8640"/>
        </w:tabs>
      </w:pPr>
      <w:r>
        <w:t xml:space="preserve">  </w:t>
      </w:r>
    </w:p>
    <w:p w14:paraId="6D329E61" w14:textId="77777777"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1B69AB">
        <w:t>5</w:t>
      </w:r>
    </w:p>
    <w:p w14:paraId="49F2DB36" w14:textId="77777777" w:rsidR="00323CD8" w:rsidRDefault="00323CD8" w:rsidP="00323CD8">
      <w:pPr>
        <w:tabs>
          <w:tab w:val="right" w:leader="dot" w:pos="8640"/>
        </w:tabs>
      </w:pPr>
      <w:r>
        <w:t xml:space="preserve">  Program Summary</w:t>
      </w:r>
      <w:r>
        <w:tab/>
      </w:r>
      <w:r w:rsidR="001B69AB">
        <w:t>5</w:t>
      </w:r>
    </w:p>
    <w:p w14:paraId="04D076B8" w14:textId="77777777" w:rsidR="00323CD8" w:rsidRDefault="00323CD8" w:rsidP="00323CD8">
      <w:pPr>
        <w:tabs>
          <w:tab w:val="right" w:leader="dot" w:pos="8640"/>
        </w:tabs>
      </w:pPr>
      <w:r>
        <w:t xml:space="preserve">  Grant Program Goals and Objectives</w:t>
      </w:r>
      <w:r>
        <w:tab/>
      </w:r>
      <w:r w:rsidR="00CD3DB9">
        <w:t>7</w:t>
      </w:r>
    </w:p>
    <w:p w14:paraId="4C672AFD" w14:textId="77777777" w:rsidR="00323CD8" w:rsidRDefault="00323CD8" w:rsidP="00323CD8">
      <w:pPr>
        <w:tabs>
          <w:tab w:val="right" w:leader="dot" w:pos="8640"/>
        </w:tabs>
      </w:pPr>
      <w:r>
        <w:t xml:space="preserve">  Process for Identifying One Step Away Students</w:t>
      </w:r>
      <w:r>
        <w:tab/>
      </w:r>
      <w:r w:rsidR="001B69AB">
        <w:t>7</w:t>
      </w:r>
    </w:p>
    <w:p w14:paraId="2CE903F4" w14:textId="77777777" w:rsidR="00323CD8" w:rsidRDefault="00323CD8" w:rsidP="00323CD8">
      <w:pPr>
        <w:tabs>
          <w:tab w:val="right" w:leader="dot" w:pos="8640"/>
        </w:tabs>
      </w:pPr>
      <w:r>
        <w:t xml:space="preserve">  Fundable </w:t>
      </w:r>
      <w:r w:rsidR="00721A65">
        <w:t>Activities</w:t>
      </w:r>
      <w:r>
        <w:tab/>
      </w:r>
      <w:r w:rsidR="001B69AB">
        <w:t>8</w:t>
      </w:r>
    </w:p>
    <w:p w14:paraId="02496B88" w14:textId="77777777" w:rsidR="008B4F71" w:rsidRDefault="008B4F71" w:rsidP="00AB4435">
      <w:pPr>
        <w:tabs>
          <w:tab w:val="right" w:leader="dot" w:pos="8640"/>
        </w:tabs>
        <w:rPr>
          <w:b/>
        </w:rPr>
      </w:pPr>
    </w:p>
    <w:p w14:paraId="55AEE33F" w14:textId="77777777"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14:paraId="3150D37D" w14:textId="77777777" w:rsidR="00B6335F" w:rsidRDefault="00C178E9" w:rsidP="00AB4435">
      <w:pPr>
        <w:tabs>
          <w:tab w:val="right" w:leader="dot" w:pos="8640"/>
        </w:tabs>
      </w:pPr>
      <w:r w:rsidRPr="00C178E9">
        <w:t xml:space="preserve">  </w:t>
      </w:r>
    </w:p>
    <w:p w14:paraId="04CE2699" w14:textId="77777777"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1B69AB">
        <w:t>0</w:t>
      </w:r>
    </w:p>
    <w:p w14:paraId="73AB7A4B" w14:textId="77777777" w:rsidR="004750D9" w:rsidRDefault="00C178E9" w:rsidP="00AB4435">
      <w:pPr>
        <w:tabs>
          <w:tab w:val="right" w:leader="dot" w:pos="8640"/>
        </w:tabs>
      </w:pPr>
      <w:r>
        <w:t xml:space="preserve">    </w:t>
      </w:r>
      <w:r w:rsidR="004750D9">
        <w:t>Needs Assessment</w:t>
      </w:r>
      <w:r w:rsidR="00D209C7">
        <w:tab/>
      </w:r>
      <w:r w:rsidR="00E938B4">
        <w:t>1</w:t>
      </w:r>
      <w:r w:rsidR="001B69AB">
        <w:t>0</w:t>
      </w:r>
    </w:p>
    <w:p w14:paraId="147F90BA" w14:textId="77777777"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14:paraId="7CDFDE3F" w14:textId="77777777" w:rsidR="004750D9" w:rsidRDefault="00C178E9" w:rsidP="00AB4435">
      <w:pPr>
        <w:tabs>
          <w:tab w:val="right" w:leader="dot" w:pos="8640"/>
        </w:tabs>
      </w:pPr>
      <w:r>
        <w:t xml:space="preserve">    </w:t>
      </w:r>
      <w:r w:rsidR="00571927">
        <w:t>Management Plan</w:t>
      </w:r>
      <w:r w:rsidR="00D209C7">
        <w:tab/>
      </w:r>
      <w:r w:rsidR="00E938B4">
        <w:t>1</w:t>
      </w:r>
      <w:r w:rsidR="001B69AB">
        <w:t>1</w:t>
      </w:r>
    </w:p>
    <w:p w14:paraId="335E1D4F" w14:textId="77777777" w:rsidR="00571927" w:rsidRDefault="007A4AFF" w:rsidP="00AB4435">
      <w:pPr>
        <w:tabs>
          <w:tab w:val="right" w:leader="dot" w:pos="8640"/>
        </w:tabs>
      </w:pPr>
      <w:r>
        <w:t xml:space="preserve">    </w:t>
      </w:r>
      <w:r w:rsidR="00571927">
        <w:t>Operation Plan</w:t>
      </w:r>
      <w:r w:rsidR="00D209C7">
        <w:tab/>
      </w:r>
      <w:r w:rsidR="00E938B4">
        <w:t>1</w:t>
      </w:r>
      <w:r w:rsidR="00CD3DB9">
        <w:t>2</w:t>
      </w:r>
    </w:p>
    <w:p w14:paraId="3C973472" w14:textId="77777777" w:rsidR="00571927" w:rsidRDefault="00C178E9" w:rsidP="00AB4435">
      <w:pPr>
        <w:tabs>
          <w:tab w:val="right" w:leader="dot" w:pos="8640"/>
        </w:tabs>
      </w:pPr>
      <w:r>
        <w:t xml:space="preserve">    </w:t>
      </w:r>
      <w:r w:rsidR="00571927">
        <w:t>Project Evaluation</w:t>
      </w:r>
      <w:r w:rsidR="00D209C7">
        <w:tab/>
      </w:r>
      <w:r w:rsidR="00E938B4">
        <w:t>1</w:t>
      </w:r>
      <w:r w:rsidR="001B69AB">
        <w:t>2</w:t>
      </w:r>
    </w:p>
    <w:p w14:paraId="0FC3BD9A" w14:textId="77777777"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1B69AB">
        <w:t>3</w:t>
      </w:r>
    </w:p>
    <w:p w14:paraId="634D7BA9" w14:textId="77777777" w:rsidR="00571927" w:rsidRDefault="00C178E9" w:rsidP="00AB4435">
      <w:pPr>
        <w:tabs>
          <w:tab w:val="right" w:leader="dot" w:pos="8640"/>
        </w:tabs>
      </w:pPr>
      <w:r>
        <w:t xml:space="preserve">    </w:t>
      </w:r>
      <w:r w:rsidR="00571927">
        <w:t>Budget and Cost Effectiveness</w:t>
      </w:r>
      <w:r w:rsidR="00D209C7">
        <w:tab/>
      </w:r>
      <w:r w:rsidR="00E938B4">
        <w:t>1</w:t>
      </w:r>
      <w:r w:rsidR="001B69AB">
        <w:t>4</w:t>
      </w:r>
    </w:p>
    <w:p w14:paraId="2E8DDD82" w14:textId="77777777" w:rsidR="00571927" w:rsidRDefault="00C178E9" w:rsidP="00AB4435">
      <w:pPr>
        <w:tabs>
          <w:tab w:val="right" w:leader="dot" w:pos="8640"/>
        </w:tabs>
      </w:pPr>
      <w:r>
        <w:t xml:space="preserve">    </w:t>
      </w:r>
      <w:r w:rsidR="00571927">
        <w:t>Assurance</w:t>
      </w:r>
      <w:r w:rsidR="00D209C7">
        <w:tab/>
      </w:r>
      <w:r w:rsidR="004C3796">
        <w:t>1</w:t>
      </w:r>
      <w:r w:rsidR="001B69AB">
        <w:t>7</w:t>
      </w:r>
    </w:p>
    <w:p w14:paraId="13779946" w14:textId="77777777" w:rsidR="00C178E9" w:rsidRDefault="00C178E9" w:rsidP="00AB4435">
      <w:pPr>
        <w:tabs>
          <w:tab w:val="right" w:leader="dot" w:pos="8640"/>
        </w:tabs>
      </w:pPr>
    </w:p>
    <w:p w14:paraId="6E3FCC1F" w14:textId="77777777"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1B69AB">
        <w:t>7</w:t>
      </w:r>
    </w:p>
    <w:p w14:paraId="2086BC39" w14:textId="77777777" w:rsidR="00C178E9" w:rsidRDefault="00C178E9" w:rsidP="00AB4435">
      <w:pPr>
        <w:tabs>
          <w:tab w:val="right" w:leader="dot" w:pos="8640"/>
        </w:tabs>
      </w:pPr>
    </w:p>
    <w:p w14:paraId="6BEF8D07" w14:textId="77777777"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14:paraId="600239D4" w14:textId="77777777" w:rsidR="00C178E9" w:rsidRDefault="00C178E9" w:rsidP="00AB4435">
      <w:pPr>
        <w:tabs>
          <w:tab w:val="right" w:leader="dot" w:pos="8640"/>
        </w:tabs>
      </w:pPr>
    </w:p>
    <w:p w14:paraId="5071769F" w14:textId="77777777" w:rsidR="00571927" w:rsidRPr="007F0122" w:rsidRDefault="00571927" w:rsidP="00AB4435">
      <w:pPr>
        <w:tabs>
          <w:tab w:val="right" w:leader="dot" w:pos="8640"/>
        </w:tabs>
      </w:pPr>
      <w:r w:rsidRPr="00C178E9">
        <w:rPr>
          <w:b/>
        </w:rPr>
        <w:t>Fiscal Procedures</w:t>
      </w:r>
      <w:r w:rsidR="00D209C7" w:rsidRPr="00D209C7">
        <w:tab/>
      </w:r>
      <w:r w:rsidR="00CD3DB9">
        <w:t>18</w:t>
      </w:r>
    </w:p>
    <w:p w14:paraId="2BE08E3A" w14:textId="77777777" w:rsidR="00C178E9" w:rsidRDefault="00C178E9" w:rsidP="00AB4435">
      <w:pPr>
        <w:tabs>
          <w:tab w:val="right" w:leader="dot" w:pos="8640"/>
        </w:tabs>
      </w:pPr>
    </w:p>
    <w:p w14:paraId="60BD0017" w14:textId="77777777"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14:paraId="4DB954F6" w14:textId="77777777" w:rsidR="003A3741" w:rsidRDefault="00C178E9" w:rsidP="00AB4435">
      <w:pPr>
        <w:tabs>
          <w:tab w:val="right" w:leader="dot" w:pos="8640"/>
        </w:tabs>
      </w:pPr>
      <w:r>
        <w:t xml:space="preserve">  </w:t>
      </w:r>
    </w:p>
    <w:p w14:paraId="59FD3CB4" w14:textId="77777777"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14:paraId="630EAF56" w14:textId="77777777" w:rsidR="003A3741" w:rsidRDefault="00C178E9" w:rsidP="00AB4435">
      <w:pPr>
        <w:tabs>
          <w:tab w:val="right" w:leader="dot" w:pos="8640"/>
        </w:tabs>
      </w:pPr>
      <w:r>
        <w:t xml:space="preserve">  </w:t>
      </w:r>
      <w:r w:rsidR="00810669">
        <w:t>.</w:t>
      </w:r>
    </w:p>
    <w:p w14:paraId="4569704D" w14:textId="77777777"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D209C7">
        <w:tab/>
      </w:r>
      <w:r w:rsidR="00CD3DB9">
        <w:t>26</w:t>
      </w:r>
    </w:p>
    <w:p w14:paraId="79060FB0" w14:textId="77777777" w:rsidR="00646D3D" w:rsidRDefault="00F867C5" w:rsidP="00CD0AAC">
      <w:pPr>
        <w:ind w:left="720" w:firstLine="720"/>
      </w:pPr>
      <w:r>
        <w:t xml:space="preserve">    </w:t>
      </w:r>
    </w:p>
    <w:p w14:paraId="7894CB58" w14:textId="77777777" w:rsidR="00646D3D" w:rsidRDefault="00646D3D">
      <w:r>
        <w:br w:type="page"/>
      </w:r>
    </w:p>
    <w:p w14:paraId="7F49EB45" w14:textId="77777777" w:rsidR="00D320C5" w:rsidRDefault="00D320C5" w:rsidP="007F0122">
      <w:pPr>
        <w:jc w:val="center"/>
        <w:rPr>
          <w:b/>
          <w:sz w:val="22"/>
          <w:szCs w:val="22"/>
        </w:rPr>
      </w:pPr>
      <w:r w:rsidRPr="004276F5">
        <w:rPr>
          <w:noProof/>
          <w:sz w:val="22"/>
          <w:szCs w:val="22"/>
        </w:rPr>
        <w:lastRenderedPageBreak/>
        <w:drawing>
          <wp:inline distT="0" distB="0" distL="0" distR="0" wp14:anchorId="4B9FCEA1" wp14:editId="4CC6DD97">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14:paraId="51D3C375" w14:textId="77777777"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14:paraId="43FE300D" w14:textId="77777777"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14:paraId="4D0B35C9" w14:textId="77777777" w:rsidTr="004276F5">
        <w:tc>
          <w:tcPr>
            <w:tcW w:w="6138" w:type="dxa"/>
          </w:tcPr>
          <w:p w14:paraId="098646AE" w14:textId="77777777"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14:paraId="7F524086" w14:textId="77777777" w:rsidR="00B51908" w:rsidRPr="00646D3D" w:rsidRDefault="00B51908" w:rsidP="007F0122">
            <w:pPr>
              <w:rPr>
                <w:sz w:val="22"/>
                <w:szCs w:val="22"/>
              </w:rPr>
            </w:pPr>
          </w:p>
        </w:tc>
        <w:tc>
          <w:tcPr>
            <w:tcW w:w="3690" w:type="dxa"/>
          </w:tcPr>
          <w:p w14:paraId="1182412E" w14:textId="537AAA92" w:rsidR="006F7899" w:rsidRPr="00646D3D" w:rsidRDefault="00AB18CD" w:rsidP="003B24C8">
            <w:pPr>
              <w:jc w:val="right"/>
              <w:rPr>
                <w:sz w:val="22"/>
                <w:szCs w:val="22"/>
              </w:rPr>
            </w:pPr>
            <w:r>
              <w:rPr>
                <w:sz w:val="22"/>
                <w:szCs w:val="22"/>
              </w:rPr>
              <w:t>June 4</w:t>
            </w:r>
            <w:r w:rsidR="00AD4158">
              <w:rPr>
                <w:sz w:val="22"/>
                <w:szCs w:val="22"/>
              </w:rPr>
              <w:t>, 202</w:t>
            </w:r>
            <w:r w:rsidR="003B24C8">
              <w:rPr>
                <w:sz w:val="22"/>
                <w:szCs w:val="22"/>
              </w:rPr>
              <w:t>4</w:t>
            </w:r>
            <w:r w:rsidR="002E698B" w:rsidRPr="00646D3D">
              <w:rPr>
                <w:sz w:val="22"/>
                <w:szCs w:val="22"/>
              </w:rPr>
              <w:t xml:space="preserve">   </w:t>
            </w:r>
          </w:p>
        </w:tc>
      </w:tr>
      <w:tr w:rsidR="006F7899" w:rsidRPr="00646D3D" w14:paraId="059D89B3" w14:textId="77777777" w:rsidTr="004276F5">
        <w:tc>
          <w:tcPr>
            <w:tcW w:w="6138" w:type="dxa"/>
          </w:tcPr>
          <w:p w14:paraId="421B4313" w14:textId="77777777" w:rsidR="007473AA" w:rsidRPr="00646D3D" w:rsidRDefault="006F7899" w:rsidP="007F0122">
            <w:pPr>
              <w:rPr>
                <w:sz w:val="16"/>
                <w:szCs w:val="16"/>
              </w:rPr>
            </w:pPr>
            <w:r w:rsidRPr="00646D3D">
              <w:rPr>
                <w:sz w:val="22"/>
                <w:szCs w:val="22"/>
              </w:rPr>
              <w:t xml:space="preserve">Technical Assistance </w:t>
            </w:r>
          </w:p>
          <w:p w14:paraId="2AE90EB0" w14:textId="77777777" w:rsidR="006F7899" w:rsidRPr="00646D3D" w:rsidRDefault="006F7899" w:rsidP="007F0122">
            <w:pPr>
              <w:rPr>
                <w:sz w:val="22"/>
                <w:szCs w:val="22"/>
              </w:rPr>
            </w:pPr>
          </w:p>
        </w:tc>
        <w:tc>
          <w:tcPr>
            <w:tcW w:w="3690" w:type="dxa"/>
          </w:tcPr>
          <w:p w14:paraId="49E54729" w14:textId="7B6DDDE0" w:rsidR="007473AA" w:rsidRPr="00B26326" w:rsidRDefault="00040831" w:rsidP="007473AA">
            <w:pPr>
              <w:jc w:val="right"/>
              <w:rPr>
                <w:sz w:val="22"/>
                <w:szCs w:val="22"/>
              </w:rPr>
            </w:pPr>
            <w:r w:rsidRPr="00B26326">
              <w:rPr>
                <w:sz w:val="22"/>
                <w:szCs w:val="22"/>
              </w:rPr>
              <w:t>For technical as</w:t>
            </w:r>
            <w:r w:rsidR="008C6232">
              <w:rPr>
                <w:sz w:val="22"/>
                <w:szCs w:val="22"/>
              </w:rPr>
              <w:t xml:space="preserve">sistance, contact </w:t>
            </w:r>
            <w:r w:rsidR="003B24C8">
              <w:rPr>
                <w:sz w:val="22"/>
                <w:szCs w:val="22"/>
              </w:rPr>
              <w:t xml:space="preserve">Anthony Reiner </w:t>
            </w:r>
            <w:r w:rsidRPr="00B26326">
              <w:rPr>
                <w:sz w:val="22"/>
                <w:szCs w:val="22"/>
              </w:rPr>
              <w:t xml:space="preserve">at </w:t>
            </w:r>
            <w:r w:rsidR="003B24C8">
              <w:t>Anthony.Reiner</w:t>
            </w:r>
            <w:r w:rsidR="00AD4158">
              <w:t>@</w:t>
            </w:r>
            <w:r w:rsidR="003B24C8">
              <w:t>M</w:t>
            </w:r>
            <w:r w:rsidR="00AD4158">
              <w:t>aryland.gov</w:t>
            </w:r>
            <w:r w:rsidRPr="00B26326">
              <w:rPr>
                <w:sz w:val="22"/>
                <w:szCs w:val="22"/>
              </w:rPr>
              <w:t xml:space="preserve"> </w:t>
            </w:r>
          </w:p>
          <w:p w14:paraId="7BE7C5D5" w14:textId="77777777"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14:paraId="76B2D152" w14:textId="77777777" w:rsidTr="004276F5">
        <w:tc>
          <w:tcPr>
            <w:tcW w:w="6138" w:type="dxa"/>
          </w:tcPr>
          <w:p w14:paraId="07B83B53" w14:textId="77777777" w:rsidR="0037618C" w:rsidRPr="00646D3D" w:rsidRDefault="00C41268" w:rsidP="007F0122">
            <w:pPr>
              <w:rPr>
                <w:sz w:val="22"/>
                <w:szCs w:val="22"/>
              </w:rPr>
            </w:pPr>
            <w:r>
              <w:rPr>
                <w:sz w:val="22"/>
                <w:szCs w:val="22"/>
              </w:rPr>
              <w:t xml:space="preserve">Applications Due by </w:t>
            </w:r>
            <w:r w:rsidR="000A2C7F">
              <w:rPr>
                <w:sz w:val="22"/>
                <w:szCs w:val="22"/>
              </w:rPr>
              <w:t>4</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14:paraId="41C88178" w14:textId="77777777" w:rsidR="00B51908" w:rsidRPr="00646D3D" w:rsidRDefault="00B51908" w:rsidP="007F0122">
            <w:pPr>
              <w:rPr>
                <w:sz w:val="22"/>
                <w:szCs w:val="22"/>
              </w:rPr>
            </w:pPr>
          </w:p>
        </w:tc>
        <w:tc>
          <w:tcPr>
            <w:tcW w:w="3690" w:type="dxa"/>
          </w:tcPr>
          <w:p w14:paraId="441BB9C7" w14:textId="028C485D" w:rsidR="0037618C" w:rsidRPr="00646D3D" w:rsidRDefault="00AD4158" w:rsidP="000749ED">
            <w:pPr>
              <w:jc w:val="right"/>
              <w:rPr>
                <w:sz w:val="22"/>
                <w:szCs w:val="22"/>
              </w:rPr>
            </w:pPr>
            <w:r>
              <w:rPr>
                <w:sz w:val="22"/>
                <w:szCs w:val="22"/>
              </w:rPr>
              <w:t>June 2</w:t>
            </w:r>
            <w:r w:rsidR="00494010">
              <w:rPr>
                <w:sz w:val="22"/>
                <w:szCs w:val="22"/>
              </w:rPr>
              <w:t>4</w:t>
            </w:r>
            <w:r w:rsidR="003B24C8">
              <w:rPr>
                <w:sz w:val="22"/>
                <w:szCs w:val="22"/>
              </w:rPr>
              <w:t>, 2024</w:t>
            </w:r>
          </w:p>
        </w:tc>
      </w:tr>
      <w:tr w:rsidR="0037618C" w:rsidRPr="00646D3D" w14:paraId="5DE7B07D" w14:textId="77777777" w:rsidTr="004276F5">
        <w:tc>
          <w:tcPr>
            <w:tcW w:w="6138" w:type="dxa"/>
          </w:tcPr>
          <w:p w14:paraId="45152250" w14:textId="77777777"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by</w:t>
            </w:r>
            <w:r w:rsidR="000A2C7F">
              <w:rPr>
                <w:sz w:val="20"/>
                <w:szCs w:val="20"/>
              </w:rPr>
              <w:t xml:space="preserve"> </w:t>
            </w:r>
            <w:r w:rsidR="00C41268">
              <w:rPr>
                <w:sz w:val="20"/>
                <w:szCs w:val="20"/>
              </w:rPr>
              <w:t xml:space="preserve">12:00 am </w:t>
            </w:r>
            <w:r w:rsidR="00441043" w:rsidRPr="00646D3D">
              <w:rPr>
                <w:sz w:val="20"/>
                <w:szCs w:val="20"/>
              </w:rPr>
              <w:t>midnight)</w:t>
            </w:r>
          </w:p>
          <w:p w14:paraId="56D223B7" w14:textId="77777777" w:rsidR="00B51908" w:rsidRPr="00646D3D" w:rsidRDefault="00B51908" w:rsidP="007F0122">
            <w:pPr>
              <w:rPr>
                <w:sz w:val="22"/>
                <w:szCs w:val="22"/>
              </w:rPr>
            </w:pPr>
          </w:p>
        </w:tc>
        <w:tc>
          <w:tcPr>
            <w:tcW w:w="3690" w:type="dxa"/>
          </w:tcPr>
          <w:p w14:paraId="56B0F65A" w14:textId="3AFA3383" w:rsidR="0037618C" w:rsidRPr="00646D3D" w:rsidRDefault="003B24C8" w:rsidP="003B24C8">
            <w:pPr>
              <w:jc w:val="right"/>
              <w:rPr>
                <w:sz w:val="22"/>
                <w:szCs w:val="22"/>
              </w:rPr>
            </w:pPr>
            <w:r>
              <w:rPr>
                <w:sz w:val="22"/>
                <w:szCs w:val="22"/>
              </w:rPr>
              <w:t>July</w:t>
            </w:r>
            <w:r w:rsidR="008C6232">
              <w:rPr>
                <w:sz w:val="22"/>
                <w:szCs w:val="22"/>
              </w:rPr>
              <w:t xml:space="preserve"> </w:t>
            </w:r>
            <w:r>
              <w:rPr>
                <w:sz w:val="22"/>
                <w:szCs w:val="22"/>
              </w:rPr>
              <w:t>1</w:t>
            </w:r>
            <w:r w:rsidR="00C41268">
              <w:rPr>
                <w:sz w:val="22"/>
                <w:szCs w:val="22"/>
              </w:rPr>
              <w:t xml:space="preserve">, </w:t>
            </w:r>
            <w:r w:rsidR="00A67CFA">
              <w:rPr>
                <w:sz w:val="22"/>
                <w:szCs w:val="22"/>
              </w:rPr>
              <w:t>202</w:t>
            </w:r>
            <w:r>
              <w:rPr>
                <w:sz w:val="22"/>
                <w:szCs w:val="22"/>
              </w:rPr>
              <w:t>4</w:t>
            </w:r>
          </w:p>
        </w:tc>
      </w:tr>
      <w:tr w:rsidR="0037618C" w:rsidRPr="00646D3D" w14:paraId="4BD4639F" w14:textId="77777777" w:rsidTr="004276F5">
        <w:tc>
          <w:tcPr>
            <w:tcW w:w="6138" w:type="dxa"/>
          </w:tcPr>
          <w:p w14:paraId="1C6A846D" w14:textId="77777777" w:rsidR="0037618C" w:rsidRPr="00646D3D" w:rsidRDefault="00104F01" w:rsidP="007F0122">
            <w:pPr>
              <w:rPr>
                <w:sz w:val="22"/>
                <w:szCs w:val="22"/>
              </w:rPr>
            </w:pPr>
            <w:r w:rsidRPr="00646D3D">
              <w:rPr>
                <w:sz w:val="22"/>
                <w:szCs w:val="22"/>
              </w:rPr>
              <w:t>Project Start Date</w:t>
            </w:r>
          </w:p>
          <w:p w14:paraId="3D671B58" w14:textId="77777777" w:rsidR="00B51908" w:rsidRPr="00646D3D" w:rsidRDefault="00B51908" w:rsidP="007F0122">
            <w:pPr>
              <w:rPr>
                <w:sz w:val="22"/>
                <w:szCs w:val="22"/>
              </w:rPr>
            </w:pPr>
          </w:p>
        </w:tc>
        <w:tc>
          <w:tcPr>
            <w:tcW w:w="3690" w:type="dxa"/>
          </w:tcPr>
          <w:p w14:paraId="3790DF54" w14:textId="4F17839D" w:rsidR="0037618C" w:rsidRPr="00646D3D" w:rsidRDefault="003B24C8" w:rsidP="000749ED">
            <w:pPr>
              <w:jc w:val="right"/>
              <w:rPr>
                <w:sz w:val="22"/>
                <w:szCs w:val="22"/>
              </w:rPr>
            </w:pPr>
            <w:r>
              <w:rPr>
                <w:sz w:val="22"/>
                <w:szCs w:val="22"/>
              </w:rPr>
              <w:t>July 8</w:t>
            </w:r>
            <w:r w:rsidR="00C41268">
              <w:rPr>
                <w:sz w:val="22"/>
                <w:szCs w:val="22"/>
              </w:rPr>
              <w:t>, 20</w:t>
            </w:r>
            <w:r w:rsidR="00A67CFA">
              <w:rPr>
                <w:sz w:val="22"/>
                <w:szCs w:val="22"/>
              </w:rPr>
              <w:t>2</w:t>
            </w:r>
            <w:r>
              <w:rPr>
                <w:sz w:val="22"/>
                <w:szCs w:val="22"/>
              </w:rPr>
              <w:t>4</w:t>
            </w:r>
          </w:p>
        </w:tc>
      </w:tr>
      <w:tr w:rsidR="00FE17E7" w:rsidRPr="00646D3D" w14:paraId="341F6D81" w14:textId="77777777" w:rsidTr="004276F5">
        <w:tc>
          <w:tcPr>
            <w:tcW w:w="6138" w:type="dxa"/>
          </w:tcPr>
          <w:p w14:paraId="2DFE96E4" w14:textId="77777777"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14:paraId="1AEF7149" w14:textId="77777777" w:rsidR="00FE17E7" w:rsidRPr="00646D3D" w:rsidRDefault="00FE17E7" w:rsidP="007F0122">
            <w:pPr>
              <w:rPr>
                <w:sz w:val="22"/>
                <w:szCs w:val="22"/>
              </w:rPr>
            </w:pPr>
          </w:p>
        </w:tc>
        <w:tc>
          <w:tcPr>
            <w:tcW w:w="3690" w:type="dxa"/>
          </w:tcPr>
          <w:p w14:paraId="6ED9C9CB" w14:textId="390F4BF9" w:rsidR="00FE17E7" w:rsidRPr="00646D3D" w:rsidRDefault="00C41268" w:rsidP="000749ED">
            <w:pPr>
              <w:jc w:val="right"/>
              <w:rPr>
                <w:sz w:val="22"/>
                <w:szCs w:val="22"/>
              </w:rPr>
            </w:pPr>
            <w:r>
              <w:rPr>
                <w:sz w:val="22"/>
                <w:szCs w:val="22"/>
              </w:rPr>
              <w:t>June 20</w:t>
            </w:r>
            <w:r w:rsidR="00A67CFA">
              <w:rPr>
                <w:sz w:val="22"/>
                <w:szCs w:val="22"/>
              </w:rPr>
              <w:t>2</w:t>
            </w:r>
            <w:r w:rsidR="003B24C8">
              <w:rPr>
                <w:sz w:val="22"/>
                <w:szCs w:val="22"/>
              </w:rPr>
              <w:t>4</w:t>
            </w:r>
          </w:p>
        </w:tc>
      </w:tr>
      <w:tr w:rsidR="0037618C" w:rsidRPr="00646D3D" w14:paraId="06B6E751" w14:textId="77777777" w:rsidTr="004276F5">
        <w:tc>
          <w:tcPr>
            <w:tcW w:w="6138" w:type="dxa"/>
          </w:tcPr>
          <w:p w14:paraId="34B8B1F9" w14:textId="77777777" w:rsidR="0037618C" w:rsidRPr="00646D3D" w:rsidRDefault="00AC0F6B" w:rsidP="007F0122">
            <w:pPr>
              <w:rPr>
                <w:sz w:val="22"/>
                <w:szCs w:val="22"/>
              </w:rPr>
            </w:pPr>
            <w:r w:rsidRPr="00646D3D">
              <w:rPr>
                <w:sz w:val="22"/>
                <w:szCs w:val="22"/>
              </w:rPr>
              <w:t xml:space="preserve">First Payment - </w:t>
            </w:r>
            <w:r w:rsidR="0037618C" w:rsidRPr="00646D3D">
              <w:rPr>
                <w:sz w:val="22"/>
                <w:szCs w:val="22"/>
              </w:rPr>
              <w:t xml:space="preserve"> 50% of Award Funds</w:t>
            </w:r>
          </w:p>
          <w:p w14:paraId="2C907B92" w14:textId="77777777" w:rsidR="00B51908" w:rsidRPr="00646D3D" w:rsidRDefault="00B51908" w:rsidP="007F0122">
            <w:pPr>
              <w:rPr>
                <w:sz w:val="22"/>
                <w:szCs w:val="22"/>
              </w:rPr>
            </w:pPr>
          </w:p>
        </w:tc>
        <w:tc>
          <w:tcPr>
            <w:tcW w:w="3690" w:type="dxa"/>
          </w:tcPr>
          <w:p w14:paraId="3DE148E9" w14:textId="7836EBE4" w:rsidR="0037618C" w:rsidRPr="00646D3D" w:rsidRDefault="003B24C8" w:rsidP="000749ED">
            <w:pPr>
              <w:jc w:val="right"/>
              <w:rPr>
                <w:sz w:val="22"/>
                <w:szCs w:val="22"/>
              </w:rPr>
            </w:pPr>
            <w:r>
              <w:rPr>
                <w:sz w:val="22"/>
                <w:szCs w:val="22"/>
              </w:rPr>
              <w:t>July 2024</w:t>
            </w:r>
          </w:p>
        </w:tc>
      </w:tr>
      <w:tr w:rsidR="0037618C" w:rsidRPr="00646D3D" w14:paraId="58F73778" w14:textId="77777777" w:rsidTr="004276F5">
        <w:tc>
          <w:tcPr>
            <w:tcW w:w="6138" w:type="dxa"/>
          </w:tcPr>
          <w:p w14:paraId="31D4CBA5" w14:textId="77777777"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14:paraId="4B953BC7" w14:textId="6D553562" w:rsidR="0037618C" w:rsidRPr="00646D3D" w:rsidRDefault="00C41268" w:rsidP="0056424F">
            <w:pPr>
              <w:jc w:val="right"/>
              <w:rPr>
                <w:sz w:val="22"/>
                <w:szCs w:val="22"/>
              </w:rPr>
            </w:pPr>
            <w:r>
              <w:rPr>
                <w:i/>
                <w:sz w:val="20"/>
                <w:szCs w:val="20"/>
              </w:rPr>
              <w:t>by</w:t>
            </w:r>
            <w:r w:rsidR="00D8748F" w:rsidRPr="00646D3D">
              <w:rPr>
                <w:sz w:val="22"/>
                <w:szCs w:val="22"/>
              </w:rPr>
              <w:t xml:space="preserve"> </w:t>
            </w:r>
            <w:r w:rsidR="003B24C8">
              <w:rPr>
                <w:sz w:val="22"/>
                <w:szCs w:val="22"/>
              </w:rPr>
              <w:t xml:space="preserve">July </w:t>
            </w:r>
            <w:r w:rsidR="008C6232">
              <w:rPr>
                <w:sz w:val="22"/>
                <w:szCs w:val="22"/>
              </w:rPr>
              <w:t>3</w:t>
            </w:r>
            <w:r w:rsidR="003B24C8">
              <w:rPr>
                <w:sz w:val="22"/>
                <w:szCs w:val="22"/>
              </w:rPr>
              <w:t>1</w:t>
            </w:r>
            <w:r w:rsidR="00A67CFA">
              <w:rPr>
                <w:sz w:val="22"/>
                <w:szCs w:val="22"/>
              </w:rPr>
              <w:t>,</w:t>
            </w:r>
            <w:r w:rsidR="00037A0E">
              <w:rPr>
                <w:sz w:val="22"/>
                <w:szCs w:val="22"/>
              </w:rPr>
              <w:t xml:space="preserve"> </w:t>
            </w:r>
            <w:r w:rsidR="00A67CFA">
              <w:rPr>
                <w:sz w:val="22"/>
                <w:szCs w:val="22"/>
              </w:rPr>
              <w:t>202</w:t>
            </w:r>
            <w:r w:rsidR="003B24C8">
              <w:rPr>
                <w:sz w:val="22"/>
                <w:szCs w:val="22"/>
              </w:rPr>
              <w:t>4</w:t>
            </w:r>
          </w:p>
          <w:p w14:paraId="37231C08" w14:textId="77777777" w:rsidR="00D8748F" w:rsidRPr="00646D3D" w:rsidRDefault="00D8748F" w:rsidP="00526240">
            <w:pPr>
              <w:jc w:val="center"/>
              <w:rPr>
                <w:i/>
                <w:sz w:val="22"/>
                <w:szCs w:val="22"/>
              </w:rPr>
            </w:pPr>
          </w:p>
        </w:tc>
      </w:tr>
      <w:tr w:rsidR="0037618C" w:rsidRPr="00646D3D" w14:paraId="09F2304B" w14:textId="77777777" w:rsidTr="004276F5">
        <w:tc>
          <w:tcPr>
            <w:tcW w:w="6138" w:type="dxa"/>
          </w:tcPr>
          <w:p w14:paraId="1F17EB42" w14:textId="77777777"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14:paraId="73A915B2" w14:textId="5F6884F1" w:rsidR="0037618C" w:rsidRPr="00646D3D" w:rsidRDefault="003B24C8" w:rsidP="0056424F">
            <w:pPr>
              <w:jc w:val="right"/>
              <w:rPr>
                <w:sz w:val="22"/>
                <w:szCs w:val="22"/>
              </w:rPr>
            </w:pPr>
            <w:r>
              <w:rPr>
                <w:sz w:val="22"/>
                <w:szCs w:val="22"/>
              </w:rPr>
              <w:t>August</w:t>
            </w:r>
            <w:r w:rsidR="00C41268">
              <w:rPr>
                <w:sz w:val="22"/>
                <w:szCs w:val="22"/>
              </w:rPr>
              <w:t xml:space="preserve"> </w:t>
            </w:r>
            <w:r w:rsidR="008C6232">
              <w:rPr>
                <w:sz w:val="22"/>
                <w:szCs w:val="22"/>
              </w:rPr>
              <w:t>1</w:t>
            </w:r>
            <w:r w:rsidR="00AD4158">
              <w:rPr>
                <w:sz w:val="22"/>
                <w:szCs w:val="22"/>
              </w:rPr>
              <w:t>4</w:t>
            </w:r>
            <w:r w:rsidR="00C41268">
              <w:rPr>
                <w:sz w:val="22"/>
                <w:szCs w:val="22"/>
              </w:rPr>
              <w:t>, 20</w:t>
            </w:r>
            <w:r w:rsidR="00A67CFA">
              <w:rPr>
                <w:sz w:val="22"/>
                <w:szCs w:val="22"/>
              </w:rPr>
              <w:t>2</w:t>
            </w:r>
            <w:r>
              <w:rPr>
                <w:sz w:val="22"/>
                <w:szCs w:val="22"/>
              </w:rPr>
              <w:t>4</w:t>
            </w:r>
          </w:p>
          <w:p w14:paraId="38B23BE2" w14:textId="77777777" w:rsidR="00F3252A" w:rsidRDefault="00F3252A" w:rsidP="00BE3455">
            <w:pPr>
              <w:jc w:val="center"/>
              <w:rPr>
                <w:i/>
                <w:sz w:val="20"/>
                <w:szCs w:val="20"/>
              </w:rPr>
            </w:pPr>
          </w:p>
          <w:p w14:paraId="28B02E6F" w14:textId="77777777" w:rsidR="00BE3455" w:rsidRPr="00646D3D" w:rsidRDefault="00BE3455" w:rsidP="00BE3455">
            <w:pPr>
              <w:jc w:val="center"/>
              <w:rPr>
                <w:i/>
                <w:sz w:val="20"/>
                <w:szCs w:val="20"/>
              </w:rPr>
            </w:pPr>
          </w:p>
        </w:tc>
      </w:tr>
      <w:tr w:rsidR="0037618C" w:rsidRPr="00646D3D" w14:paraId="55C920D6" w14:textId="77777777" w:rsidTr="004276F5">
        <w:tc>
          <w:tcPr>
            <w:tcW w:w="6138" w:type="dxa"/>
          </w:tcPr>
          <w:p w14:paraId="2B336A2A" w14:textId="77777777"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14:paraId="6E7C9A95" w14:textId="77777777" w:rsidR="00DE13F5" w:rsidRPr="00646D3D" w:rsidRDefault="00DE13F5">
            <w:pPr>
              <w:rPr>
                <w:sz w:val="22"/>
                <w:szCs w:val="22"/>
              </w:rPr>
            </w:pPr>
          </w:p>
        </w:tc>
        <w:tc>
          <w:tcPr>
            <w:tcW w:w="3690" w:type="dxa"/>
          </w:tcPr>
          <w:p w14:paraId="3D43315A" w14:textId="227F4FBD" w:rsidR="0037618C" w:rsidRPr="00646D3D" w:rsidRDefault="001B69AB" w:rsidP="000749ED">
            <w:pPr>
              <w:jc w:val="right"/>
              <w:rPr>
                <w:sz w:val="22"/>
                <w:szCs w:val="22"/>
              </w:rPr>
            </w:pPr>
            <w:r>
              <w:rPr>
                <w:i/>
                <w:sz w:val="22"/>
                <w:szCs w:val="22"/>
              </w:rPr>
              <w:t>b</w:t>
            </w:r>
            <w:r w:rsidRPr="001B69AB">
              <w:rPr>
                <w:i/>
                <w:sz w:val="22"/>
                <w:szCs w:val="22"/>
              </w:rPr>
              <w:t>y</w:t>
            </w:r>
            <w:r>
              <w:rPr>
                <w:sz w:val="22"/>
                <w:szCs w:val="22"/>
              </w:rPr>
              <w:t xml:space="preserve"> </w:t>
            </w:r>
            <w:r w:rsidR="00C41268">
              <w:rPr>
                <w:sz w:val="22"/>
                <w:szCs w:val="22"/>
              </w:rPr>
              <w:t xml:space="preserve">August </w:t>
            </w:r>
            <w:r w:rsidR="008C6232">
              <w:rPr>
                <w:sz w:val="22"/>
                <w:szCs w:val="22"/>
              </w:rPr>
              <w:t>2</w:t>
            </w:r>
            <w:r w:rsidR="003B24C8">
              <w:rPr>
                <w:sz w:val="22"/>
                <w:szCs w:val="22"/>
              </w:rPr>
              <w:t>8</w:t>
            </w:r>
            <w:r w:rsidR="00C41268">
              <w:rPr>
                <w:sz w:val="22"/>
                <w:szCs w:val="22"/>
              </w:rPr>
              <w:t xml:space="preserve">, </w:t>
            </w:r>
            <w:r w:rsidR="00A67CFA">
              <w:rPr>
                <w:sz w:val="22"/>
                <w:szCs w:val="22"/>
              </w:rPr>
              <w:t>202</w:t>
            </w:r>
            <w:r w:rsidR="003B24C8">
              <w:rPr>
                <w:sz w:val="22"/>
                <w:szCs w:val="22"/>
              </w:rPr>
              <w:t>4</w:t>
            </w:r>
          </w:p>
        </w:tc>
      </w:tr>
      <w:tr w:rsidR="00646D3D" w:rsidRPr="00646D3D" w14:paraId="35D82743" w14:textId="77777777" w:rsidTr="004276F5">
        <w:tc>
          <w:tcPr>
            <w:tcW w:w="6138" w:type="dxa"/>
          </w:tcPr>
          <w:p w14:paraId="1FFD9519" w14:textId="77777777" w:rsidR="00DE13F5" w:rsidRPr="00646D3D" w:rsidRDefault="00D8748F">
            <w:pPr>
              <w:rPr>
                <w:sz w:val="22"/>
                <w:szCs w:val="22"/>
              </w:rPr>
            </w:pPr>
            <w:r w:rsidRPr="00646D3D">
              <w:rPr>
                <w:sz w:val="22"/>
                <w:szCs w:val="22"/>
              </w:rPr>
              <w:t>Re-enrollment of One Step Away Students</w:t>
            </w:r>
          </w:p>
        </w:tc>
        <w:tc>
          <w:tcPr>
            <w:tcW w:w="3690" w:type="dxa"/>
          </w:tcPr>
          <w:p w14:paraId="5E4DB460" w14:textId="5A52EABD" w:rsidR="0037618C" w:rsidRDefault="00F604E8" w:rsidP="008F2264">
            <w:pPr>
              <w:jc w:val="right"/>
              <w:rPr>
                <w:sz w:val="22"/>
                <w:szCs w:val="22"/>
              </w:rPr>
            </w:pPr>
            <w:r>
              <w:rPr>
                <w:sz w:val="22"/>
                <w:szCs w:val="22"/>
              </w:rPr>
              <w:t xml:space="preserve">Fall </w:t>
            </w:r>
            <w:r w:rsidR="008B25DD">
              <w:rPr>
                <w:sz w:val="22"/>
                <w:szCs w:val="22"/>
              </w:rPr>
              <w:t>20</w:t>
            </w:r>
            <w:r w:rsidR="00A67CFA">
              <w:rPr>
                <w:sz w:val="22"/>
                <w:szCs w:val="22"/>
              </w:rPr>
              <w:t>2</w:t>
            </w:r>
            <w:r w:rsidR="003B24C8">
              <w:rPr>
                <w:sz w:val="22"/>
                <w:szCs w:val="22"/>
              </w:rPr>
              <w:t>4</w:t>
            </w:r>
            <w:r w:rsidR="008B25DD">
              <w:rPr>
                <w:sz w:val="22"/>
                <w:szCs w:val="22"/>
              </w:rPr>
              <w:t xml:space="preserve"> and Winter/</w:t>
            </w:r>
            <w:r w:rsidR="008F2264" w:rsidRPr="00646D3D">
              <w:rPr>
                <w:sz w:val="22"/>
                <w:szCs w:val="22"/>
              </w:rPr>
              <w:t xml:space="preserve">Spring </w:t>
            </w:r>
            <w:r w:rsidR="008B25DD">
              <w:rPr>
                <w:sz w:val="22"/>
                <w:szCs w:val="22"/>
              </w:rPr>
              <w:t>202</w:t>
            </w:r>
            <w:r w:rsidR="003B24C8">
              <w:rPr>
                <w:sz w:val="22"/>
                <w:szCs w:val="22"/>
              </w:rPr>
              <w:t>5</w:t>
            </w:r>
            <w:r w:rsidR="008B25DD">
              <w:rPr>
                <w:sz w:val="22"/>
                <w:szCs w:val="22"/>
              </w:rPr>
              <w:t xml:space="preserve"> </w:t>
            </w:r>
            <w:r w:rsidR="00441043" w:rsidRPr="00646D3D">
              <w:rPr>
                <w:sz w:val="22"/>
                <w:szCs w:val="22"/>
              </w:rPr>
              <w:t>Semester</w:t>
            </w:r>
            <w:r w:rsidR="00884B5B" w:rsidRPr="00646D3D">
              <w:rPr>
                <w:sz w:val="22"/>
                <w:szCs w:val="22"/>
              </w:rPr>
              <w:t>s</w:t>
            </w:r>
          </w:p>
          <w:p w14:paraId="660DADF9" w14:textId="77777777" w:rsidR="00F3252A" w:rsidRPr="00646D3D" w:rsidRDefault="00F3252A" w:rsidP="008F2264">
            <w:pPr>
              <w:jc w:val="right"/>
              <w:rPr>
                <w:sz w:val="22"/>
                <w:szCs w:val="22"/>
              </w:rPr>
            </w:pPr>
          </w:p>
        </w:tc>
      </w:tr>
      <w:tr w:rsidR="00C41268" w:rsidRPr="00646D3D" w14:paraId="1CB30D6A" w14:textId="77777777" w:rsidTr="00C41268">
        <w:trPr>
          <w:trHeight w:val="530"/>
        </w:trPr>
        <w:tc>
          <w:tcPr>
            <w:tcW w:w="6138" w:type="dxa"/>
          </w:tcPr>
          <w:p w14:paraId="40670E35" w14:textId="77777777" w:rsidR="00C41268" w:rsidRPr="00646D3D" w:rsidRDefault="00C41268" w:rsidP="00C41268">
            <w:pPr>
              <w:rPr>
                <w:sz w:val="22"/>
                <w:szCs w:val="22"/>
              </w:rPr>
            </w:pPr>
            <w:r>
              <w:rPr>
                <w:sz w:val="22"/>
                <w:szCs w:val="22"/>
              </w:rPr>
              <w:t>Legislative Data Report Due</w:t>
            </w:r>
          </w:p>
        </w:tc>
        <w:tc>
          <w:tcPr>
            <w:tcW w:w="3690" w:type="dxa"/>
          </w:tcPr>
          <w:p w14:paraId="4C98CB10" w14:textId="63EC3749" w:rsidR="00C41268" w:rsidRDefault="008B25DD" w:rsidP="000749ED">
            <w:pPr>
              <w:jc w:val="right"/>
              <w:rPr>
                <w:sz w:val="22"/>
                <w:szCs w:val="22"/>
              </w:rPr>
            </w:pPr>
            <w:r>
              <w:rPr>
                <w:sz w:val="22"/>
                <w:szCs w:val="22"/>
              </w:rPr>
              <w:t>December 2</w:t>
            </w:r>
            <w:r w:rsidR="003B24C8">
              <w:rPr>
                <w:sz w:val="22"/>
                <w:szCs w:val="22"/>
              </w:rPr>
              <w:t>3</w:t>
            </w:r>
            <w:r>
              <w:rPr>
                <w:sz w:val="22"/>
                <w:szCs w:val="22"/>
              </w:rPr>
              <w:t>, 20</w:t>
            </w:r>
            <w:r w:rsidR="00A67CFA">
              <w:rPr>
                <w:sz w:val="22"/>
                <w:szCs w:val="22"/>
              </w:rPr>
              <w:t>2</w:t>
            </w:r>
            <w:r w:rsidR="003B24C8">
              <w:rPr>
                <w:sz w:val="22"/>
                <w:szCs w:val="22"/>
              </w:rPr>
              <w:t>4</w:t>
            </w:r>
          </w:p>
        </w:tc>
      </w:tr>
      <w:tr w:rsidR="008F2264" w:rsidRPr="00646D3D" w14:paraId="7D1121BA" w14:textId="77777777" w:rsidTr="004276F5">
        <w:tc>
          <w:tcPr>
            <w:tcW w:w="6138" w:type="dxa"/>
          </w:tcPr>
          <w:p w14:paraId="1C1664DD" w14:textId="77777777" w:rsidR="008F2264" w:rsidRPr="00646D3D" w:rsidRDefault="008F2264">
            <w:pPr>
              <w:rPr>
                <w:sz w:val="22"/>
                <w:szCs w:val="22"/>
              </w:rPr>
            </w:pPr>
            <w:r w:rsidRPr="00646D3D">
              <w:rPr>
                <w:sz w:val="22"/>
                <w:szCs w:val="22"/>
              </w:rPr>
              <w:t xml:space="preserve">Interim </w:t>
            </w:r>
            <w:r w:rsidR="00F604E8">
              <w:rPr>
                <w:sz w:val="22"/>
                <w:szCs w:val="22"/>
              </w:rPr>
              <w:t>Report Due</w:t>
            </w:r>
          </w:p>
          <w:p w14:paraId="22284575" w14:textId="77777777" w:rsidR="008F2264" w:rsidRPr="00646D3D" w:rsidRDefault="008F2264">
            <w:pPr>
              <w:rPr>
                <w:sz w:val="22"/>
                <w:szCs w:val="22"/>
              </w:rPr>
            </w:pPr>
          </w:p>
        </w:tc>
        <w:tc>
          <w:tcPr>
            <w:tcW w:w="3690" w:type="dxa"/>
          </w:tcPr>
          <w:p w14:paraId="7DFD64CE" w14:textId="0CC6D9BC" w:rsidR="008F2264" w:rsidRPr="00646D3D" w:rsidRDefault="00C41268" w:rsidP="000749ED">
            <w:pPr>
              <w:jc w:val="right"/>
              <w:rPr>
                <w:sz w:val="22"/>
                <w:szCs w:val="22"/>
              </w:rPr>
            </w:pPr>
            <w:r>
              <w:rPr>
                <w:sz w:val="22"/>
                <w:szCs w:val="22"/>
              </w:rPr>
              <w:t xml:space="preserve">December </w:t>
            </w:r>
            <w:r w:rsidR="00A67CFA">
              <w:rPr>
                <w:sz w:val="22"/>
                <w:szCs w:val="22"/>
              </w:rPr>
              <w:t>2</w:t>
            </w:r>
            <w:r w:rsidR="003B24C8">
              <w:rPr>
                <w:sz w:val="22"/>
                <w:szCs w:val="22"/>
              </w:rPr>
              <w:t>3</w:t>
            </w:r>
            <w:r w:rsidR="008B25DD">
              <w:rPr>
                <w:sz w:val="22"/>
                <w:szCs w:val="22"/>
              </w:rPr>
              <w:t>, 20</w:t>
            </w:r>
            <w:r w:rsidR="00A67CFA">
              <w:rPr>
                <w:sz w:val="22"/>
                <w:szCs w:val="22"/>
              </w:rPr>
              <w:t>2</w:t>
            </w:r>
            <w:r w:rsidR="003B24C8">
              <w:rPr>
                <w:sz w:val="22"/>
                <w:szCs w:val="22"/>
              </w:rPr>
              <w:t>4</w:t>
            </w:r>
          </w:p>
        </w:tc>
      </w:tr>
      <w:tr w:rsidR="0037618C" w:rsidRPr="00646D3D" w14:paraId="704C13A9" w14:textId="77777777" w:rsidTr="004276F5">
        <w:tc>
          <w:tcPr>
            <w:tcW w:w="6138" w:type="dxa"/>
          </w:tcPr>
          <w:p w14:paraId="1547D62F" w14:textId="77777777"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14:paraId="7FF0750E" w14:textId="77777777" w:rsidR="00467CA6" w:rsidRPr="00646D3D" w:rsidRDefault="00467CA6" w:rsidP="007F0122">
            <w:pPr>
              <w:rPr>
                <w:sz w:val="22"/>
                <w:szCs w:val="22"/>
              </w:rPr>
            </w:pPr>
          </w:p>
        </w:tc>
        <w:tc>
          <w:tcPr>
            <w:tcW w:w="3690" w:type="dxa"/>
          </w:tcPr>
          <w:p w14:paraId="46C78BD4" w14:textId="198EA9EA" w:rsidR="0037618C" w:rsidRPr="00646D3D" w:rsidRDefault="00CD3DB9" w:rsidP="000749ED">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sidR="003B24C8">
              <w:rPr>
                <w:sz w:val="22"/>
                <w:szCs w:val="22"/>
              </w:rPr>
              <w:t>5</w:t>
            </w:r>
          </w:p>
        </w:tc>
      </w:tr>
      <w:tr w:rsidR="0037618C" w:rsidRPr="00646D3D" w14:paraId="1DF90D0C" w14:textId="77777777" w:rsidTr="004276F5">
        <w:trPr>
          <w:trHeight w:val="70"/>
        </w:trPr>
        <w:tc>
          <w:tcPr>
            <w:tcW w:w="6138" w:type="dxa"/>
          </w:tcPr>
          <w:p w14:paraId="319B3DD2" w14:textId="77777777" w:rsidR="0037618C" w:rsidRPr="00646D3D" w:rsidRDefault="00884B5B">
            <w:pPr>
              <w:rPr>
                <w:sz w:val="22"/>
                <w:szCs w:val="22"/>
              </w:rPr>
            </w:pPr>
            <w:r w:rsidRPr="00646D3D">
              <w:rPr>
                <w:sz w:val="22"/>
                <w:szCs w:val="22"/>
              </w:rPr>
              <w:t xml:space="preserve">Project </w:t>
            </w:r>
            <w:r w:rsidR="00467CA6" w:rsidRPr="00646D3D">
              <w:rPr>
                <w:sz w:val="22"/>
                <w:szCs w:val="22"/>
              </w:rPr>
              <w:t>End</w:t>
            </w:r>
            <w:r w:rsidR="000A2C7F">
              <w:rPr>
                <w:sz w:val="22"/>
                <w:szCs w:val="22"/>
              </w:rPr>
              <w:t xml:space="preserve"> Date</w:t>
            </w:r>
            <w:r w:rsidR="00467CA6" w:rsidRPr="00646D3D">
              <w:rPr>
                <w:sz w:val="22"/>
                <w:szCs w:val="22"/>
              </w:rPr>
              <w:t xml:space="preserve">                         </w:t>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p>
        </w:tc>
        <w:tc>
          <w:tcPr>
            <w:tcW w:w="3690" w:type="dxa"/>
          </w:tcPr>
          <w:p w14:paraId="2B9F6BD8" w14:textId="1C1C1166" w:rsidR="0037618C" w:rsidRPr="00646D3D" w:rsidRDefault="00C41268" w:rsidP="000749ED">
            <w:pPr>
              <w:jc w:val="right"/>
              <w:rPr>
                <w:sz w:val="22"/>
                <w:szCs w:val="22"/>
              </w:rPr>
            </w:pPr>
            <w:r>
              <w:rPr>
                <w:sz w:val="22"/>
                <w:szCs w:val="22"/>
              </w:rPr>
              <w:t xml:space="preserve">August </w:t>
            </w:r>
            <w:r w:rsidR="00AD4158">
              <w:rPr>
                <w:sz w:val="22"/>
                <w:szCs w:val="22"/>
              </w:rPr>
              <w:t>31</w:t>
            </w:r>
            <w:r>
              <w:rPr>
                <w:sz w:val="22"/>
                <w:szCs w:val="22"/>
              </w:rPr>
              <w:t>, 20</w:t>
            </w:r>
            <w:r w:rsidR="008B25DD">
              <w:rPr>
                <w:sz w:val="22"/>
                <w:szCs w:val="22"/>
              </w:rPr>
              <w:t>2</w:t>
            </w:r>
            <w:r w:rsidR="003B24C8">
              <w:rPr>
                <w:sz w:val="22"/>
                <w:szCs w:val="22"/>
              </w:rPr>
              <w:t>5</w:t>
            </w:r>
          </w:p>
        </w:tc>
      </w:tr>
      <w:tr w:rsidR="0037618C" w:rsidRPr="00646D3D" w14:paraId="3E5DDDA4" w14:textId="77777777" w:rsidTr="0069754D">
        <w:trPr>
          <w:trHeight w:val="800"/>
        </w:trPr>
        <w:tc>
          <w:tcPr>
            <w:tcW w:w="6138" w:type="dxa"/>
          </w:tcPr>
          <w:p w14:paraId="76763516" w14:textId="77777777" w:rsidR="0037618C" w:rsidRPr="00646D3D" w:rsidRDefault="00467CA6">
            <w:pPr>
              <w:rPr>
                <w:sz w:val="22"/>
                <w:szCs w:val="22"/>
              </w:rPr>
            </w:pPr>
            <w:r w:rsidRPr="00646D3D">
              <w:rPr>
                <w:sz w:val="22"/>
                <w:szCs w:val="22"/>
              </w:rPr>
              <w:t>Final Narrative</w:t>
            </w:r>
            <w:r w:rsidR="000A2C7F">
              <w:rPr>
                <w:sz w:val="22"/>
                <w:szCs w:val="22"/>
              </w:rPr>
              <w:t>, Data</w:t>
            </w:r>
            <w:r w:rsidR="00E00E1E">
              <w:rPr>
                <w:sz w:val="22"/>
                <w:szCs w:val="22"/>
              </w:rPr>
              <w:t xml:space="preserve">,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14:paraId="2FDF81E2" w14:textId="77777777" w:rsidR="005D1C3B" w:rsidRPr="00646D3D" w:rsidRDefault="005D1C3B">
            <w:pPr>
              <w:rPr>
                <w:sz w:val="22"/>
                <w:szCs w:val="22"/>
              </w:rPr>
            </w:pPr>
          </w:p>
        </w:tc>
        <w:tc>
          <w:tcPr>
            <w:tcW w:w="3690" w:type="dxa"/>
          </w:tcPr>
          <w:p w14:paraId="2C867C5E" w14:textId="6F771323" w:rsidR="0037618C" w:rsidRPr="00646D3D" w:rsidRDefault="008B25DD" w:rsidP="003B24C8">
            <w:pPr>
              <w:jc w:val="right"/>
              <w:rPr>
                <w:sz w:val="22"/>
                <w:szCs w:val="22"/>
              </w:rPr>
            </w:pPr>
            <w:r>
              <w:rPr>
                <w:sz w:val="22"/>
                <w:szCs w:val="22"/>
              </w:rPr>
              <w:t xml:space="preserve">November </w:t>
            </w:r>
            <w:r w:rsidR="003B24C8">
              <w:rPr>
                <w:sz w:val="22"/>
                <w:szCs w:val="22"/>
              </w:rPr>
              <w:t>30</w:t>
            </w:r>
            <w:r>
              <w:rPr>
                <w:sz w:val="22"/>
                <w:szCs w:val="22"/>
              </w:rPr>
              <w:t>, 202</w:t>
            </w:r>
            <w:r w:rsidR="003B24C8">
              <w:rPr>
                <w:sz w:val="22"/>
                <w:szCs w:val="22"/>
              </w:rPr>
              <w:t>5</w:t>
            </w:r>
          </w:p>
        </w:tc>
      </w:tr>
    </w:tbl>
    <w:p w14:paraId="320CBEF6" w14:textId="77777777" w:rsidR="0069754D" w:rsidRDefault="0069754D" w:rsidP="0069754D">
      <w:pPr>
        <w:rPr>
          <w:i/>
          <w:sz w:val="20"/>
          <w:szCs w:val="20"/>
        </w:rPr>
      </w:pPr>
    </w:p>
    <w:p w14:paraId="2E06A9CD" w14:textId="77777777" w:rsidR="0069754D" w:rsidRDefault="0069754D" w:rsidP="0069754D"/>
    <w:p w14:paraId="50ACED6C" w14:textId="77777777" w:rsidR="000409DE" w:rsidRPr="0069754D" w:rsidRDefault="000409DE" w:rsidP="0069754D"/>
    <w:p w14:paraId="151D1ACF" w14:textId="77777777" w:rsidR="00B90E32" w:rsidRDefault="00B90E32" w:rsidP="001E5CCA">
      <w:pPr>
        <w:jc w:val="center"/>
        <w:rPr>
          <w:b/>
          <w:sz w:val="28"/>
          <w:szCs w:val="28"/>
        </w:rPr>
      </w:pPr>
      <w:r w:rsidRPr="004276F5">
        <w:rPr>
          <w:rFonts w:ascii="Lucida Sans Unicode" w:hAnsi="Lucida Sans Unicode" w:cs="Lucida Sans Unicode"/>
          <w:noProof/>
        </w:rPr>
        <w:lastRenderedPageBreak/>
        <w:drawing>
          <wp:inline distT="0" distB="0" distL="0" distR="0" wp14:anchorId="042FC14D" wp14:editId="3717597A">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14:paraId="189A311F" w14:textId="77777777" w:rsidR="00B90E32" w:rsidRDefault="00B90E32" w:rsidP="002C66BE">
      <w:pPr>
        <w:rPr>
          <w:b/>
        </w:rPr>
      </w:pPr>
    </w:p>
    <w:p w14:paraId="6E5B3565" w14:textId="77777777" w:rsidR="002C66BE" w:rsidRPr="00646D3D" w:rsidRDefault="00BB67EB" w:rsidP="002C66BE">
      <w:pPr>
        <w:rPr>
          <w:b/>
        </w:rPr>
      </w:pPr>
      <w:r>
        <w:rPr>
          <w:b/>
        </w:rPr>
        <w:t>INTRODUCTION</w:t>
      </w:r>
      <w:r w:rsidR="002C66BE" w:rsidRPr="00646D3D">
        <w:rPr>
          <w:b/>
        </w:rPr>
        <w:t xml:space="preserve"> </w:t>
      </w:r>
    </w:p>
    <w:p w14:paraId="3C1C5A4E" w14:textId="77777777" w:rsidR="002C66BE" w:rsidRPr="00646D3D" w:rsidRDefault="002C66BE" w:rsidP="002C66BE"/>
    <w:p w14:paraId="26C12A7E" w14:textId="77777777"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14:paraId="5B87FA8A" w14:textId="77777777" w:rsidR="008B25DD" w:rsidRDefault="008B25DD"/>
    <w:p w14:paraId="0AA36703" w14:textId="77777777"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 xml:space="preserve">the State Plan for Postsecondary Education </w:t>
      </w:r>
      <w:r w:rsidR="00174E89" w:rsidRPr="000A2C7F">
        <w:t>align</w:t>
      </w:r>
      <w:r w:rsidR="005D1808" w:rsidRPr="000A2C7F">
        <w:t xml:space="preserve"> </w:t>
      </w:r>
      <w:r w:rsidR="005D1808">
        <w:t>with the</w:t>
      </w:r>
      <w:r w:rsidR="00BD152D">
        <w:t xml:space="preserve"> s</w:t>
      </w:r>
      <w:r w:rsidR="004E653B" w:rsidRPr="004E653B">
        <w:t xml:space="preserve">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14:paraId="39B3A0A0" w14:textId="77777777" w:rsidR="00BF736A" w:rsidRPr="00646D3D" w:rsidRDefault="00BF736A" w:rsidP="00480B35"/>
    <w:p w14:paraId="3B25FF5B" w14:textId="77777777" w:rsidR="006C426F" w:rsidRDefault="00174E89" w:rsidP="00480B35">
      <w:r>
        <w:t xml:space="preserve">A successful </w:t>
      </w:r>
      <w:r w:rsidR="00F9454D">
        <w:t>near-completer</w:t>
      </w:r>
      <w:r>
        <w:t xml:space="preserve"> graduate</w:t>
      </w:r>
      <w:r w:rsidR="005A134B" w:rsidRPr="00646D3D">
        <w:t xml:space="preserve"> benefits s</w:t>
      </w:r>
      <w:r w:rsidR="00BD152D">
        <w:t>tudents, institutions, and the s</w:t>
      </w:r>
      <w:r w:rsidR="005A134B" w:rsidRPr="00646D3D">
        <w:t>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BD152D">
        <w:t>The s</w:t>
      </w:r>
      <w:r w:rsidR="005A134B" w:rsidRPr="00646D3D">
        <w:t>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14:paraId="3BC208BF" w14:textId="77777777" w:rsidR="00174E89" w:rsidRPr="00646D3D" w:rsidRDefault="00174E89" w:rsidP="00480B35"/>
    <w:p w14:paraId="1DD65431" w14:textId="77777777"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14:paraId="4268963F" w14:textId="77777777" w:rsidR="008E1167" w:rsidRDefault="008E1167" w:rsidP="00480B35"/>
    <w:p w14:paraId="4158BC70" w14:textId="77777777"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14:paraId="0441EE75" w14:textId="77777777" w:rsidR="00480B35" w:rsidRPr="00646D3D" w:rsidRDefault="00480B35" w:rsidP="00480B35"/>
    <w:p w14:paraId="7065A2D7" w14:textId="77777777"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degree; </w:t>
      </w:r>
    </w:p>
    <w:p w14:paraId="062515FC" w14:textId="77777777" w:rsidR="00BB67EB" w:rsidRDefault="00BB67EB" w:rsidP="004F39F9">
      <w:pPr>
        <w:ind w:left="360"/>
      </w:pPr>
    </w:p>
    <w:p w14:paraId="57C90C08" w14:textId="77777777"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14:paraId="56DF848B" w14:textId="77777777" w:rsidR="00BB67EB" w:rsidRDefault="00BB67EB" w:rsidP="004F39F9">
      <w:pPr>
        <w:ind w:left="360"/>
      </w:pPr>
    </w:p>
    <w:p w14:paraId="57ECA914" w14:textId="77777777"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14:paraId="2D1F4347" w14:textId="77777777" w:rsidR="00E00E1E" w:rsidRDefault="00E00E1E" w:rsidP="00E00E1E">
      <w:pPr>
        <w:pStyle w:val="ListParagraph"/>
        <w:ind w:left="1080"/>
      </w:pPr>
    </w:p>
    <w:p w14:paraId="2364BA8F" w14:textId="77777777" w:rsidR="000F5D53" w:rsidRDefault="000F5D53" w:rsidP="004276F5"/>
    <w:p w14:paraId="6A55C987" w14:textId="77777777" w:rsidR="00BE3455" w:rsidRDefault="00BE3455" w:rsidP="004276F5"/>
    <w:p w14:paraId="7821281E" w14:textId="77777777"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B0CEC34" w14:textId="77777777"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o</w:t>
      </w:r>
      <w:r w:rsidR="000A2C7F">
        <w:t>rted six-year graduation rates (</w:t>
      </w:r>
      <w:r w:rsidR="00174E89">
        <w:t xml:space="preserve">i.e., </w:t>
      </w:r>
      <w:r w:rsidR="005D1808" w:rsidRPr="00646D3D">
        <w:t>initial</w:t>
      </w:r>
      <w:r w:rsidRPr="00646D3D">
        <w:t xml:space="preserve"> enrollment in </w:t>
      </w:r>
      <w:r w:rsidR="00174E89">
        <w:t xml:space="preserve">the </w:t>
      </w:r>
      <w:r w:rsidR="005D1808">
        <w:t>201</w:t>
      </w:r>
      <w:r w:rsidR="00DB5B64">
        <w:t>5</w:t>
      </w:r>
      <w:r w:rsidR="00174E89">
        <w:t>-201</w:t>
      </w:r>
      <w:r w:rsidR="00DB5B64">
        <w:t>6</w:t>
      </w:r>
      <w:r w:rsidRPr="00646D3D">
        <w:t xml:space="preserve"> academic </w:t>
      </w:r>
      <w:r w:rsidR="008B25DD" w:rsidRPr="00646D3D">
        <w:t>years</w:t>
      </w:r>
      <w:r w:rsidR="00CF4736">
        <w:t xml:space="preserve"> or later</w:t>
      </w:r>
      <w:r w:rsidR="000A2C7F">
        <w:t>)</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as long as the “six-year graduation cohort” is </w:t>
      </w:r>
      <w:r w:rsidR="001B69AB">
        <w:rPr>
          <w:b/>
        </w:rPr>
        <w:t xml:space="preserve">included in the </w:t>
      </w:r>
      <w:r w:rsidRPr="008E394B">
        <w:rPr>
          <w:b/>
        </w:rPr>
        <w:t xml:space="preserve">outreach and recruitment efforts. </w:t>
      </w:r>
    </w:p>
    <w:p w14:paraId="29CE508C"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6AF4D38A" w14:textId="77777777" w:rsidR="00EC260F" w:rsidRPr="00646D3D" w:rsidRDefault="00EC260F" w:rsidP="003765D6">
      <w:pPr>
        <w:rPr>
          <w:b/>
        </w:rPr>
      </w:pPr>
    </w:p>
    <w:p w14:paraId="4D643650" w14:textId="77777777" w:rsidR="002C66BE" w:rsidRPr="00646D3D" w:rsidRDefault="002C66BE" w:rsidP="002C66BE">
      <w:pPr>
        <w:rPr>
          <w:b/>
        </w:rPr>
      </w:pPr>
      <w:r w:rsidRPr="00646D3D">
        <w:rPr>
          <w:b/>
        </w:rPr>
        <w:t xml:space="preserve">Promising Practices </w:t>
      </w:r>
    </w:p>
    <w:p w14:paraId="18848B88" w14:textId="77777777" w:rsidR="002C66BE" w:rsidRPr="00646D3D" w:rsidRDefault="002C66BE" w:rsidP="002C66BE"/>
    <w:p w14:paraId="2FE9AC89" w14:textId="77777777"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001B69AB">
        <w:t xml:space="preserve">successful initiatives for administering completion programs like One Step Away. </w:t>
      </w:r>
    </w:p>
    <w:p w14:paraId="328CCC3A" w14:textId="77777777" w:rsidR="001C5108" w:rsidRDefault="001C5108" w:rsidP="001D6766"/>
    <w:p w14:paraId="5E839959" w14:textId="77777777"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14:paraId="799EC1B9" w14:textId="77777777" w:rsidR="00AA392D" w:rsidRPr="00646D3D" w:rsidRDefault="00AA392D" w:rsidP="001D6766"/>
    <w:p w14:paraId="5A7AC09B" w14:textId="77777777" w:rsidR="00CF4736" w:rsidRPr="001B69AB" w:rsidRDefault="001C5108" w:rsidP="001D6766">
      <w:r w:rsidRPr="001B69AB">
        <w:t xml:space="preserve">In 2013, IHEP </w:t>
      </w:r>
      <w:r w:rsidR="004005BE" w:rsidRPr="001B69AB">
        <w:t>published the</w:t>
      </w:r>
      <w:r w:rsidRPr="001B69AB">
        <w:t xml:space="preserve"> </w:t>
      </w:r>
      <w:r w:rsidR="00051F1D" w:rsidRPr="001B69AB">
        <w:t>outcomes</w:t>
      </w:r>
      <w:r w:rsidRPr="001B69AB">
        <w:t xml:space="preserve"> of Project Win-Win, Search for</w:t>
      </w:r>
      <w:r w:rsidR="00E022A2" w:rsidRPr="001B69AB">
        <w:t xml:space="preserve"> Our Lost Associate’s Degrees: </w:t>
      </w:r>
      <w:r w:rsidRPr="001B69AB">
        <w:t xml:space="preserve">Project Win-Win at the Finish Line </w:t>
      </w:r>
      <w:r w:rsidR="001B69AB" w:rsidRPr="001B69AB">
        <w:t>(</w:t>
      </w:r>
      <w:hyperlink r:id="rId14" w:history="1">
        <w:r w:rsidR="001B69AB" w:rsidRPr="001B69AB">
          <w:rPr>
            <w:rStyle w:val="Hyperlink"/>
            <w:color w:val="auto"/>
          </w:rPr>
          <w:t>https://degreeswhendue.com/</w:t>
        </w:r>
      </w:hyperlink>
      <w:r w:rsidR="001B69AB" w:rsidRPr="001B69AB">
        <w:t>).</w:t>
      </w:r>
    </w:p>
    <w:p w14:paraId="323BD174" w14:textId="77777777" w:rsidR="001D6766" w:rsidRPr="001B69AB" w:rsidRDefault="001D6766" w:rsidP="001D6766">
      <w:pPr>
        <w:ind w:left="360"/>
      </w:pPr>
    </w:p>
    <w:p w14:paraId="3BDF0C22" w14:textId="77777777" w:rsidR="00967A2F" w:rsidRPr="001B69AB" w:rsidRDefault="001D6766" w:rsidP="001D6766">
      <w:r w:rsidRPr="001B69AB">
        <w:t xml:space="preserve">Non-Traditional No More </w:t>
      </w:r>
      <w:hyperlink r:id="rId15" w:history="1">
        <w:r w:rsidR="001B69AB" w:rsidRPr="001B69AB">
          <w:rPr>
            <w:rStyle w:val="Hyperlink"/>
            <w:color w:val="auto"/>
          </w:rPr>
          <w:t>https://degreeswhendue.com/wp-content/uploads/2018/09/WICHE-2010.pdf</w:t>
        </w:r>
      </w:hyperlink>
      <w:r w:rsidR="001B69AB" w:rsidRPr="001B69AB">
        <w:t xml:space="preserve"> </w:t>
      </w:r>
      <w:r w:rsidRPr="001B69AB">
        <w:t>recommends a concierge service, a single point of contac</w:t>
      </w:r>
      <w:r w:rsidR="00E022A2" w:rsidRPr="001B69AB">
        <w:t>t for re-enrolling students to</w:t>
      </w:r>
      <w:r w:rsidRPr="001B69AB">
        <w:t xml:space="preserve"> </w:t>
      </w:r>
      <w:r w:rsidR="00E022A2" w:rsidRPr="001B69AB">
        <w:t>assists</w:t>
      </w:r>
      <w:r w:rsidRPr="001B69AB">
        <w:t xml:space="preserve"> as students re-enter the campus community</w:t>
      </w:r>
      <w:r w:rsidR="007624B8" w:rsidRPr="001B69AB">
        <w:t xml:space="preserve">. </w:t>
      </w:r>
    </w:p>
    <w:p w14:paraId="76E148A5" w14:textId="77777777" w:rsidR="00967A2F" w:rsidRPr="001B69AB" w:rsidRDefault="00967A2F" w:rsidP="001D6766">
      <w:pPr>
        <w:rPr>
          <w:highlight w:val="yellow"/>
        </w:rPr>
      </w:pPr>
    </w:p>
    <w:p w14:paraId="3BACC90B" w14:textId="77777777" w:rsidR="00967A2F" w:rsidRPr="001B69AB" w:rsidRDefault="00FD35F1" w:rsidP="00967A2F">
      <w:r w:rsidRPr="001B69AB">
        <w:t>To</w:t>
      </w:r>
      <w:r w:rsidR="00967A2F" w:rsidRPr="001B69AB">
        <w:t xml:space="preserve"> continue the completion work and increase degree-completion, IHEP launched a new initiative in November 2018, Degrees When Due. </w:t>
      </w:r>
      <w:r w:rsidRPr="001B69AB">
        <w:t>This program works with</w:t>
      </w:r>
      <w:r w:rsidR="00967A2F" w:rsidRPr="001B69AB">
        <w:t xml:space="preserve"> states and colleges </w:t>
      </w:r>
      <w:r w:rsidRPr="001B69AB">
        <w:t xml:space="preserve">to </w:t>
      </w:r>
      <w:r w:rsidR="00967A2F" w:rsidRPr="001B69AB">
        <w:t>improve completion rates (</w:t>
      </w:r>
      <w:r w:rsidR="001B69AB" w:rsidRPr="001B69AB">
        <w:t>(</w:t>
      </w:r>
      <w:hyperlink r:id="rId16" w:history="1">
        <w:r w:rsidR="001B69AB" w:rsidRPr="001B69AB">
          <w:rPr>
            <w:rStyle w:val="Hyperlink"/>
            <w:color w:val="auto"/>
          </w:rPr>
          <w:t>https://degreeswhendue.com/</w:t>
        </w:r>
      </w:hyperlink>
      <w:r w:rsidR="00967A2F" w:rsidRPr="001B69AB">
        <w:t>).</w:t>
      </w:r>
    </w:p>
    <w:p w14:paraId="6EA9826F" w14:textId="77777777" w:rsidR="00967A2F" w:rsidRPr="001B69AB" w:rsidRDefault="00967A2F" w:rsidP="00967A2F"/>
    <w:p w14:paraId="77FDDB8D" w14:textId="77777777"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14:paraId="60DC9A8B" w14:textId="77777777" w:rsidR="00323CD8" w:rsidRDefault="00323CD8" w:rsidP="002C66BE">
      <w:pPr>
        <w:rPr>
          <w:b/>
        </w:rPr>
      </w:pPr>
    </w:p>
    <w:p w14:paraId="0A21BD1C" w14:textId="77777777" w:rsidR="002C66BE" w:rsidRDefault="00323CD8" w:rsidP="002C66BE">
      <w:r>
        <w:rPr>
          <w:b/>
        </w:rPr>
        <w:t>Program Summary</w:t>
      </w:r>
    </w:p>
    <w:p w14:paraId="4B60A341" w14:textId="77777777" w:rsidR="00BB67EB" w:rsidRPr="00646D3D" w:rsidRDefault="00BB67EB" w:rsidP="002C66BE"/>
    <w:p w14:paraId="5563C469" w14:textId="77777777"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14:paraId="6F72DB24" w14:textId="77777777" w:rsidR="008503E7" w:rsidRDefault="008503E7" w:rsidP="001875F3"/>
    <w:p w14:paraId="244DDC9B" w14:textId="77777777"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degree</w:t>
      </w:r>
      <w:r w:rsidR="007624B8">
        <w:t xml:space="preserve">, </w:t>
      </w:r>
      <w:r w:rsidR="001875F3" w:rsidRPr="00646D3D">
        <w:t>but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14:paraId="5A14E8C5" w14:textId="77777777" w:rsidR="001875F3" w:rsidRPr="00646D3D" w:rsidRDefault="001875F3" w:rsidP="001875F3"/>
    <w:p w14:paraId="6F32ABD3" w14:textId="77777777"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14:paraId="05F6AAD4" w14:textId="77777777" w:rsidR="007624B8" w:rsidRDefault="007624B8" w:rsidP="001875F3">
      <w:pPr>
        <w:rPr>
          <w:b/>
          <w:i/>
        </w:rPr>
      </w:pPr>
    </w:p>
    <w:p w14:paraId="63042D27" w14:textId="77777777"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 xml:space="preserve">students who </w:t>
      </w:r>
      <w:r w:rsidR="001B69AB">
        <w:t xml:space="preserve">have </w:t>
      </w:r>
      <w:r w:rsidRPr="00646D3D">
        <w:t>stopped</w:t>
      </w:r>
      <w:r w:rsidR="007624B8">
        <w:t>-</w:t>
      </w:r>
      <w:r w:rsidRPr="00646D3D">
        <w:t>out or dropped</w:t>
      </w:r>
      <w:r w:rsidR="007624B8">
        <w:t>-</w:t>
      </w:r>
      <w:r w:rsidRPr="00646D3D">
        <w:t xml:space="preserve">out from </w:t>
      </w:r>
      <w:r w:rsidR="001B69AB">
        <w:t xml:space="preserve">college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14:paraId="32451C77" w14:textId="77777777" w:rsidR="008503E7" w:rsidRDefault="008503E7" w:rsidP="001875F3"/>
    <w:p w14:paraId="2061DF45" w14:textId="77777777"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9529E1">
        <w:t>orted six-year graduation rate</w:t>
      </w:r>
      <w:r w:rsidR="003D4373">
        <w:t xml:space="preserve"> (i.e., initial enrollment in the 2015-2016 academic year)</w:t>
      </w:r>
      <w:r w:rsidR="009529E1">
        <w:t>.</w:t>
      </w:r>
    </w:p>
    <w:p w14:paraId="65BF0BF7" w14:textId="77777777" w:rsidR="00F53B57" w:rsidRDefault="00F53B57" w:rsidP="001875F3"/>
    <w:p w14:paraId="6D3B01E2" w14:textId="77777777"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14:paraId="0BC41E4F" w14:textId="77777777" w:rsidR="001875F3" w:rsidRPr="00646D3D" w:rsidRDefault="001875F3" w:rsidP="001875F3"/>
    <w:p w14:paraId="7DCB830E" w14:textId="77777777" w:rsidR="008503E7" w:rsidRDefault="001875F3" w:rsidP="00125D90">
      <w:pPr>
        <w:ind w:left="270"/>
      </w:pPr>
      <w:r w:rsidRPr="00646D3D">
        <w:rPr>
          <w:i/>
        </w:rPr>
        <w:t>Degree</w:t>
      </w:r>
      <w:r w:rsidR="000A5B03" w:rsidRPr="00646D3D">
        <w:rPr>
          <w:i/>
        </w:rPr>
        <w:t>-e</w:t>
      </w:r>
      <w:r w:rsidRPr="00646D3D">
        <w:rPr>
          <w:i/>
        </w:rPr>
        <w:t xml:space="preserve">ligible </w:t>
      </w:r>
      <w:r w:rsidRPr="00646D3D">
        <w:t>– Students who have accumulated the required number of credits, completed required courses, and hold a grade point average (GPA) above the minimum required for a degree, but have not received a</w:t>
      </w:r>
      <w:r w:rsidR="00845ED1" w:rsidRPr="00646D3D">
        <w:t>n associate or</w:t>
      </w:r>
      <w:r w:rsidRPr="00646D3D">
        <w:t xml:space="preserve"> bachelor’s degree. </w:t>
      </w:r>
    </w:p>
    <w:p w14:paraId="036F9F6F" w14:textId="77777777" w:rsidR="008503E7" w:rsidRDefault="008503E7" w:rsidP="00125D90">
      <w:pPr>
        <w:ind w:left="270"/>
      </w:pPr>
    </w:p>
    <w:p w14:paraId="6C4415CD" w14:textId="77777777"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 xml:space="preserve">their program of study; may qualify for a degree that is different </w:t>
      </w:r>
      <w:r w:rsidR="001B69AB" w:rsidRPr="00646D3D">
        <w:t>from</w:t>
      </w:r>
      <w:r w:rsidRPr="00646D3D">
        <w:t xml:space="preserve"> the o</w:t>
      </w:r>
      <w:r w:rsidR="0098747B">
        <w:t xml:space="preserve">ne they were initially seeking, </w:t>
      </w:r>
      <w:r w:rsidRPr="00646D3D">
        <w:t>or they may not have met residency requirements or non-academic testing requirements associated with degree completion. This category also includes students who have earned but not received a degree award due to financial holds or incomplete paperwork.</w:t>
      </w:r>
    </w:p>
    <w:p w14:paraId="0B054752" w14:textId="77777777" w:rsidR="001875F3" w:rsidRPr="00646D3D" w:rsidRDefault="001875F3" w:rsidP="001875F3">
      <w:pPr>
        <w:rPr>
          <w:i/>
        </w:rPr>
      </w:pPr>
    </w:p>
    <w:p w14:paraId="648DD35A" w14:textId="77777777"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w:t>
      </w:r>
      <w:r w:rsidR="000A2C7F">
        <w:t xml:space="preserve">degree </w:t>
      </w:r>
      <w:r w:rsidRPr="00646D3D">
        <w:t xml:space="preserve">they were </w:t>
      </w:r>
      <w:r w:rsidR="0098747B">
        <w:t>initially</w:t>
      </w:r>
      <w:r w:rsidR="000A2C7F">
        <w:t xml:space="preserve"> seeking </w:t>
      </w:r>
      <w:r w:rsidRPr="00646D3D">
        <w:t xml:space="preserve">or another academically similar degree.  </w:t>
      </w:r>
    </w:p>
    <w:p w14:paraId="2FF2173C" w14:textId="77777777" w:rsidR="001875F3" w:rsidRPr="00646D3D" w:rsidRDefault="001875F3" w:rsidP="001875F3"/>
    <w:p w14:paraId="75723614" w14:textId="58F560A5" w:rsidR="004764FA" w:rsidRPr="00646D3D" w:rsidRDefault="001875F3" w:rsidP="001875F3">
      <w:r w:rsidRPr="001B69AB">
        <w:rPr>
          <w:b/>
          <w:i/>
        </w:rPr>
        <w:t>Grant Period:</w:t>
      </w:r>
      <w:r w:rsidRPr="001B69AB">
        <w:t xml:space="preserve"> </w:t>
      </w:r>
      <w:r w:rsidR="003B24C8">
        <w:t>July</w:t>
      </w:r>
      <w:r w:rsidR="009529E1">
        <w:t xml:space="preserve"> </w:t>
      </w:r>
      <w:r w:rsidR="003B24C8">
        <w:t>8</w:t>
      </w:r>
      <w:r w:rsidR="0098747B" w:rsidRPr="001B69AB">
        <w:t>, 20</w:t>
      </w:r>
      <w:r w:rsidR="009B521D" w:rsidRPr="001B69AB">
        <w:t>2</w:t>
      </w:r>
      <w:r w:rsidR="00AD4158">
        <w:t>4</w:t>
      </w:r>
      <w:r w:rsidR="00570DD0" w:rsidRPr="001B69AB">
        <w:t xml:space="preserve"> </w:t>
      </w:r>
      <w:r w:rsidR="00A34126" w:rsidRPr="001B69AB">
        <w:t>to</w:t>
      </w:r>
      <w:r w:rsidRPr="001B69AB">
        <w:t xml:space="preserve"> </w:t>
      </w:r>
      <w:r w:rsidR="009529E1">
        <w:t xml:space="preserve">August </w:t>
      </w:r>
      <w:r w:rsidR="00AD4158">
        <w:t>31</w:t>
      </w:r>
      <w:r w:rsidR="008503E7" w:rsidRPr="001B69AB">
        <w:t>, 202</w:t>
      </w:r>
      <w:r w:rsidR="003B24C8">
        <w:t>5</w:t>
      </w:r>
    </w:p>
    <w:p w14:paraId="3991A2F0" w14:textId="77777777" w:rsidR="001875F3" w:rsidRPr="00646D3D" w:rsidRDefault="001875F3" w:rsidP="001875F3"/>
    <w:p w14:paraId="2324ACD4" w14:textId="77777777" w:rsidR="001875F3"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p>
    <w:p w14:paraId="5106FA1C" w14:textId="77777777" w:rsidR="001B69AB" w:rsidRPr="00646D3D" w:rsidRDefault="001B69AB" w:rsidP="001875F3"/>
    <w:p w14:paraId="13B5EDC0" w14:textId="77777777"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e.g. $25,000 in match for a $50,000 award</w:t>
      </w:r>
      <w:r w:rsidR="00597B0B" w:rsidRPr="00646D3D">
        <w:t xml:space="preserve"> for a total project cost of $75,000</w:t>
      </w:r>
      <w:r w:rsidRPr="00646D3D">
        <w:t xml:space="preserve">). </w:t>
      </w:r>
    </w:p>
    <w:p w14:paraId="456E8F9A" w14:textId="77777777" w:rsidR="001875F3" w:rsidRPr="00646D3D" w:rsidRDefault="001875F3" w:rsidP="001875F3"/>
    <w:p w14:paraId="3D87F145" w14:textId="77777777" w:rsidR="001B69AB" w:rsidRDefault="001B69AB" w:rsidP="002C66BE">
      <w:pPr>
        <w:rPr>
          <w:b/>
        </w:rPr>
      </w:pPr>
    </w:p>
    <w:p w14:paraId="233FB43E" w14:textId="77777777" w:rsidR="001B69AB" w:rsidRDefault="001B69AB" w:rsidP="002C66BE">
      <w:pPr>
        <w:rPr>
          <w:b/>
        </w:rPr>
      </w:pPr>
    </w:p>
    <w:p w14:paraId="5DF26FA2" w14:textId="77777777" w:rsidR="001B69AB" w:rsidRDefault="001B69AB" w:rsidP="002C66BE">
      <w:pPr>
        <w:rPr>
          <w:b/>
        </w:rPr>
      </w:pPr>
    </w:p>
    <w:p w14:paraId="38B19423" w14:textId="77777777" w:rsidR="001B69AB" w:rsidRDefault="001B69AB" w:rsidP="002C66BE">
      <w:pPr>
        <w:rPr>
          <w:b/>
        </w:rPr>
      </w:pPr>
    </w:p>
    <w:p w14:paraId="0F8CC6FA" w14:textId="77777777" w:rsidR="001B69AB" w:rsidRDefault="001B69AB" w:rsidP="002C66BE">
      <w:pPr>
        <w:rPr>
          <w:b/>
        </w:rPr>
      </w:pPr>
    </w:p>
    <w:p w14:paraId="26BA2A81" w14:textId="77777777" w:rsidR="001B69AB" w:rsidRDefault="001B69AB" w:rsidP="002C66BE">
      <w:pPr>
        <w:rPr>
          <w:b/>
        </w:rPr>
      </w:pPr>
    </w:p>
    <w:p w14:paraId="4EFD6DDB" w14:textId="77777777" w:rsidR="00BB67EB" w:rsidRDefault="000B61F5" w:rsidP="002C66BE">
      <w:pPr>
        <w:rPr>
          <w:b/>
        </w:rPr>
      </w:pPr>
      <w:r w:rsidRPr="00646D3D">
        <w:rPr>
          <w:b/>
        </w:rPr>
        <w:t xml:space="preserve">Grant </w:t>
      </w:r>
      <w:r w:rsidR="00D741BB">
        <w:rPr>
          <w:b/>
        </w:rPr>
        <w:t xml:space="preserve">Program Goals, </w:t>
      </w:r>
      <w:r w:rsidR="002C66BE" w:rsidRPr="00646D3D">
        <w:rPr>
          <w:b/>
        </w:rPr>
        <w:t>Objectives</w:t>
      </w:r>
      <w:r w:rsidR="00D741BB">
        <w:rPr>
          <w:b/>
        </w:rPr>
        <w:t xml:space="preserve"> and Outcomes</w:t>
      </w:r>
      <w:r w:rsidR="001B69AB">
        <w:rPr>
          <w:b/>
        </w:rPr>
        <w:t xml:space="preserve">: </w:t>
      </w:r>
    </w:p>
    <w:p w14:paraId="6B6C3FF9" w14:textId="77777777" w:rsidR="00BB67EB" w:rsidRDefault="00BB67EB" w:rsidP="002C66BE"/>
    <w:p w14:paraId="32DF365C" w14:textId="77777777" w:rsidR="002C66BE" w:rsidRPr="001B69AB" w:rsidRDefault="002C66BE" w:rsidP="002C66BE">
      <w:pPr>
        <w:rPr>
          <w:b/>
        </w:rPr>
      </w:pPr>
      <w:r w:rsidRPr="00646D3D">
        <w:t xml:space="preserve">The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o improve </w:t>
      </w:r>
      <w:r w:rsidR="00BB721E" w:rsidRPr="00646D3D">
        <w:t xml:space="preserve">their </w:t>
      </w:r>
      <w:r w:rsidR="006E13E2" w:rsidRPr="00646D3D">
        <w:t xml:space="preserve">six-year </w:t>
      </w:r>
      <w:r w:rsidR="00B73138" w:rsidRPr="00646D3D">
        <w:t>graduation rates</w:t>
      </w:r>
      <w:r w:rsidR="003232B2">
        <w:t>,</w:t>
      </w:r>
      <w:r w:rsidR="003232B2" w:rsidRPr="00646D3D">
        <w:t xml:space="preserve"> </w:t>
      </w:r>
      <w:r w:rsidR="006E13E2" w:rsidRPr="00646D3D">
        <w:t>but may also include earlier cohorts</w:t>
      </w:r>
      <w:r w:rsidR="003232B2">
        <w:t xml:space="preserve"> of near-completers</w:t>
      </w:r>
      <w:r w:rsidR="00570DD0">
        <w:t xml:space="preserve">. </w:t>
      </w:r>
      <w:r w:rsidR="00AD49CE" w:rsidRPr="001B69AB">
        <w:rPr>
          <w:b/>
        </w:rPr>
        <w:t xml:space="preserve">Proposals must </w:t>
      </w:r>
      <w:r w:rsidRPr="001B69AB">
        <w:rPr>
          <w:b/>
        </w:rPr>
        <w:t xml:space="preserve">address the overarching </w:t>
      </w:r>
      <w:r w:rsidR="006E13E2" w:rsidRPr="001B69AB">
        <w:rPr>
          <w:b/>
        </w:rPr>
        <w:t xml:space="preserve">grant program </w:t>
      </w:r>
      <w:r w:rsidRPr="001B69AB">
        <w:rPr>
          <w:b/>
        </w:rPr>
        <w:t>goal</w:t>
      </w:r>
      <w:r w:rsidR="006E13E2" w:rsidRPr="001B69AB">
        <w:rPr>
          <w:b/>
        </w:rPr>
        <w:t>s</w:t>
      </w:r>
      <w:r w:rsidRPr="001B69AB">
        <w:rPr>
          <w:b/>
        </w:rPr>
        <w:t xml:space="preserve"> by </w:t>
      </w:r>
      <w:r w:rsidR="000F7650" w:rsidRPr="001B69AB">
        <w:rPr>
          <w:b/>
        </w:rPr>
        <w:t xml:space="preserve">including </w:t>
      </w:r>
      <w:r w:rsidR="00AD49CE" w:rsidRPr="001B69AB">
        <w:rPr>
          <w:b/>
        </w:rPr>
        <w:t xml:space="preserve">three </w:t>
      </w:r>
      <w:r w:rsidRPr="001B69AB">
        <w:rPr>
          <w:b/>
        </w:rPr>
        <w:t>of the following objectives:</w:t>
      </w:r>
    </w:p>
    <w:p w14:paraId="3835277D" w14:textId="77777777" w:rsidR="002C66BE" w:rsidRPr="00646D3D" w:rsidRDefault="002C66BE" w:rsidP="002C66BE">
      <w:r w:rsidRPr="00646D3D">
        <w:tab/>
      </w:r>
    </w:p>
    <w:p w14:paraId="6A38A57F" w14:textId="77777777"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r w:rsidR="00F9454D">
        <w:t>near-completer</w:t>
      </w:r>
      <w:r w:rsidR="002C66BE" w:rsidRPr="00646D3D">
        <w:t xml:space="preserve">s to re-enroll in college.  </w:t>
      </w:r>
    </w:p>
    <w:p w14:paraId="1A31F718" w14:textId="77777777" w:rsidR="002C66BE" w:rsidRPr="00646D3D" w:rsidRDefault="002C66BE" w:rsidP="002C66BE">
      <w:r w:rsidRPr="00646D3D">
        <w:tab/>
      </w:r>
    </w:p>
    <w:p w14:paraId="09E11429" w14:textId="77777777"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14:paraId="1ACF2477" w14:textId="77777777" w:rsidR="002C66BE" w:rsidRPr="00646D3D" w:rsidRDefault="002C66BE" w:rsidP="002C66BE">
      <w:r w:rsidRPr="00646D3D">
        <w:tab/>
      </w:r>
    </w:p>
    <w:p w14:paraId="17B6AC38" w14:textId="77777777"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r w:rsidR="00F9454D">
        <w:t>near-completer</w:t>
      </w:r>
      <w:r w:rsidRPr="00646D3D">
        <w:t xml:space="preserve">s by offering a track/plan of study </w:t>
      </w:r>
      <w:r w:rsidR="00BE457E">
        <w:t xml:space="preserve">to </w:t>
      </w:r>
      <w:r w:rsidRPr="00646D3D">
        <w:t xml:space="preserve">increase </w:t>
      </w:r>
      <w:r w:rsidR="00C21FD6" w:rsidRPr="00646D3D">
        <w:t xml:space="preserve">the </w:t>
      </w:r>
      <w:r w:rsidRPr="00646D3D">
        <w:t>speed of completion.</w:t>
      </w:r>
    </w:p>
    <w:p w14:paraId="55F9A2A7" w14:textId="77777777" w:rsidR="002C66BE" w:rsidRPr="00646D3D" w:rsidRDefault="002C66BE" w:rsidP="002C66BE"/>
    <w:p w14:paraId="64E1D75A" w14:textId="77777777"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14:paraId="470F8D1C" w14:textId="77777777" w:rsidR="009E7381" w:rsidRPr="00646D3D" w:rsidRDefault="009E7381" w:rsidP="002C66BE"/>
    <w:p w14:paraId="3AA536DA" w14:textId="77777777"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0A2C7F">
        <w:t>accumulated 45 or 90</w:t>
      </w:r>
      <w:r w:rsidR="006E13E2" w:rsidRPr="00646D3D">
        <w:t xml:space="preserve"> credits for an associate’s or a bachelor’s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14:paraId="6F360E34" w14:textId="77777777" w:rsidR="00C0207C" w:rsidRPr="00646D3D" w:rsidRDefault="00C0207C" w:rsidP="002C66BE"/>
    <w:p w14:paraId="07CBC5E6" w14:textId="77777777"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14:paraId="2F73B656" w14:textId="77777777" w:rsidR="001B69AB" w:rsidRDefault="001B69AB" w:rsidP="00BB67EB">
      <w:pPr>
        <w:rPr>
          <w:b/>
        </w:rPr>
      </w:pPr>
    </w:p>
    <w:p w14:paraId="0526DA69" w14:textId="77777777" w:rsidR="00BB67EB" w:rsidRPr="00646D3D" w:rsidRDefault="00BB67EB" w:rsidP="00BB67EB">
      <w:pPr>
        <w:rPr>
          <w:b/>
        </w:rPr>
      </w:pPr>
      <w:r>
        <w:rPr>
          <w:b/>
        </w:rPr>
        <w:t xml:space="preserve">Process for </w:t>
      </w:r>
      <w:r w:rsidRPr="00646D3D">
        <w:rPr>
          <w:b/>
        </w:rPr>
        <w:t xml:space="preserve">Identifying One Step Away Students </w:t>
      </w:r>
    </w:p>
    <w:p w14:paraId="3E95A777" w14:textId="77777777" w:rsidR="00BB67EB" w:rsidRPr="00646D3D" w:rsidRDefault="00BB67EB" w:rsidP="00BB67EB"/>
    <w:p w14:paraId="0E465859" w14:textId="77777777"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14:paraId="3BB81930" w14:textId="77777777" w:rsidR="00BB67EB" w:rsidRPr="00646D3D" w:rsidRDefault="00BB67EB" w:rsidP="00BB67EB"/>
    <w:p w14:paraId="20AB0B86" w14:textId="77777777"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14:paraId="5CE5D949" w14:textId="77777777" w:rsidR="00BE457E" w:rsidRDefault="00BE457E" w:rsidP="00BE457E">
      <w:pPr>
        <w:pStyle w:val="ListParagraph"/>
      </w:pPr>
    </w:p>
    <w:p w14:paraId="78CDBBE7" w14:textId="77777777"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14:paraId="07AE8CD3" w14:textId="77777777" w:rsidR="00BB67EB" w:rsidRPr="00646D3D" w:rsidRDefault="00BB67EB" w:rsidP="00BB67EB">
      <w:pPr>
        <w:ind w:left="720"/>
      </w:pPr>
    </w:p>
    <w:p w14:paraId="4E5D3086" w14:textId="77777777" w:rsidR="00BB67EB" w:rsidRDefault="00BB67EB" w:rsidP="00BB67EB">
      <w:pPr>
        <w:pStyle w:val="ListParagraph"/>
        <w:numPr>
          <w:ilvl w:val="0"/>
          <w:numId w:val="45"/>
        </w:numPr>
      </w:pPr>
      <w:r w:rsidRPr="00646D3D">
        <w:t xml:space="preserve">Compare the </w:t>
      </w:r>
      <w:r w:rsidR="000A2C7F">
        <w:t xml:space="preserve">list of potential </w:t>
      </w:r>
      <w:r w:rsidRPr="00646D3D">
        <w:t>students to the National Student Clearinghouse</w:t>
      </w:r>
      <w:r w:rsidR="001B69AB">
        <w:t>. The database helps</w:t>
      </w:r>
      <w:r w:rsidRPr="00646D3D">
        <w:t xml:space="preserve"> determine if any student on the list </w:t>
      </w:r>
      <w:r w:rsidR="001B69AB">
        <w:t>is</w:t>
      </w:r>
      <w:r w:rsidR="00BD152D">
        <w:t xml:space="preserve"> </w:t>
      </w:r>
      <w:r w:rsidRPr="00646D3D">
        <w:t>currently enrolled in a</w:t>
      </w:r>
      <w:r w:rsidR="00BD152D">
        <w:t>nother institution/state or has</w:t>
      </w:r>
      <w:r w:rsidRPr="00646D3D">
        <w:t xml:space="preserve"> already received a degree from another institution/state. Students enrolled elsewhere or </w:t>
      </w:r>
      <w:r w:rsidR="000A2C7F">
        <w:t xml:space="preserve">who </w:t>
      </w:r>
      <w:r w:rsidRPr="00646D3D">
        <w:t xml:space="preserve">have already </w:t>
      </w:r>
      <w:r w:rsidR="009F6F62">
        <w:t>earned</w:t>
      </w:r>
      <w:r w:rsidRPr="00646D3D">
        <w:t xml:space="preserve"> a degree </w:t>
      </w:r>
      <w:r w:rsidR="009F6F62">
        <w:t>are not eligible to participate in the program</w:t>
      </w:r>
      <w:r w:rsidRPr="00646D3D">
        <w:t xml:space="preserve">.  </w:t>
      </w:r>
    </w:p>
    <w:p w14:paraId="681B7585" w14:textId="77777777" w:rsidR="006C0A32" w:rsidRPr="00646D3D" w:rsidRDefault="006C0A32" w:rsidP="006C0A32"/>
    <w:p w14:paraId="00785E4A" w14:textId="77777777"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 xml:space="preserve">Those students who remain will comprise the “degree-eligible/degree-potential” list. These students </w:t>
      </w:r>
      <w:r w:rsidR="001B69AB">
        <w:t xml:space="preserve">are </w:t>
      </w:r>
      <w:r w:rsidRPr="00646D3D">
        <w:t>the “One Step Away students.”</w:t>
      </w:r>
      <w:r>
        <w:t xml:space="preserve"> </w:t>
      </w:r>
    </w:p>
    <w:p w14:paraId="24C5F0BC" w14:textId="77777777" w:rsidR="00571B5E" w:rsidRPr="00646D3D" w:rsidRDefault="00571B5E" w:rsidP="00571B5E">
      <w:pPr>
        <w:pStyle w:val="ListParagraph"/>
      </w:pPr>
    </w:p>
    <w:p w14:paraId="58B12A72" w14:textId="77777777" w:rsidR="00BB67EB" w:rsidRPr="00646D3D" w:rsidRDefault="00BB67EB" w:rsidP="00BB67EB">
      <w:pPr>
        <w:pStyle w:val="ListParagraph"/>
        <w:numPr>
          <w:ilvl w:val="0"/>
          <w:numId w:val="45"/>
        </w:numPr>
      </w:pPr>
      <w:r>
        <w:t>D</w:t>
      </w:r>
      <w:r w:rsidRPr="00646D3D">
        <w:t xml:space="preserve">etermine any administrative holds on degrees </w:t>
      </w:r>
      <w:r>
        <w:t xml:space="preserve">for the listed students </w:t>
      </w:r>
      <w:r w:rsidRPr="00646D3D">
        <w:t xml:space="preserve">and resolve as many of these as possible. </w:t>
      </w:r>
    </w:p>
    <w:p w14:paraId="1FB64E11" w14:textId="77777777" w:rsidR="00BB67EB" w:rsidRPr="00646D3D" w:rsidRDefault="00BB67EB" w:rsidP="00BB67EB">
      <w:pPr>
        <w:ind w:left="720"/>
      </w:pPr>
    </w:p>
    <w:p w14:paraId="2FDD9A86" w14:textId="225AC625" w:rsidR="00BB67EB" w:rsidRPr="00E73281" w:rsidRDefault="00BB67EB" w:rsidP="00BB67EB">
      <w:pPr>
        <w:pStyle w:val="ListParagraph"/>
        <w:numPr>
          <w:ilvl w:val="0"/>
          <w:numId w:val="45"/>
        </w:numPr>
        <w:rPr>
          <w:b/>
          <w:u w:val="single"/>
        </w:rPr>
      </w:pPr>
      <w:r w:rsidRPr="00DA3246">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3B24C8">
        <w:rPr>
          <w:b/>
        </w:rPr>
        <w:t>July</w:t>
      </w:r>
      <w:r w:rsidR="00E73281" w:rsidRPr="00E73281">
        <w:rPr>
          <w:b/>
        </w:rPr>
        <w:t xml:space="preserve"> </w:t>
      </w:r>
      <w:r w:rsidR="009529E1">
        <w:rPr>
          <w:b/>
        </w:rPr>
        <w:t>3</w:t>
      </w:r>
      <w:r w:rsidR="003B24C8">
        <w:rPr>
          <w:b/>
        </w:rPr>
        <w:t>1</w:t>
      </w:r>
      <w:r w:rsidR="00E73281" w:rsidRPr="00E73281">
        <w:rPr>
          <w:b/>
        </w:rPr>
        <w:t>, 20</w:t>
      </w:r>
      <w:r w:rsidR="009B521D">
        <w:rPr>
          <w:b/>
        </w:rPr>
        <w:t>2</w:t>
      </w:r>
      <w:r w:rsidR="003B24C8">
        <w:rPr>
          <w:b/>
        </w:rPr>
        <w:t>4</w:t>
      </w:r>
      <w:r w:rsidR="00E73281" w:rsidRPr="00E73281">
        <w:rPr>
          <w:b/>
        </w:rPr>
        <w:t xml:space="preserve">. </w:t>
      </w:r>
      <w:r w:rsidR="00064DA1" w:rsidRPr="00E73281">
        <w:rPr>
          <w:b/>
          <w:u w:val="single"/>
        </w:rPr>
        <w:t xml:space="preserve"> </w:t>
      </w:r>
      <w:r w:rsidRPr="00E73281">
        <w:rPr>
          <w:b/>
          <w:u w:val="single"/>
        </w:rPr>
        <w:t xml:space="preserve"> </w:t>
      </w:r>
    </w:p>
    <w:p w14:paraId="637DD0EF" w14:textId="77777777" w:rsidR="00BB67EB" w:rsidRPr="00646D3D" w:rsidRDefault="00BB67EB" w:rsidP="00BB67EB">
      <w:pPr>
        <w:ind w:left="90"/>
      </w:pPr>
    </w:p>
    <w:p w14:paraId="6CC53AE3" w14:textId="77777777" w:rsidR="00B56D99" w:rsidRDefault="00BB67EB" w:rsidP="00BB67EB">
      <w:pPr>
        <w:pStyle w:val="ListParagraph"/>
        <w:numPr>
          <w:ilvl w:val="0"/>
          <w:numId w:val="45"/>
        </w:numPr>
      </w:pPr>
      <w:r w:rsidRPr="00646D3D">
        <w:t>MHEC wi</w:t>
      </w:r>
      <w:r w:rsidR="000A2C7F">
        <w:t>ll compare each institution’s “One Step A</w:t>
      </w:r>
      <w:r w:rsidRPr="00646D3D">
        <w:t xml:space="preserve">way student” list to Motor Vehicle Administration (MVA) records to obtain updated addresses for those students with Maryland driver’s licenses or identification cards. </w:t>
      </w:r>
    </w:p>
    <w:p w14:paraId="6570FD0A" w14:textId="77777777" w:rsidR="00B56D99" w:rsidRDefault="00B56D99" w:rsidP="00B56D99">
      <w:pPr>
        <w:pStyle w:val="ListParagraph"/>
      </w:pPr>
    </w:p>
    <w:p w14:paraId="3AA85C19" w14:textId="4E82C840" w:rsidR="00BB67EB" w:rsidRPr="001B69AB" w:rsidRDefault="00BB67EB" w:rsidP="00B56D99">
      <w:pPr>
        <w:pStyle w:val="ListParagraph"/>
        <w:rPr>
          <w:i/>
        </w:rPr>
      </w:pPr>
      <w:r w:rsidRPr="00E73281">
        <w:t xml:space="preserve">MHEC expects to return the updated addresses to the institution </w:t>
      </w:r>
      <w:r w:rsidR="009F6F62" w:rsidRPr="00E73281">
        <w:t xml:space="preserve">by </w:t>
      </w:r>
      <w:r w:rsidR="003B24C8">
        <w:rPr>
          <w:b/>
        </w:rPr>
        <w:t>August</w:t>
      </w:r>
      <w:r w:rsidR="009F6F62" w:rsidRPr="00E73281">
        <w:rPr>
          <w:b/>
        </w:rPr>
        <w:t xml:space="preserve"> </w:t>
      </w:r>
      <w:r w:rsidR="009529E1">
        <w:rPr>
          <w:b/>
        </w:rPr>
        <w:t>1</w:t>
      </w:r>
      <w:r w:rsidR="00AD4158">
        <w:rPr>
          <w:b/>
        </w:rPr>
        <w:t>4</w:t>
      </w:r>
      <w:r w:rsidR="009F6F62" w:rsidRPr="00E73281">
        <w:rPr>
          <w:b/>
        </w:rPr>
        <w:t>, 20</w:t>
      </w:r>
      <w:r w:rsidR="009B521D">
        <w:rPr>
          <w:b/>
        </w:rPr>
        <w:t>2</w:t>
      </w:r>
      <w:r w:rsidR="003B24C8">
        <w:rPr>
          <w:b/>
        </w:rPr>
        <w:t>4</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w:t>
      </w:r>
      <w:r w:rsidR="00B56D99" w:rsidRPr="001B69AB">
        <w:rPr>
          <w:i/>
        </w:rPr>
        <w:t>Near-completers’ social security numbers and birthdate</w:t>
      </w:r>
      <w:r w:rsidR="000A2C7F">
        <w:rPr>
          <w:i/>
        </w:rPr>
        <w:t>s</w:t>
      </w:r>
      <w:r w:rsidR="00B56D99" w:rsidRPr="001B69AB">
        <w:rPr>
          <w:i/>
        </w:rPr>
        <w:t xml:space="preserve"> will be requested as unique identifiers for the MVA. </w:t>
      </w:r>
      <w:r w:rsidR="00064DA1" w:rsidRPr="001B69AB">
        <w:rPr>
          <w:i/>
        </w:rPr>
        <w:t xml:space="preserve"> </w:t>
      </w:r>
    </w:p>
    <w:p w14:paraId="67E20166" w14:textId="77777777" w:rsidR="00515E3D" w:rsidRPr="00646D3D" w:rsidRDefault="00515E3D" w:rsidP="00515E3D">
      <w:pPr>
        <w:pStyle w:val="ListParagraph"/>
      </w:pPr>
    </w:p>
    <w:p w14:paraId="645C897C" w14:textId="77777777" w:rsidR="002F6150" w:rsidRDefault="00BB67EB" w:rsidP="008C6232">
      <w:pPr>
        <w:pStyle w:val="ListParagraph"/>
        <w:numPr>
          <w:ilvl w:val="0"/>
          <w:numId w:val="45"/>
        </w:numPr>
      </w:pPr>
      <w:r w:rsidRPr="00646D3D">
        <w:t>After receiving the updated student name/address files from MHEC, initiate contact with the One Step Away students</w:t>
      </w:r>
      <w:r w:rsidR="001B69AB">
        <w:t xml:space="preserve">. </w:t>
      </w:r>
      <w:r w:rsidRPr="00646D3D">
        <w:t xml:space="preserve"> </w:t>
      </w:r>
    </w:p>
    <w:p w14:paraId="4D13354F" w14:textId="77777777" w:rsidR="001B69AB" w:rsidRDefault="001B69AB" w:rsidP="001B69AB">
      <w:pPr>
        <w:pStyle w:val="ListParagraph"/>
      </w:pPr>
    </w:p>
    <w:p w14:paraId="74F0FAAD" w14:textId="26905227" w:rsidR="009B521D" w:rsidRDefault="001B69AB" w:rsidP="009B521D">
      <w:pPr>
        <w:ind w:left="360" w:firstLine="360"/>
      </w:pPr>
      <w:r>
        <w:t>Institutions should make initial contact with the students by</w:t>
      </w:r>
      <w:r w:rsidR="002F6150">
        <w:t xml:space="preserve"> </w:t>
      </w:r>
      <w:r w:rsidR="009529E1">
        <w:rPr>
          <w:b/>
        </w:rPr>
        <w:t>August 2</w:t>
      </w:r>
      <w:r w:rsidR="003B24C8">
        <w:rPr>
          <w:b/>
        </w:rPr>
        <w:t>8</w:t>
      </w:r>
      <w:r w:rsidR="002F6150" w:rsidRPr="001B69AB">
        <w:rPr>
          <w:b/>
        </w:rPr>
        <w:t>, 20</w:t>
      </w:r>
      <w:r w:rsidR="009B521D" w:rsidRPr="001B69AB">
        <w:rPr>
          <w:b/>
        </w:rPr>
        <w:t>2</w:t>
      </w:r>
      <w:r w:rsidR="003B24C8">
        <w:rPr>
          <w:b/>
        </w:rPr>
        <w:t>4</w:t>
      </w:r>
      <w:r w:rsidR="002F6150">
        <w:t xml:space="preserve">, to </w:t>
      </w:r>
      <w:r w:rsidR="009B521D">
        <w:tab/>
      </w:r>
      <w:r w:rsidR="002F6150">
        <w:tab/>
        <w:t xml:space="preserve">encourage re-enrollment and completion </w:t>
      </w:r>
      <w:r w:rsidR="009B521D">
        <w:t>for</w:t>
      </w:r>
      <w:r w:rsidR="002F6150">
        <w:t xml:space="preserve"> fall </w:t>
      </w:r>
      <w:r w:rsidR="009529E1">
        <w:t>202</w:t>
      </w:r>
      <w:r w:rsidR="003B24C8">
        <w:t>4</w:t>
      </w:r>
      <w:r w:rsidR="002F6150">
        <w:t xml:space="preserve"> and winter and spring</w:t>
      </w:r>
    </w:p>
    <w:p w14:paraId="5BCDBD07" w14:textId="34E35C66" w:rsidR="002F6150" w:rsidRDefault="002F6150" w:rsidP="009B521D">
      <w:pPr>
        <w:ind w:left="360" w:firstLine="360"/>
      </w:pPr>
      <w:r>
        <w:t>202</w:t>
      </w:r>
      <w:r w:rsidR="003B24C8">
        <w:t>5</w:t>
      </w:r>
      <w:r w:rsidR="009B521D">
        <w:t xml:space="preserve">. </w:t>
      </w:r>
    </w:p>
    <w:p w14:paraId="7ED98AE2" w14:textId="77777777" w:rsidR="00B56D99" w:rsidRDefault="00B56D99" w:rsidP="00B56D99">
      <w:pPr>
        <w:pStyle w:val="ListParagraph"/>
      </w:pPr>
    </w:p>
    <w:p w14:paraId="7AB1FC08" w14:textId="77777777" w:rsidR="00BB67EB" w:rsidRDefault="002C66BE" w:rsidP="002C66BE">
      <w:r w:rsidRPr="00646D3D">
        <w:rPr>
          <w:b/>
        </w:rPr>
        <w:t>Fundable Activities</w:t>
      </w:r>
    </w:p>
    <w:p w14:paraId="191EA988" w14:textId="77777777" w:rsidR="00BB67EB" w:rsidRDefault="00BB67EB" w:rsidP="002C66BE"/>
    <w:p w14:paraId="485A8C2A" w14:textId="77777777"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r w:rsidR="00F9454D">
        <w:t>near-completer</w:t>
      </w:r>
      <w:r w:rsidR="002C66BE" w:rsidRPr="00646D3D">
        <w:t xml:space="preserve">s to include their degree completion. </w:t>
      </w:r>
      <w:r w:rsidR="00E44B74" w:rsidRPr="00646D3D">
        <w:t xml:space="preserve">Fundable activities might </w:t>
      </w:r>
      <w:r w:rsidR="009F6F62">
        <w:t>consist of:</w:t>
      </w:r>
    </w:p>
    <w:p w14:paraId="54C00538" w14:textId="77777777" w:rsidR="002C66BE" w:rsidRPr="00646D3D" w:rsidRDefault="002C66BE" w:rsidP="002C66BE"/>
    <w:p w14:paraId="659506A4" w14:textId="77777777" w:rsidR="0002120D" w:rsidRDefault="0002120D" w:rsidP="002C66BE">
      <w:r w:rsidRPr="004F39F9">
        <w:rPr>
          <w:b/>
          <w:i/>
        </w:rPr>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14:paraId="212C9E7E" w14:textId="77777777" w:rsidR="00AA0BB7" w:rsidRPr="0002120D" w:rsidRDefault="00AA0BB7" w:rsidP="002C66BE">
      <w:pPr>
        <w:rPr>
          <w:u w:val="single"/>
        </w:rPr>
      </w:pPr>
    </w:p>
    <w:p w14:paraId="47C9043E" w14:textId="77777777"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14:paraId="05B48868" w14:textId="77777777" w:rsidR="002C66BE" w:rsidRPr="00646D3D" w:rsidRDefault="002C66BE" w:rsidP="002C66BE"/>
    <w:p w14:paraId="79E1B500" w14:textId="77777777"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000A2C7F">
        <w:t>help</w:t>
      </w:r>
      <w:r w:rsidRPr="00646D3D">
        <w:t xml:space="preserve"> </w:t>
      </w:r>
      <w:r w:rsidR="00F9454D">
        <w:t>near-completer</w:t>
      </w:r>
      <w:r w:rsidRPr="00646D3D">
        <w:t>s with non-aligned credit</w:t>
      </w:r>
      <w:r w:rsidR="000A2C7F">
        <w:t>s</w:t>
      </w:r>
      <w:r w:rsidRPr="00646D3D">
        <w:t xml:space="preserve"> to re-enroll and obtain a general education degree using their existing credit</w:t>
      </w:r>
      <w:r w:rsidR="000A2C7F">
        <w:t>s</w:t>
      </w:r>
      <w:r w:rsidRPr="00646D3D">
        <w:t xml:space="preserve">. </w:t>
      </w:r>
    </w:p>
    <w:p w14:paraId="62E9BC2E" w14:textId="77777777" w:rsidR="00B56D99" w:rsidRPr="00646D3D" w:rsidRDefault="00B56D99" w:rsidP="002C66BE"/>
    <w:p w14:paraId="3BE5223A" w14:textId="77777777" w:rsidR="00AD49C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role, and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w:t>
      </w:r>
    </w:p>
    <w:p w14:paraId="605EEC07" w14:textId="77777777" w:rsidR="001B69AB" w:rsidRDefault="001B69AB" w:rsidP="002C66BE"/>
    <w:p w14:paraId="3491A408" w14:textId="77777777"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w:t>
      </w:r>
      <w:r w:rsidR="00BD152D">
        <w:t xml:space="preserve"> that</w:t>
      </w:r>
      <w:r w:rsidRPr="00AD49CE">
        <w:t xml:space="preserve"> can</w:t>
      </w:r>
      <w:r w:rsidR="001B078A">
        <w:t xml:space="preserve"> be</w:t>
      </w:r>
      <w:r w:rsidR="001A3DDB">
        <w:t xml:space="preserve"> implemented </w:t>
      </w:r>
      <w:r w:rsidRPr="00AD49CE">
        <w:t>in the classroom and administrative support areas.</w:t>
      </w:r>
    </w:p>
    <w:p w14:paraId="524E986D" w14:textId="77777777" w:rsidR="00AD49CE" w:rsidRDefault="00AD49CE" w:rsidP="002C66BE">
      <w:pPr>
        <w:rPr>
          <w:u w:val="single"/>
        </w:rPr>
      </w:pPr>
    </w:p>
    <w:p w14:paraId="2C3A7F6A" w14:textId="77777777"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14:paraId="5B36DBF9" w14:textId="77777777" w:rsidR="00AD49CE" w:rsidRDefault="00AD49CE" w:rsidP="002C66BE">
      <w:pPr>
        <w:rPr>
          <w:u w:val="single"/>
        </w:rPr>
      </w:pPr>
    </w:p>
    <w:p w14:paraId="62A1D0D2" w14:textId="77777777"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r w:rsidRPr="00646D3D">
        <w:t xml:space="preserve">fe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w:t>
      </w:r>
      <w:r w:rsidR="001B69AB">
        <w:t xml:space="preserve">should </w:t>
      </w:r>
      <w:r w:rsidR="006C51E1">
        <w:t xml:space="preserve">demonstrate need (i.e., </w:t>
      </w:r>
      <w:r w:rsidR="0078130B">
        <w:t xml:space="preserve">FAFSA completion, Pell-eligible).  </w:t>
      </w:r>
    </w:p>
    <w:p w14:paraId="74D501AC" w14:textId="77777777" w:rsidR="00384A6B" w:rsidRDefault="00384A6B" w:rsidP="002C66BE"/>
    <w:p w14:paraId="2AAE0737"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715799D3" w14:textId="77777777" w:rsidR="00384A6B" w:rsidRPr="004276F5"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One Step Away</w:t>
      </w:r>
      <w:r w:rsidR="001B69AB">
        <w:rPr>
          <w:b/>
        </w:rPr>
        <w:t xml:space="preserve"> (OSA)</w:t>
      </w:r>
      <w:r w:rsidRPr="004276F5">
        <w:rPr>
          <w:b/>
        </w:rPr>
        <w:t xml:space="preserve"> is not </w:t>
      </w:r>
      <w:r w:rsidR="001B69AB">
        <w:rPr>
          <w:b/>
        </w:rPr>
        <w:t>solely</w:t>
      </w:r>
      <w:r w:rsidRPr="004276F5">
        <w:rPr>
          <w:b/>
        </w:rPr>
        <w:t xml:space="preserve"> </w:t>
      </w:r>
      <w:r w:rsidR="00E601AB">
        <w:rPr>
          <w:b/>
        </w:rPr>
        <w:t xml:space="preserve">a </w:t>
      </w:r>
      <w:r w:rsidRPr="004276F5">
        <w:rPr>
          <w:b/>
        </w:rPr>
        <w:t>financial aid program</w:t>
      </w:r>
      <w:r w:rsidR="00384A6B">
        <w:rPr>
          <w:b/>
        </w:rPr>
        <w:t>. Because</w:t>
      </w:r>
      <w:r w:rsidR="001B69AB">
        <w:rPr>
          <w:b/>
        </w:rPr>
        <w:t xml:space="preserve"> OSA</w:t>
      </w:r>
      <w:r w:rsidR="00384A6B">
        <w:rPr>
          <w:b/>
        </w:rPr>
        <w:t xml:space="preserve"> is a short</w:t>
      </w:r>
      <w:r w:rsidR="009A2BE6">
        <w:rPr>
          <w:b/>
        </w:rPr>
        <w:t>-</w:t>
      </w:r>
      <w:r w:rsidR="00384A6B">
        <w:rPr>
          <w:b/>
        </w:rPr>
        <w:t xml:space="preserve">term grant </w:t>
      </w:r>
      <w:r w:rsidR="001B69AB">
        <w:rPr>
          <w:b/>
        </w:rPr>
        <w:t>program,</w:t>
      </w:r>
      <w:r w:rsidR="00384A6B">
        <w:rPr>
          <w:b/>
        </w:rPr>
        <w:t xml:space="preserve"> it does not provide a sustai</w:t>
      </w:r>
      <w:r w:rsidR="001B69AB">
        <w:rPr>
          <w:b/>
        </w:rPr>
        <w:t xml:space="preserve">nable source of financial aid. </w:t>
      </w:r>
    </w:p>
    <w:p w14:paraId="48B5337B" w14:textId="77777777" w:rsidR="00E601AB" w:rsidRDefault="00E601AB" w:rsidP="002C66BE">
      <w:pPr>
        <w:rPr>
          <w:b/>
        </w:rPr>
      </w:pPr>
    </w:p>
    <w:p w14:paraId="6A84CB06" w14:textId="77777777" w:rsidR="002C66BE" w:rsidRDefault="002C66BE" w:rsidP="002C66BE">
      <w:pPr>
        <w:rPr>
          <w:b/>
        </w:rPr>
      </w:pPr>
      <w:r w:rsidRPr="00646D3D">
        <w:rPr>
          <w:b/>
        </w:rPr>
        <w:t xml:space="preserve">APPLICATION FORMAT &amp; </w:t>
      </w:r>
      <w:r w:rsidR="0067625F" w:rsidRPr="00646D3D">
        <w:rPr>
          <w:b/>
        </w:rPr>
        <w:t>DELIVERY INSTRUCTIONS</w:t>
      </w:r>
    </w:p>
    <w:p w14:paraId="036DA11D" w14:textId="77777777" w:rsidR="0013549D" w:rsidRPr="00646D3D" w:rsidRDefault="0013549D" w:rsidP="002C66BE">
      <w:pPr>
        <w:rPr>
          <w:b/>
        </w:rPr>
      </w:pPr>
    </w:p>
    <w:p w14:paraId="1FCA99A6" w14:textId="77777777" w:rsidR="002C66BE" w:rsidRPr="00646D3D" w:rsidRDefault="002C66BE" w:rsidP="002C66BE">
      <w:pPr>
        <w:rPr>
          <w:b/>
        </w:rPr>
      </w:pPr>
      <w:r w:rsidRPr="00646D3D">
        <w:rPr>
          <w:b/>
        </w:rPr>
        <w:t>General Format Requirements</w:t>
      </w:r>
    </w:p>
    <w:p w14:paraId="3A752D0D" w14:textId="77777777" w:rsidR="008A73A5" w:rsidRPr="00646D3D" w:rsidRDefault="008A73A5" w:rsidP="008A73A5">
      <w:pPr>
        <w:pStyle w:val="ListParagraph"/>
        <w:numPr>
          <w:ilvl w:val="0"/>
          <w:numId w:val="14"/>
        </w:numPr>
      </w:pPr>
      <w:r w:rsidRPr="00646D3D">
        <w:t>8-1/2 by 11-inch page (letter size)</w:t>
      </w:r>
    </w:p>
    <w:p w14:paraId="3C4E2AF5" w14:textId="77777777"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14:paraId="1DD2CDAD" w14:textId="77777777"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14:paraId="3B292311" w14:textId="77777777" w:rsidR="002C66BE" w:rsidRPr="00646D3D" w:rsidRDefault="0056424F" w:rsidP="008A73A5">
      <w:pPr>
        <w:pStyle w:val="ListParagraph"/>
        <w:numPr>
          <w:ilvl w:val="0"/>
          <w:numId w:val="14"/>
        </w:numPr>
      </w:pPr>
      <w:r w:rsidRPr="00646D3D">
        <w:t xml:space="preserve">Single </w:t>
      </w:r>
      <w:r w:rsidR="002C66BE" w:rsidRPr="00646D3D">
        <w:t>spaced</w:t>
      </w:r>
    </w:p>
    <w:p w14:paraId="34330603" w14:textId="77777777" w:rsidR="002C66BE" w:rsidRPr="00646D3D" w:rsidRDefault="008A73A5" w:rsidP="008A73A5">
      <w:pPr>
        <w:pStyle w:val="ListParagraph"/>
        <w:numPr>
          <w:ilvl w:val="0"/>
          <w:numId w:val="14"/>
        </w:numPr>
      </w:pPr>
      <w:r w:rsidRPr="00646D3D">
        <w:t>O</w:t>
      </w:r>
      <w:r w:rsidR="002C66BE" w:rsidRPr="00646D3D">
        <w:t>ne-inch margins</w:t>
      </w:r>
    </w:p>
    <w:p w14:paraId="247A7BD4" w14:textId="77777777"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14:paraId="09ED4C96" w14:textId="77777777"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14:paraId="6F9FBE6D" w14:textId="77777777"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14:paraId="5E5954AE" w14:textId="77777777" w:rsidR="00E112A5" w:rsidRPr="00646D3D" w:rsidRDefault="001B078A" w:rsidP="00E112A5">
      <w:pPr>
        <w:pStyle w:val="ListParagraph"/>
        <w:numPr>
          <w:ilvl w:val="1"/>
          <w:numId w:val="14"/>
        </w:numPr>
      </w:pPr>
      <w:r>
        <w:t>Resumes</w:t>
      </w:r>
      <w:r w:rsidR="009A2BE6">
        <w:t xml:space="preserve"> for essential personnel</w:t>
      </w:r>
    </w:p>
    <w:p w14:paraId="2412856F" w14:textId="77777777"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budget narrative, resumes, and appendices</w:t>
      </w:r>
    </w:p>
    <w:p w14:paraId="7595AE37" w14:textId="77777777" w:rsidR="006368FE" w:rsidRPr="00F95D53" w:rsidRDefault="006368FE" w:rsidP="008A73A5">
      <w:pPr>
        <w:pStyle w:val="ListParagraph"/>
        <w:numPr>
          <w:ilvl w:val="0"/>
          <w:numId w:val="14"/>
        </w:numPr>
      </w:pPr>
      <w:r w:rsidRPr="00646D3D">
        <w:t xml:space="preserve">See the application </w:t>
      </w:r>
      <w:r w:rsidR="001B69AB" w:rsidRPr="00646D3D">
        <w:t>checklist</w:t>
      </w:r>
      <w:r w:rsidRPr="00DE1B74">
        <w:t xml:space="preserve"> in Appendix A.</w:t>
      </w:r>
    </w:p>
    <w:p w14:paraId="0A496B58" w14:textId="77777777" w:rsidR="001B69AB" w:rsidRDefault="001B69AB" w:rsidP="00FA6E5D">
      <w:pPr>
        <w:rPr>
          <w:b/>
        </w:rPr>
      </w:pPr>
    </w:p>
    <w:p w14:paraId="3DA7D015" w14:textId="77777777" w:rsidR="00E112A5" w:rsidRPr="00646D3D" w:rsidRDefault="00E112A5" w:rsidP="00FA6E5D">
      <w:pPr>
        <w:rPr>
          <w:b/>
        </w:rPr>
      </w:pPr>
      <w:r w:rsidRPr="00646D3D">
        <w:rPr>
          <w:b/>
        </w:rPr>
        <w:t>Delivery Instructions</w:t>
      </w:r>
    </w:p>
    <w:p w14:paraId="69E6898C" w14:textId="43A2080E" w:rsidR="00E112A5" w:rsidRPr="001B69AB" w:rsidRDefault="003E32C6" w:rsidP="00E112A5">
      <w:pPr>
        <w:pStyle w:val="ListParagraph"/>
        <w:numPr>
          <w:ilvl w:val="0"/>
          <w:numId w:val="15"/>
        </w:numPr>
        <w:rPr>
          <w:b/>
        </w:rPr>
      </w:pPr>
      <w:r w:rsidRPr="001B69AB">
        <w:rPr>
          <w:b/>
        </w:rPr>
        <w:t>Electronic applications</w:t>
      </w:r>
      <w:r w:rsidR="006C51E1" w:rsidRPr="001B69AB">
        <w:rPr>
          <w:b/>
        </w:rPr>
        <w:t xml:space="preserve"> </w:t>
      </w:r>
      <w:r w:rsidR="001B69AB" w:rsidRPr="001B69AB">
        <w:rPr>
          <w:b/>
        </w:rPr>
        <w:t>due</w:t>
      </w:r>
      <w:r w:rsidR="006C51E1" w:rsidRPr="001B69AB">
        <w:rPr>
          <w:b/>
        </w:rPr>
        <w:t xml:space="preserve"> by</w:t>
      </w:r>
      <w:r w:rsidR="00E112A5" w:rsidRPr="001B69AB">
        <w:rPr>
          <w:b/>
        </w:rPr>
        <w:t xml:space="preserve"> </w:t>
      </w:r>
      <w:r w:rsidR="000A2C7F">
        <w:rPr>
          <w:b/>
        </w:rPr>
        <w:t>4</w:t>
      </w:r>
      <w:r w:rsidR="00E112A5" w:rsidRPr="001B69AB">
        <w:rPr>
          <w:b/>
        </w:rPr>
        <w:t xml:space="preserve"> p</w:t>
      </w:r>
      <w:r w:rsidR="00597B0B" w:rsidRPr="001B69AB">
        <w:rPr>
          <w:b/>
        </w:rPr>
        <w:t>.</w:t>
      </w:r>
      <w:r w:rsidR="00E112A5" w:rsidRPr="001B69AB">
        <w:rPr>
          <w:b/>
        </w:rPr>
        <w:t>m</w:t>
      </w:r>
      <w:r w:rsidR="00597B0B" w:rsidRPr="001B69AB">
        <w:rPr>
          <w:b/>
        </w:rPr>
        <w:t>.</w:t>
      </w:r>
      <w:r w:rsidR="00E112A5" w:rsidRPr="001B69AB">
        <w:rPr>
          <w:b/>
        </w:rPr>
        <w:t xml:space="preserve"> on </w:t>
      </w:r>
      <w:r w:rsidR="00AD4158">
        <w:rPr>
          <w:b/>
        </w:rPr>
        <w:t>June 2</w:t>
      </w:r>
      <w:r w:rsidR="00560B03">
        <w:rPr>
          <w:b/>
        </w:rPr>
        <w:t>4</w:t>
      </w:r>
      <w:bookmarkStart w:id="0" w:name="_GoBack"/>
      <w:bookmarkEnd w:id="0"/>
      <w:r w:rsidRPr="001B69AB">
        <w:rPr>
          <w:b/>
        </w:rPr>
        <w:t>, 202</w:t>
      </w:r>
      <w:r w:rsidR="00AB18CD">
        <w:rPr>
          <w:b/>
        </w:rPr>
        <w:t>4</w:t>
      </w:r>
      <w:r w:rsidR="006C51E1" w:rsidRPr="001B69AB">
        <w:rPr>
          <w:b/>
        </w:rPr>
        <w:t xml:space="preserve">. </w:t>
      </w:r>
    </w:p>
    <w:p w14:paraId="4C37AA7B" w14:textId="13C5B2FE" w:rsidR="00E112A5" w:rsidRPr="001B69AB" w:rsidRDefault="00E112A5" w:rsidP="001B69AB">
      <w:pPr>
        <w:tabs>
          <w:tab w:val="left" w:pos="2040"/>
        </w:tabs>
      </w:pPr>
      <w:r w:rsidRPr="00646D3D">
        <w:t xml:space="preserve"> </w:t>
      </w:r>
      <w:r w:rsidR="001B69AB">
        <w:tab/>
      </w:r>
      <w:r w:rsidR="001B69AB" w:rsidRPr="001B69AB">
        <w:t>Email to</w:t>
      </w:r>
      <w:r w:rsidRPr="001B69AB">
        <w:t xml:space="preserve"> </w:t>
      </w:r>
      <w:r w:rsidR="00AD4158">
        <w:t>kendall.cook1@maryland.gov</w:t>
      </w:r>
    </w:p>
    <w:p w14:paraId="0E941CBC" w14:textId="77777777" w:rsidR="00E112A5" w:rsidRPr="00646D3D" w:rsidRDefault="00E112A5" w:rsidP="00E112A5">
      <w:pPr>
        <w:ind w:left="1890"/>
      </w:pPr>
    </w:p>
    <w:p w14:paraId="631F08EC" w14:textId="77777777" w:rsidR="002C66BE" w:rsidRPr="001B69AB" w:rsidRDefault="00673DEA" w:rsidP="00E112A5">
      <w:pPr>
        <w:pStyle w:val="ListParagraph"/>
        <w:numPr>
          <w:ilvl w:val="0"/>
          <w:numId w:val="15"/>
        </w:numPr>
        <w:rPr>
          <w:i/>
        </w:rPr>
      </w:pPr>
      <w:r w:rsidRPr="001B69AB">
        <w:rPr>
          <w:i/>
        </w:rPr>
        <w:t xml:space="preserve">A copy of the </w:t>
      </w:r>
      <w:r w:rsidR="00012162" w:rsidRPr="001B69AB">
        <w:rPr>
          <w:i/>
        </w:rPr>
        <w:t xml:space="preserve">abstract </w:t>
      </w:r>
      <w:r w:rsidRPr="001B69AB">
        <w:rPr>
          <w:i/>
        </w:rPr>
        <w:t xml:space="preserve">must be submitted as a Microsoft Word document. </w:t>
      </w:r>
    </w:p>
    <w:p w14:paraId="38A64184" w14:textId="77777777" w:rsidR="00FA6E5D" w:rsidRPr="00646D3D" w:rsidRDefault="00FA6E5D" w:rsidP="00FA6E5D"/>
    <w:p w14:paraId="5D2C417D" w14:textId="77777777" w:rsidR="002C66BE" w:rsidRDefault="00A0482F" w:rsidP="002C66BE">
      <w:pPr>
        <w:rPr>
          <w:b/>
        </w:rPr>
      </w:pPr>
      <w:r w:rsidRPr="00646D3D">
        <w:rPr>
          <w:b/>
        </w:rPr>
        <w:t xml:space="preserve">REQUIRED </w:t>
      </w:r>
      <w:r w:rsidR="0067625F" w:rsidRPr="00646D3D">
        <w:rPr>
          <w:b/>
        </w:rPr>
        <w:t>APPLICATION COMPONENTS</w:t>
      </w:r>
    </w:p>
    <w:p w14:paraId="05D93EC4" w14:textId="77777777" w:rsidR="000A2C7F" w:rsidRPr="00646D3D" w:rsidRDefault="000A2C7F" w:rsidP="002C66BE">
      <w:pPr>
        <w:rPr>
          <w:b/>
        </w:rPr>
      </w:pPr>
    </w:p>
    <w:p w14:paraId="7A499D52" w14:textId="77777777"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14:paraId="752554DD" w14:textId="77777777" w:rsidR="002C66BE" w:rsidRPr="00646D3D" w:rsidRDefault="002C66BE" w:rsidP="002C66BE"/>
    <w:p w14:paraId="343588B7" w14:textId="77777777"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14:paraId="04CA93A6" w14:textId="77777777" w:rsidR="002C66BE" w:rsidRPr="00646D3D" w:rsidRDefault="002C66BE" w:rsidP="002C66BE"/>
    <w:p w14:paraId="6A8EFF80" w14:textId="77777777" w:rsidR="002C66BE" w:rsidRPr="004F39F9" w:rsidRDefault="002C66BE" w:rsidP="002C66BE">
      <w:pPr>
        <w:rPr>
          <w:b/>
        </w:rPr>
      </w:pPr>
      <w:r w:rsidRPr="004F39F9">
        <w:rPr>
          <w:b/>
        </w:rPr>
        <w:t>I.  Needs Assessment   (10 points)</w:t>
      </w:r>
    </w:p>
    <w:p w14:paraId="0AECB42F" w14:textId="77777777" w:rsidR="002C66BE" w:rsidRPr="00646D3D" w:rsidRDefault="002C66BE" w:rsidP="002C66BE"/>
    <w:p w14:paraId="35C92B05" w14:textId="77777777"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14:paraId="01841E49" w14:textId="77777777" w:rsidR="006C51E1" w:rsidRDefault="006C51E1" w:rsidP="002C66BE"/>
    <w:p w14:paraId="448A843A" w14:textId="77777777" w:rsidR="006C51E1" w:rsidRDefault="00673DEA" w:rsidP="002C66BE">
      <w:r w:rsidRPr="00673DEA">
        <w:rPr>
          <w:b/>
        </w:rPr>
        <w:t>The</w:t>
      </w:r>
      <w:r>
        <w:t xml:space="preserve"> </w:t>
      </w:r>
      <w:r w:rsidR="002C66BE" w:rsidRPr="00646D3D">
        <w:rPr>
          <w:b/>
        </w:rPr>
        <w:t xml:space="preserve">central focus of the </w:t>
      </w:r>
      <w:r w:rsidR="0067625F" w:rsidRPr="00646D3D">
        <w:rPr>
          <w:b/>
        </w:rPr>
        <w:t xml:space="preserve">needs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r w:rsidR="00F9454D">
        <w:t>near-completer</w:t>
      </w:r>
      <w:r w:rsidR="002C66BE" w:rsidRPr="00646D3D">
        <w:t>s</w:t>
      </w:r>
      <w:r w:rsidR="00694CCA" w:rsidRPr="00646D3D">
        <w:t xml:space="preserve"> that enrolled during the </w:t>
      </w:r>
      <w:r w:rsidR="000A2C7F">
        <w:t>cohort year</w:t>
      </w:r>
      <w:r w:rsidR="00D366F1" w:rsidRPr="00646D3D">
        <w:t xml:space="preserve">s to </w:t>
      </w:r>
      <w:r w:rsidR="00840605">
        <w:t>be</w:t>
      </w:r>
      <w:r w:rsidR="009A2BE6">
        <w:t xml:space="preserve"> included in outreach efforts. </w:t>
      </w:r>
    </w:p>
    <w:p w14:paraId="10FF7745" w14:textId="77777777" w:rsidR="006C51E1" w:rsidRDefault="006C51E1" w:rsidP="002C66BE"/>
    <w:p w14:paraId="338F5AF9" w14:textId="77777777" w:rsidR="00673DEA" w:rsidRDefault="001B69AB" w:rsidP="002C66BE">
      <w:r>
        <w:t>Provide an overview of your organization’s completion efforts and explain how the efforts fit</w:t>
      </w:r>
      <w:r w:rsidR="002C66BE" w:rsidRPr="00646D3D">
        <w:t xml:space="preserve"> with </w:t>
      </w:r>
      <w:r w:rsidR="00BD152D">
        <w:t>the s</w:t>
      </w:r>
      <w:r>
        <w:t>tate’s</w:t>
      </w:r>
      <w:r w:rsidR="002C66BE" w:rsidRPr="00646D3D">
        <w:t xml:space="preserve"> completion strategy. This section </w:t>
      </w:r>
      <w:r w:rsidR="003D468D" w:rsidRPr="00646D3D">
        <w:t>should</w:t>
      </w:r>
      <w:r w:rsidR="002C66BE" w:rsidRPr="00646D3D">
        <w:t xml:space="preserve"> not be lengthy but should present a compelling argument supported by specific and quantifiable local information relative to your institution</w:t>
      </w:r>
      <w:r w:rsidR="00694CCA" w:rsidRPr="00646D3D">
        <w:t xml:space="preserve">. Please refer to the </w:t>
      </w:r>
      <w:r w:rsidR="000A2C7F">
        <w:t>Project Evaluation s</w:t>
      </w:r>
      <w:r w:rsidR="00694CCA" w:rsidRPr="00646D3D">
        <w:t>ection for</w:t>
      </w:r>
      <w:r w:rsidR="008233F2" w:rsidRPr="00646D3D">
        <w:t xml:space="preserve"> the</w:t>
      </w:r>
      <w:r w:rsidR="00694CCA" w:rsidRPr="00646D3D">
        <w:t xml:space="preserve"> </w:t>
      </w:r>
      <w:r w:rsidRPr="00646D3D">
        <w:t>data-reporting</w:t>
      </w:r>
      <w:r w:rsidR="00694CCA" w:rsidRPr="00646D3D">
        <w:t xml:space="preserve"> requirement for awardees</w:t>
      </w:r>
      <w:r w:rsidR="008233F2" w:rsidRPr="00646D3D">
        <w:t xml:space="preserve">.  </w:t>
      </w:r>
    </w:p>
    <w:p w14:paraId="1DA1D22F" w14:textId="77777777" w:rsidR="003E32C6" w:rsidRDefault="003E32C6" w:rsidP="002C66BE"/>
    <w:p w14:paraId="640912BD" w14:textId="77777777" w:rsidR="00673DEA" w:rsidRDefault="00673DEA" w:rsidP="002C66BE"/>
    <w:p w14:paraId="4B20C94E" w14:textId="77777777" w:rsidR="002C66BE" w:rsidRPr="004F39F9" w:rsidRDefault="002C66BE" w:rsidP="002C66BE">
      <w:pPr>
        <w:rPr>
          <w:b/>
        </w:rPr>
      </w:pPr>
      <w:r w:rsidRPr="004F39F9">
        <w:rPr>
          <w:b/>
        </w:rPr>
        <w:t>II. Project Objectives and Project</w:t>
      </w:r>
      <w:r w:rsidR="006C51E1">
        <w:rPr>
          <w:b/>
        </w:rPr>
        <w:t>ed</w:t>
      </w:r>
      <w:r w:rsidRPr="004F39F9">
        <w:rPr>
          <w:b/>
        </w:rPr>
        <w:t xml:space="preserve"> Outcomes   (10 points)</w:t>
      </w:r>
    </w:p>
    <w:p w14:paraId="43D79DB6" w14:textId="77777777" w:rsidR="002C66BE" w:rsidRPr="00646D3D" w:rsidRDefault="002C66BE" w:rsidP="002C66BE"/>
    <w:p w14:paraId="41CA29EE" w14:textId="77777777"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r w:rsidR="00F9454D">
        <w:t>near-completer</w:t>
      </w:r>
      <w:r w:rsidR="009A2BE6">
        <w:t xml:space="preserve">s.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as long as the minimum criteria as specified by this Request for </w:t>
      </w:r>
      <w:r w:rsidR="003D468D" w:rsidRPr="00646D3D">
        <w:t>Proposal</w:t>
      </w:r>
      <w:r>
        <w:t>s</w:t>
      </w:r>
      <w:r w:rsidR="002C66BE" w:rsidRPr="00646D3D">
        <w:t xml:space="preserve"> are met. </w:t>
      </w:r>
    </w:p>
    <w:p w14:paraId="03B76F00" w14:textId="77777777" w:rsidR="00BD152D" w:rsidRDefault="00BD152D" w:rsidP="002C66BE"/>
    <w:p w14:paraId="2F29F6D1" w14:textId="77777777" w:rsidR="002C66BE" w:rsidRDefault="002C66BE" w:rsidP="002C66BE">
      <w:r w:rsidRPr="00646D3D">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reasonable </w:t>
      </w:r>
      <w:r w:rsidR="006A51C0">
        <w:t>but</w:t>
      </w:r>
      <w:r w:rsidR="006A51C0" w:rsidRPr="00646D3D">
        <w:t xml:space="preserve"> </w:t>
      </w:r>
      <w:r w:rsidRPr="00646D3D">
        <w:t xml:space="preserve">ambitious. </w:t>
      </w:r>
    </w:p>
    <w:p w14:paraId="77EE8305" w14:textId="77777777" w:rsidR="003E32C6" w:rsidRPr="00646D3D" w:rsidRDefault="003E32C6" w:rsidP="002C66BE"/>
    <w:p w14:paraId="14254184" w14:textId="77777777"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14:paraId="744F319A" w14:textId="77777777" w:rsidR="002C66BE" w:rsidRPr="00646D3D" w:rsidRDefault="002C66BE" w:rsidP="002C66BE"/>
    <w:p w14:paraId="1D2EDA2F" w14:textId="77777777"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14:paraId="2974ECA8" w14:textId="77777777" w:rsidR="002C66BE" w:rsidRPr="00646D3D" w:rsidRDefault="002C66BE" w:rsidP="002C66BE"/>
    <w:p w14:paraId="05A7A9A0" w14:textId="77777777"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A2C7F">
        <w:t xml:space="preserve">lishing </w:t>
      </w:r>
      <w:r w:rsidR="000073C6">
        <w:t xml:space="preserve">management actions. You may add a table to support the </w:t>
      </w:r>
      <w:r>
        <w:t>narrative</w:t>
      </w:r>
      <w:r w:rsidR="003D468D" w:rsidRPr="00646D3D">
        <w:t xml:space="preserve">.  </w:t>
      </w:r>
      <w:r w:rsidR="002166E1" w:rsidRPr="00646D3D">
        <w:t xml:space="preserve"> </w:t>
      </w:r>
    </w:p>
    <w:p w14:paraId="0C230245" w14:textId="77777777" w:rsidR="00EC3F3D" w:rsidRPr="00646D3D" w:rsidRDefault="00EC3F3D" w:rsidP="00EC3F3D">
      <w:pPr>
        <w:ind w:left="360"/>
      </w:pPr>
    </w:p>
    <w:p w14:paraId="361ACBD0" w14:textId="77777777"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w:t>
      </w:r>
      <w:r w:rsidR="000A2C7F">
        <w:rPr>
          <w:b/>
        </w:rPr>
        <w:t>key/</w:t>
      </w:r>
      <w:r w:rsidR="000073C6">
        <w:rPr>
          <w:b/>
        </w:rPr>
        <w:t xml:space="preserve">essential </w:t>
      </w:r>
      <w:r w:rsidR="000A2C7F">
        <w:rPr>
          <w:b/>
        </w:rPr>
        <w:t>personnel</w:t>
      </w:r>
      <w:r w:rsidR="002C66BE" w:rsidRPr="00646D3D">
        <w:rPr>
          <w:b/>
        </w:rPr>
        <w:t xml:space="preserve"> </w:t>
      </w:r>
      <w:r w:rsidR="002166E1" w:rsidRPr="00646D3D">
        <w:rPr>
          <w:b/>
        </w:rPr>
        <w:t xml:space="preserve">in an appendix. </w:t>
      </w:r>
    </w:p>
    <w:p w14:paraId="3D09ADA0" w14:textId="77777777" w:rsidR="004F5A81" w:rsidRPr="00646D3D" w:rsidRDefault="004F5A81" w:rsidP="004F5A81">
      <w:pPr>
        <w:ind w:left="-270"/>
      </w:pPr>
    </w:p>
    <w:p w14:paraId="37569C68" w14:textId="77777777"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staff have sufficient ti</w:t>
      </w:r>
      <w:r w:rsidR="000A2C7F">
        <w:t xml:space="preserve">me to conduct the project </w:t>
      </w:r>
      <w:r w:rsidR="009A2BE6">
        <w:t>efficiently</w:t>
      </w:r>
      <w:r w:rsidR="002C66BE" w:rsidRPr="00646D3D">
        <w:t xml:space="preserve"> and </w:t>
      </w:r>
      <w:r w:rsidR="001076F1">
        <w:t>according to</w:t>
      </w:r>
      <w:r w:rsidR="009A2BE6">
        <w:t xml:space="preserve"> </w:t>
      </w:r>
      <w:r w:rsidR="002C66BE" w:rsidRPr="00646D3D">
        <w:t>the established timeline</w:t>
      </w:r>
      <w:r w:rsidR="002166E1" w:rsidRPr="00646D3D">
        <w:t xml:space="preserve">. Demonstrate the </w:t>
      </w:r>
      <w:r w:rsidR="002C66BE" w:rsidRPr="00646D3D">
        <w:t>adequacy of the project team to achieve the objectives of the proposed project on time and within budget.</w:t>
      </w:r>
    </w:p>
    <w:p w14:paraId="10BB0DFD" w14:textId="77777777" w:rsidR="00E57E3B" w:rsidRPr="00646D3D" w:rsidRDefault="00E57E3B" w:rsidP="00E57E3B"/>
    <w:p w14:paraId="73144BF8" w14:textId="77777777" w:rsidR="002C66BE"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w:t>
      </w:r>
      <w:r w:rsidR="001076F1">
        <w:t>grant but have received a degree</w:t>
      </w:r>
      <w:r w:rsidRPr="00646D3D">
        <w:t xml:space="preserve"> </w:t>
      </w:r>
      <w:r w:rsidR="00E7656E" w:rsidRPr="00646D3D">
        <w:t>by the grant end date</w:t>
      </w:r>
      <w:r w:rsidRPr="00646D3D">
        <w:t xml:space="preserve">. </w:t>
      </w:r>
    </w:p>
    <w:p w14:paraId="6CB3579C" w14:textId="77777777" w:rsidR="000A2C7F" w:rsidRPr="00646D3D" w:rsidRDefault="000A2C7F" w:rsidP="000A2C7F"/>
    <w:p w14:paraId="3734F8E1" w14:textId="77777777"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14:paraId="063C974C" w14:textId="77777777" w:rsidR="003E32C6" w:rsidRDefault="003E32C6" w:rsidP="003E32C6"/>
    <w:p w14:paraId="5D8503FE" w14:textId="77777777" w:rsidR="001D3BFC" w:rsidRPr="00646D3D" w:rsidRDefault="001D3BFC" w:rsidP="0056424F">
      <w:pPr>
        <w:ind w:left="360"/>
      </w:pPr>
    </w:p>
    <w:p w14:paraId="52F708C1" w14:textId="77777777"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14:paraId="6A17BA03" w14:textId="77777777" w:rsidR="002C66BE" w:rsidRPr="00646D3D" w:rsidRDefault="002C66BE" w:rsidP="002C66BE"/>
    <w:p w14:paraId="2B48067E" w14:textId="77777777"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14:paraId="052DDDDA" w14:textId="77777777" w:rsidR="002166E1" w:rsidRPr="00646D3D" w:rsidRDefault="002166E1" w:rsidP="002C66BE"/>
    <w:p w14:paraId="4BA4B203" w14:textId="77777777" w:rsidR="001E7F8F" w:rsidRPr="00646D3D" w:rsidRDefault="002C66BE" w:rsidP="001E7F8F">
      <w:pPr>
        <w:pStyle w:val="ListParagraph"/>
        <w:numPr>
          <w:ilvl w:val="0"/>
          <w:numId w:val="19"/>
        </w:numPr>
      </w:pPr>
      <w:r w:rsidRPr="00646D3D">
        <w:t xml:space="preserve">Describe </w:t>
      </w:r>
      <w:r w:rsidR="001B69AB">
        <w:t xml:space="preserve">each activity implementation plan/strategy (i.e., when, where and how), 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14:paraId="084DF150" w14:textId="77777777" w:rsidR="001E7F8F" w:rsidRPr="00646D3D" w:rsidRDefault="001E7F8F" w:rsidP="001E7F8F">
      <w:pPr>
        <w:ind w:left="360"/>
      </w:pPr>
    </w:p>
    <w:p w14:paraId="312F43D5" w14:textId="77777777" w:rsidR="001E7F8F" w:rsidRPr="00646D3D" w:rsidRDefault="001E7F8F" w:rsidP="001E7F8F">
      <w:pPr>
        <w:pStyle w:val="ListParagraph"/>
        <w:numPr>
          <w:ilvl w:val="0"/>
          <w:numId w:val="19"/>
        </w:numPr>
      </w:pPr>
      <w:r w:rsidRPr="00646D3D">
        <w:t>Provide an activities timeline</w:t>
      </w:r>
      <w:r w:rsidR="00D80C30">
        <w:t xml:space="preserve"> with tentative dates.</w:t>
      </w:r>
      <w:r w:rsidRPr="00646D3D">
        <w:t xml:space="preserve">  </w:t>
      </w:r>
    </w:p>
    <w:p w14:paraId="7D4A1DF0" w14:textId="77777777" w:rsidR="00EC3F3D" w:rsidRPr="00646D3D" w:rsidRDefault="00EC3F3D" w:rsidP="00EC3F3D">
      <w:pPr>
        <w:ind w:left="360"/>
      </w:pPr>
    </w:p>
    <w:p w14:paraId="1F6B7F0B" w14:textId="77777777"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14:paraId="79F59066" w14:textId="77777777" w:rsidR="00EC3F3D" w:rsidRPr="00646D3D" w:rsidRDefault="00EC3F3D" w:rsidP="00EC3F3D">
      <w:pPr>
        <w:ind w:left="360"/>
      </w:pPr>
    </w:p>
    <w:p w14:paraId="5CB19D3A" w14:textId="77777777"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14:paraId="24E9A3CC" w14:textId="77777777" w:rsidR="00C64489" w:rsidRPr="00646D3D" w:rsidRDefault="00C64489" w:rsidP="00C64489"/>
    <w:p w14:paraId="323D87E7" w14:textId="77777777"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14:paraId="7D9364A2" w14:textId="77777777" w:rsidR="006A51C0" w:rsidRDefault="006A51C0" w:rsidP="004276F5">
      <w:pPr>
        <w:pStyle w:val="ListParagraph"/>
      </w:pPr>
    </w:p>
    <w:p w14:paraId="1A889224" w14:textId="77777777"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14:paraId="045B2927" w14:textId="77777777" w:rsidR="002C66BE" w:rsidRPr="00646D3D" w:rsidRDefault="002C66BE" w:rsidP="002C66BE"/>
    <w:p w14:paraId="384667E1" w14:textId="77777777"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1076F1">
        <w:t xml:space="preserve"> be</w:t>
      </w:r>
      <w:r w:rsidR="00222113" w:rsidRPr="00646D3D">
        <w:t xml:space="preserve"> </w:t>
      </w:r>
      <w:r w:rsidR="003E32C6">
        <w:t>link</w:t>
      </w:r>
      <w:r w:rsidR="001076F1">
        <w:t>ed</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14:paraId="000BEAC0" w14:textId="77777777" w:rsidR="008A1002" w:rsidRDefault="008A1002" w:rsidP="002C66BE"/>
    <w:p w14:paraId="64396A37" w14:textId="77777777"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w:t>
      </w:r>
      <w:r w:rsidR="001B69AB" w:rsidRPr="00646D3D">
        <w:t>results</w:t>
      </w:r>
      <w:r w:rsidR="00DC5056" w:rsidRPr="00646D3D">
        <w:t xml:space="preserve">. </w:t>
      </w:r>
      <w:r w:rsidR="00984B7D" w:rsidRPr="00646D3D">
        <w:t>The Project Evaluation describes how the baseline data was established and how the baseline data will be used to measure change associated with the project</w:t>
      </w:r>
      <w:r w:rsidR="00D80C30">
        <w:t xml:space="preserve"> activities</w:t>
      </w:r>
      <w:r w:rsidR="00984B7D" w:rsidRPr="00646D3D">
        <w:t xml:space="preserve">. </w:t>
      </w:r>
    </w:p>
    <w:p w14:paraId="09ACAF1B" w14:textId="77777777" w:rsidR="008A1002" w:rsidRDefault="008A1002" w:rsidP="002C66BE"/>
    <w:p w14:paraId="40C647DF" w14:textId="77777777" w:rsidR="002C66BE" w:rsidRPr="00646D3D" w:rsidRDefault="00DC5056" w:rsidP="002C66BE">
      <w:r w:rsidRPr="00646D3D">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14:paraId="11BFFE2C" w14:textId="77777777" w:rsidR="00843B94" w:rsidRPr="00646D3D" w:rsidRDefault="00843B94" w:rsidP="002C66BE"/>
    <w:p w14:paraId="0D868E64" w14:textId="77777777"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14:paraId="7E1152D7" w14:textId="77777777" w:rsidR="008A1002" w:rsidRDefault="008A1002" w:rsidP="002C66BE"/>
    <w:p w14:paraId="79A3EB00" w14:textId="77777777"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1B69AB">
        <w:rPr>
          <w:b/>
        </w:rPr>
        <w:t>In addition</w:t>
      </w:r>
      <w:r w:rsidR="00E3442C">
        <w:rPr>
          <w:b/>
        </w:rPr>
        <w:t xml:space="preserve">,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14:paraId="207B6A98" w14:textId="77777777" w:rsidR="00422C5A" w:rsidRPr="00646D3D" w:rsidRDefault="00422C5A" w:rsidP="002C66BE"/>
    <w:p w14:paraId="39B50BFB" w14:textId="77777777" w:rsidR="00B6335F" w:rsidRPr="004F39F9" w:rsidRDefault="00B6335F" w:rsidP="002C66BE">
      <w:pPr>
        <w:rPr>
          <w:b/>
        </w:rPr>
      </w:pPr>
      <w:r w:rsidRPr="004F39F9">
        <w:rPr>
          <w:b/>
        </w:rPr>
        <w:t>Data Reporting Requirements</w:t>
      </w:r>
    </w:p>
    <w:p w14:paraId="71996FF3" w14:textId="77777777" w:rsidR="00B6335F" w:rsidRPr="00646D3D" w:rsidRDefault="00B6335F" w:rsidP="002C66BE">
      <w:pPr>
        <w:rPr>
          <w:b/>
        </w:rPr>
      </w:pPr>
    </w:p>
    <w:p w14:paraId="2668C054" w14:textId="77777777" w:rsidR="00422C5A" w:rsidRPr="00646D3D" w:rsidRDefault="00422C5A" w:rsidP="002C66BE">
      <w:r w:rsidRPr="00646D3D">
        <w:t>All grant awardees must report the following:</w:t>
      </w:r>
    </w:p>
    <w:p w14:paraId="1BA72485" w14:textId="77777777" w:rsidR="002C66BE" w:rsidRPr="00646D3D" w:rsidRDefault="002C66BE" w:rsidP="002C66BE"/>
    <w:p w14:paraId="7630B929" w14:textId="77777777"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14:paraId="463C5899" w14:textId="77777777"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14:paraId="141FC56B"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14:paraId="21E55990"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76A9ABEC"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001B69AB">
        <w:t>successfully contacted.</w:t>
      </w:r>
    </w:p>
    <w:p w14:paraId="663568EE"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2A075764" w14:textId="77777777"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w:t>
      </w:r>
      <w:r w:rsidR="001B69AB" w:rsidRPr="00646D3D">
        <w:t>grant-reporting</w:t>
      </w:r>
      <w:r w:rsidRPr="00646D3D">
        <w:t xml:space="preserve"> period by degree program</w:t>
      </w:r>
      <w:r w:rsidR="00E16D4B">
        <w:t>.</w:t>
      </w:r>
    </w:p>
    <w:p w14:paraId="76B06480" w14:textId="77777777"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14:paraId="680C8626" w14:textId="77777777"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14:paraId="43833F30" w14:textId="77777777" w:rsidR="00C64489" w:rsidRDefault="00C64489" w:rsidP="00106E37">
      <w:pPr>
        <w:shd w:val="clear" w:color="auto" w:fill="FFFFFF" w:themeFill="background1"/>
        <w:tabs>
          <w:tab w:val="right" w:leader="dot" w:pos="7920"/>
        </w:tabs>
        <w:rPr>
          <w:b/>
        </w:rPr>
      </w:pPr>
    </w:p>
    <w:p w14:paraId="1D1BF70C" w14:textId="77777777" w:rsidR="00384A6B" w:rsidRDefault="00384A6B" w:rsidP="00106E37">
      <w:pPr>
        <w:shd w:val="clear" w:color="auto" w:fill="FFFFFF" w:themeFill="background1"/>
        <w:tabs>
          <w:tab w:val="right" w:leader="dot" w:pos="7920"/>
        </w:tabs>
        <w:rPr>
          <w:b/>
        </w:rPr>
      </w:pPr>
    </w:p>
    <w:p w14:paraId="54E13C55" w14:textId="77777777" w:rsidR="001B69AB" w:rsidRDefault="001B69AB" w:rsidP="00106E37">
      <w:pPr>
        <w:shd w:val="clear" w:color="auto" w:fill="FFFFFF" w:themeFill="background1"/>
        <w:tabs>
          <w:tab w:val="right" w:leader="dot" w:pos="7920"/>
        </w:tabs>
        <w:rPr>
          <w:b/>
        </w:rPr>
      </w:pPr>
    </w:p>
    <w:p w14:paraId="5FD472D3" w14:textId="77777777" w:rsidR="001B69AB" w:rsidRDefault="001B69AB" w:rsidP="00106E37">
      <w:pPr>
        <w:shd w:val="clear" w:color="auto" w:fill="FFFFFF" w:themeFill="background1"/>
        <w:tabs>
          <w:tab w:val="right" w:leader="dot" w:pos="7920"/>
        </w:tabs>
        <w:rPr>
          <w:b/>
        </w:rPr>
      </w:pPr>
    </w:p>
    <w:p w14:paraId="744602B5" w14:textId="77777777" w:rsidR="001B69AB" w:rsidRDefault="001B69AB" w:rsidP="00106E37">
      <w:pPr>
        <w:shd w:val="clear" w:color="auto" w:fill="FFFFFF" w:themeFill="background1"/>
        <w:tabs>
          <w:tab w:val="right" w:leader="dot" w:pos="7920"/>
        </w:tabs>
        <w:rPr>
          <w:b/>
        </w:rPr>
      </w:pPr>
    </w:p>
    <w:p w14:paraId="3CE2D5D6" w14:textId="77777777" w:rsidR="001B69AB" w:rsidRDefault="001B69AB" w:rsidP="00106E37">
      <w:pPr>
        <w:shd w:val="clear" w:color="auto" w:fill="FFFFFF" w:themeFill="background1"/>
        <w:tabs>
          <w:tab w:val="right" w:leader="dot" w:pos="7920"/>
        </w:tabs>
        <w:rPr>
          <w:b/>
        </w:rPr>
      </w:pPr>
    </w:p>
    <w:p w14:paraId="653244C9" w14:textId="77777777" w:rsidR="001B69AB" w:rsidRDefault="001B69AB" w:rsidP="00106E37">
      <w:pPr>
        <w:shd w:val="clear" w:color="auto" w:fill="FFFFFF" w:themeFill="background1"/>
        <w:tabs>
          <w:tab w:val="right" w:leader="dot" w:pos="7920"/>
        </w:tabs>
        <w:rPr>
          <w:b/>
        </w:rPr>
      </w:pPr>
    </w:p>
    <w:p w14:paraId="5485CF40" w14:textId="77777777" w:rsidR="001B69AB" w:rsidRPr="00646D3D" w:rsidRDefault="001B69AB" w:rsidP="00106E37">
      <w:pPr>
        <w:shd w:val="clear" w:color="auto" w:fill="FFFFFF" w:themeFill="background1"/>
        <w:tabs>
          <w:tab w:val="right" w:leader="dot" w:pos="7920"/>
        </w:tabs>
        <w:rPr>
          <w:b/>
        </w:rPr>
      </w:pPr>
    </w:p>
    <w:p w14:paraId="2C6CAA3C" w14:textId="77777777"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t xml:space="preserve">  </w:t>
      </w:r>
      <w:r w:rsidR="00721A65" w:rsidRPr="00721A65">
        <w:rPr>
          <w:b/>
        </w:rPr>
        <w:t xml:space="preserve">Degree-Potential Near-completers </w:t>
      </w:r>
    </w:p>
    <w:p w14:paraId="5FCB8D6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EFD48F8" w14:textId="77777777"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14:paraId="75E518A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0F082BB" w14:textId="77777777"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r w:rsidR="00F9454D">
        <w:t>near-completer</w:t>
      </w:r>
      <w:r w:rsidRPr="00646D3D">
        <w:t>s.</w:t>
      </w:r>
    </w:p>
    <w:p w14:paraId="55D430B3"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485D2B1A" w14:textId="77777777"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14:paraId="394B69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D24B468" w14:textId="77777777"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s successfully contacted</w:t>
      </w:r>
      <w:r w:rsidR="001B69AB">
        <w:t xml:space="preserve">. </w:t>
      </w:r>
    </w:p>
    <w:p w14:paraId="2429C277"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1160A0C" w14:textId="77777777"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14:paraId="758C5E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51BD746"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w:t>
      </w:r>
      <w:r w:rsidR="001B69AB" w:rsidRPr="00646D3D">
        <w:t>grant-reporting</w:t>
      </w:r>
      <w:r w:rsidR="00843B94" w:rsidRPr="00646D3D">
        <w:t xml:space="preserve"> period</w:t>
      </w:r>
      <w:r w:rsidR="00E16D4B">
        <w:t>.</w:t>
      </w:r>
    </w:p>
    <w:p w14:paraId="381E6515"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118A981"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w:t>
      </w:r>
      <w:r w:rsidR="001B69AB">
        <w:t>/</w:t>
      </w:r>
      <w:r w:rsidRPr="00646D3D">
        <w:t>competency-based credits</w:t>
      </w:r>
      <w:r w:rsidR="001B69AB">
        <w:t>/CLEP.</w:t>
      </w:r>
      <w:r w:rsidRPr="00646D3D">
        <w:t xml:space="preserve"> </w:t>
      </w:r>
    </w:p>
    <w:p w14:paraId="2A2B694B"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E733B43" w14:textId="77777777"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w:t>
      </w:r>
      <w:r w:rsidR="001B69AB" w:rsidRPr="00646D3D">
        <w:t>grant-reporting</w:t>
      </w:r>
      <w:r w:rsidRPr="00646D3D">
        <w:t xml:space="preserve"> period</w:t>
      </w:r>
      <w:r w:rsidR="00D14CA9" w:rsidRPr="00646D3D">
        <w:t xml:space="preserve"> by degree program</w:t>
      </w:r>
      <w:r w:rsidR="00E16D4B">
        <w:t>.</w:t>
      </w:r>
      <w:r w:rsidR="00681F08">
        <w:t xml:space="preserve">  </w:t>
      </w:r>
    </w:p>
    <w:p w14:paraId="05B55698"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8C7A78A" w14:textId="77777777"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14:paraId="3E7313F4" w14:textId="77777777"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FD141AB" w14:textId="77777777" w:rsidR="002C66BE" w:rsidRPr="00646D3D" w:rsidRDefault="002C66BE" w:rsidP="002C66BE"/>
    <w:p w14:paraId="79D128A4" w14:textId="77777777"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14:paraId="68110E84" w14:textId="77777777" w:rsidR="002C66BE" w:rsidRPr="00646D3D" w:rsidRDefault="002C66BE" w:rsidP="002C66BE"/>
    <w:p w14:paraId="7166D05E" w14:textId="77777777" w:rsidR="002C66BE" w:rsidRPr="00646D3D" w:rsidRDefault="009E095D" w:rsidP="002C66BE">
      <w:r w:rsidRPr="00646D3D">
        <w:t>The applic</w:t>
      </w:r>
      <w:r w:rsidR="004964D7">
        <w:t xml:space="preserve">ation requires a Budget </w:t>
      </w:r>
      <w:r w:rsidRPr="00646D3D">
        <w:t xml:space="preserve">Summary and a Budget Narrative. </w:t>
      </w:r>
      <w:r w:rsidR="002D3AA0" w:rsidRPr="00646D3D">
        <w:t xml:space="preserve">Submit the </w:t>
      </w:r>
      <w:r w:rsidR="004964D7">
        <w:t xml:space="preserve">Budget </w:t>
      </w:r>
      <w:r w:rsidR="002C66BE" w:rsidRPr="00646D3D">
        <w:t xml:space="preserve">Summary using the excel spreadsheet provided in </w:t>
      </w:r>
      <w:r w:rsidR="00ED4380" w:rsidRPr="001B69AB">
        <w:t>Appendix B</w:t>
      </w:r>
      <w:r w:rsidR="00CA01A1" w:rsidRPr="001B69AB">
        <w:rPr>
          <w:color w:val="FF0000"/>
        </w:rPr>
        <w:t xml:space="preserve"> </w:t>
      </w:r>
      <w:r w:rsidR="002C66BE" w:rsidRPr="00646D3D">
        <w:t>There should be a clear link between all costs and the project activities that are detailed in the Operation</w:t>
      </w:r>
      <w:r w:rsidR="008A1002">
        <w:t>s</w:t>
      </w:r>
      <w:r w:rsidR="002C66BE" w:rsidRPr="00646D3D">
        <w:t xml:space="preserve"> Plan</w:t>
      </w:r>
      <w:r w:rsidR="001076F1">
        <w:t xml:space="preserve"> and </w:t>
      </w:r>
      <w:r w:rsidR="00CA01A1" w:rsidRPr="00646D3D">
        <w:t>management activities in the Management Plan</w:t>
      </w:r>
      <w:r w:rsidR="002C66BE" w:rsidRPr="00646D3D">
        <w:t xml:space="preserve">. </w:t>
      </w:r>
    </w:p>
    <w:p w14:paraId="10548E01" w14:textId="77777777" w:rsidR="002C66BE" w:rsidRPr="00646D3D" w:rsidRDefault="002C66BE" w:rsidP="002C66BE"/>
    <w:p w14:paraId="16D8668D" w14:textId="77777777"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14:paraId="06E2ECD1" w14:textId="77777777" w:rsidR="008A1002" w:rsidRDefault="008A1002" w:rsidP="002C66BE"/>
    <w:p w14:paraId="4AA3CD3D" w14:textId="77777777" w:rsidR="002C66BE" w:rsidRDefault="009E095D" w:rsidP="002C66BE">
      <w:r w:rsidRPr="00646D3D">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14:paraId="090589A9" w14:textId="77777777" w:rsidR="008A1002" w:rsidRPr="00646D3D" w:rsidRDefault="008A1002" w:rsidP="002C66BE"/>
    <w:p w14:paraId="347ECC79" w14:textId="77777777" w:rsidR="002C66BE" w:rsidRPr="00646D3D" w:rsidRDefault="002C66BE" w:rsidP="002C66BE">
      <w:r w:rsidRPr="00646D3D">
        <w:t xml:space="preserve">The Budget Narrative explains the rationale for </w:t>
      </w:r>
      <w:r w:rsidR="004964D7">
        <w:t xml:space="preserve">each line of the Budget </w:t>
      </w:r>
      <w:r w:rsidRPr="00646D3D">
        <w:t>Summary, both for grant ex</w:t>
      </w:r>
      <w:r w:rsidR="008A1002">
        <w:t xml:space="preserve">penditures and matching funds. </w:t>
      </w:r>
      <w:r w:rsidRPr="00646D3D">
        <w:t>The Budget Narrative should be labeled in the s</w:t>
      </w:r>
      <w:r w:rsidR="004964D7">
        <w:t xml:space="preserve">ame order as the Budget </w:t>
      </w:r>
      <w:r w:rsidRPr="00646D3D">
        <w:t>Summary. These budget guidelines apply (arranged by line item corresponding to the budget summary):</w:t>
      </w:r>
    </w:p>
    <w:p w14:paraId="7F76FAA5" w14:textId="77777777" w:rsidR="002C66BE" w:rsidRPr="00646D3D" w:rsidRDefault="002C66BE" w:rsidP="002C66BE"/>
    <w:p w14:paraId="127A9118" w14:textId="77777777" w:rsidR="002C66BE" w:rsidRPr="00646D3D" w:rsidRDefault="002C66BE" w:rsidP="002C66BE">
      <w:r w:rsidRPr="00646D3D">
        <w:t>A.  Salaries and Wages</w:t>
      </w:r>
    </w:p>
    <w:p w14:paraId="031CF0A8" w14:textId="77777777"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Salaries are to be a function of regular appointment (</w:t>
      </w:r>
      <w:r w:rsidR="001B69AB" w:rsidRPr="00646D3D">
        <w:t>percentage</w:t>
      </w:r>
      <w:r w:rsidRPr="00646D3D">
        <w:t xml:space="preserve"> time commitment) for the academic year or the summer session, if applicable.  Salaries </w:t>
      </w:r>
      <w:r w:rsidR="008A1002">
        <w:t>cannot</w:t>
      </w:r>
      <w:r w:rsidRPr="00646D3D">
        <w:t xml:space="preserve"> be drawn at a higher pay rate than that which the individual normally receives.</w:t>
      </w:r>
    </w:p>
    <w:p w14:paraId="08491395" w14:textId="77777777" w:rsidR="002C66BE" w:rsidRPr="00646D3D" w:rsidRDefault="002C66BE" w:rsidP="002C66BE"/>
    <w:p w14:paraId="7680F798" w14:textId="77777777" w:rsidR="002C66BE" w:rsidRPr="00646D3D" w:rsidRDefault="002C66BE" w:rsidP="002C66BE">
      <w:r w:rsidRPr="00646D3D">
        <w:t>1.   Professional Personnel</w:t>
      </w:r>
    </w:p>
    <w:p w14:paraId="4CA78974" w14:textId="77777777"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Actual instructional compensation, if requested, is restricted to one course</w:t>
      </w:r>
      <w:r w:rsidR="00A571DF">
        <w:t>-</w:t>
      </w:r>
      <w:r w:rsidRPr="00646D3D">
        <w:t xml:space="preserve">load equivalent for academic semester courses or one summer course equivalent. </w:t>
      </w:r>
    </w:p>
    <w:p w14:paraId="525112D0" w14:textId="77777777" w:rsidR="002C66BE" w:rsidRPr="00646D3D" w:rsidRDefault="002C66BE" w:rsidP="002C66BE">
      <w:r w:rsidRPr="00646D3D">
        <w:t xml:space="preserve"> </w:t>
      </w:r>
    </w:p>
    <w:p w14:paraId="0B4B9014" w14:textId="77777777" w:rsidR="002C66BE" w:rsidRPr="00646D3D" w:rsidRDefault="002C66BE" w:rsidP="002C66BE">
      <w:r w:rsidRPr="00646D3D">
        <w:t>2.   Other Personnel</w:t>
      </w:r>
    </w:p>
    <w:p w14:paraId="6CE312EC" w14:textId="77777777"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r w:rsidRPr="00646D3D">
        <w:t xml:space="preserve">column </w:t>
      </w:r>
    </w:p>
    <w:p w14:paraId="5E59E8C2" w14:textId="77777777" w:rsidR="002C66BE" w:rsidRPr="00646D3D" w:rsidRDefault="002C66BE" w:rsidP="002C66BE"/>
    <w:p w14:paraId="3A435296" w14:textId="77777777" w:rsidR="002C66BE" w:rsidRPr="00646D3D" w:rsidRDefault="002C66BE" w:rsidP="002C66BE">
      <w:r w:rsidRPr="00646D3D">
        <w:t>B.  Fringe Benefits</w:t>
      </w:r>
    </w:p>
    <w:p w14:paraId="43C424DA" w14:textId="77777777"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14:paraId="56C6894C" w14:textId="77777777" w:rsidR="002C66BE" w:rsidRPr="00646D3D" w:rsidRDefault="002C66BE" w:rsidP="002C66BE"/>
    <w:p w14:paraId="198E1B1A" w14:textId="77777777" w:rsidR="002C66BE" w:rsidRPr="00646D3D" w:rsidRDefault="002C66BE" w:rsidP="002C66BE">
      <w:r w:rsidRPr="00646D3D">
        <w:t>C.  Travel</w:t>
      </w:r>
    </w:p>
    <w:p w14:paraId="7BB27CE6" w14:textId="77777777"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w:t>
      </w:r>
      <w:r w:rsidR="00BD152D">
        <w:t xml:space="preserve"> allowances may not exceed the s</w:t>
      </w:r>
      <w:r w:rsidRPr="00646D3D">
        <w:t>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14:paraId="096E7633" w14:textId="77777777" w:rsidR="008A1002" w:rsidRDefault="008A1002" w:rsidP="00263204">
      <w:pPr>
        <w:ind w:left="720"/>
      </w:pPr>
    </w:p>
    <w:p w14:paraId="6DB932B4" w14:textId="77777777" w:rsidR="002C66BE" w:rsidRPr="00646D3D" w:rsidRDefault="0075574B" w:rsidP="00263204">
      <w:pPr>
        <w:ind w:left="720"/>
      </w:pPr>
      <w:r w:rsidRPr="001B69AB">
        <w:t xml:space="preserve">Conference travel will </w:t>
      </w:r>
      <w:r w:rsidR="00646D3D" w:rsidRPr="001B69AB">
        <w:t xml:space="preserve">be supported on a limited basis and only as professional development for the </w:t>
      </w:r>
      <w:r w:rsidR="00F9454D" w:rsidRPr="001B69AB">
        <w:t>near-completer</w:t>
      </w:r>
      <w:r w:rsidR="00646D3D" w:rsidRPr="001B69AB">
        <w:t xml:space="preserve"> “concierge” or the staff member responsible for establishing a “one</w:t>
      </w:r>
      <w:r w:rsidR="00A571DF" w:rsidRPr="001B69AB">
        <w:t>-</w:t>
      </w:r>
      <w:r w:rsidR="00646D3D" w:rsidRPr="001B69AB">
        <w:t xml:space="preserve">stop shop” for </w:t>
      </w:r>
      <w:r w:rsidR="00F9454D" w:rsidRPr="00BD152D">
        <w:t>near-completer</w:t>
      </w:r>
      <w:r w:rsidR="00646D3D" w:rsidRPr="00BD152D">
        <w:t>s</w:t>
      </w:r>
      <w:r w:rsidR="00646D3D" w:rsidRPr="00646D3D">
        <w:rPr>
          <w:b/>
        </w:rPr>
        <w:t xml:space="preserve">. </w:t>
      </w:r>
      <w:r w:rsidR="00646D3D" w:rsidRPr="00646D3D">
        <w:t>The requested co</w:t>
      </w:r>
      <w:r w:rsidR="00A571DF">
        <w:t xml:space="preserve">nference needs to be identified, </w:t>
      </w:r>
      <w:r w:rsidR="00646D3D" w:rsidRPr="00646D3D">
        <w:t xml:space="preserve">and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14:paraId="74DB1BB9" w14:textId="77777777" w:rsidR="004C3796" w:rsidRDefault="004C3796" w:rsidP="002C66BE"/>
    <w:p w14:paraId="14C37D9F" w14:textId="77777777" w:rsidR="002C66BE" w:rsidRPr="00646D3D" w:rsidRDefault="002C66BE" w:rsidP="002C66BE">
      <w:r w:rsidRPr="00646D3D">
        <w:t>D.  Equipment</w:t>
      </w:r>
    </w:p>
    <w:p w14:paraId="2AB70884" w14:textId="77777777" w:rsidR="002C66BE"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14:paraId="4ACE7BEE" w14:textId="77777777" w:rsidR="001076F1" w:rsidRPr="00646D3D" w:rsidRDefault="001076F1" w:rsidP="00263204">
      <w:pPr>
        <w:ind w:left="720"/>
      </w:pPr>
    </w:p>
    <w:p w14:paraId="6E753A57" w14:textId="77777777" w:rsidR="002C66BE" w:rsidRPr="00646D3D" w:rsidRDefault="002C66BE" w:rsidP="002C66BE">
      <w:r w:rsidRPr="00646D3D">
        <w:t>E.  Materials and Supplies</w:t>
      </w:r>
    </w:p>
    <w:p w14:paraId="224C167D" w14:textId="77777777"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14:paraId="5C078F0D" w14:textId="77777777" w:rsidR="002C66BE" w:rsidRPr="00646D3D" w:rsidRDefault="002C66BE" w:rsidP="00263204">
      <w:pPr>
        <w:ind w:left="720"/>
      </w:pPr>
      <w:r w:rsidRPr="00646D3D">
        <w:t xml:space="preserve"> </w:t>
      </w:r>
    </w:p>
    <w:p w14:paraId="2907D72A" w14:textId="77777777" w:rsidR="002C66BE" w:rsidRPr="00646D3D" w:rsidRDefault="002C66BE" w:rsidP="002C66BE">
      <w:r w:rsidRPr="00646D3D">
        <w:t>F.  Consultant and Contractual Services</w:t>
      </w:r>
    </w:p>
    <w:p w14:paraId="2CD64040" w14:textId="77777777" w:rsidR="008A1002" w:rsidRDefault="002C66BE" w:rsidP="00263204">
      <w:pPr>
        <w:ind w:left="720"/>
      </w:pPr>
      <w:r w:rsidRPr="00646D3D">
        <w:t>Use of program consultants must be justified and reasonable, and their pay should be a reflection of instructional time or time spent delivering other direct services (e.g., software programmer, external marketing firm)</w:t>
      </w:r>
      <w:r w:rsidR="000542AD">
        <w:t xml:space="preserve">. </w:t>
      </w:r>
      <w:r w:rsidRPr="00646D3D">
        <w:t>Travel and per 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14:paraId="326B907F" w14:textId="77777777" w:rsidR="008A1002" w:rsidRDefault="008A1002" w:rsidP="00263204">
      <w:pPr>
        <w:ind w:left="720"/>
      </w:pPr>
    </w:p>
    <w:p w14:paraId="63932948" w14:textId="77777777"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14:paraId="1FA3A47F" w14:textId="77777777"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amount charged to grant;</w:t>
      </w:r>
    </w:p>
    <w:p w14:paraId="63EA60D8" w14:textId="77777777" w:rsidR="002C66BE" w:rsidRPr="00646D3D" w:rsidRDefault="002C66BE" w:rsidP="00263204">
      <w:pPr>
        <w:pStyle w:val="ListParagraph"/>
        <w:numPr>
          <w:ilvl w:val="0"/>
          <w:numId w:val="15"/>
        </w:numPr>
        <w:ind w:hanging="360"/>
      </w:pPr>
      <w:r w:rsidRPr="00646D3D">
        <w:t>Names of grant participants to whom services were provided; and</w:t>
      </w:r>
    </w:p>
    <w:p w14:paraId="31922DF7" w14:textId="77777777" w:rsidR="002C66BE" w:rsidRPr="00646D3D" w:rsidRDefault="002C66BE" w:rsidP="00263204">
      <w:pPr>
        <w:pStyle w:val="ListParagraph"/>
        <w:numPr>
          <w:ilvl w:val="0"/>
          <w:numId w:val="15"/>
        </w:numPr>
        <w:ind w:hanging="360"/>
      </w:pPr>
      <w:r w:rsidRPr="00646D3D">
        <w:t>Results of subject matter of the consultation.</w:t>
      </w:r>
    </w:p>
    <w:p w14:paraId="4FFA1AFF" w14:textId="77777777" w:rsidR="002C66BE" w:rsidRPr="00646D3D" w:rsidRDefault="002C66BE" w:rsidP="00263204">
      <w:pPr>
        <w:ind w:hanging="360"/>
      </w:pPr>
    </w:p>
    <w:p w14:paraId="48EA804D" w14:textId="77777777" w:rsidR="002C66BE" w:rsidRPr="00646D3D" w:rsidRDefault="002C66BE" w:rsidP="00263204">
      <w:pPr>
        <w:ind w:left="720"/>
      </w:pPr>
      <w:r w:rsidRPr="00646D3D">
        <w:t xml:space="preserve">Contractual services might include design costs for marketing materials, contracted finder services, outsourced marketing, etc. </w:t>
      </w:r>
    </w:p>
    <w:p w14:paraId="6748F7BE" w14:textId="77777777" w:rsidR="002C66BE" w:rsidRPr="00646D3D" w:rsidRDefault="002C66BE" w:rsidP="002C66BE"/>
    <w:p w14:paraId="755511D5" w14:textId="77777777" w:rsidR="002C66BE" w:rsidRPr="00646D3D" w:rsidRDefault="002C66BE" w:rsidP="002C66BE">
      <w:r w:rsidRPr="00646D3D">
        <w:t>G. Other (specify)</w:t>
      </w:r>
    </w:p>
    <w:p w14:paraId="5B9A021A" w14:textId="77777777"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w:t>
      </w:r>
      <w:r w:rsidR="00BD152D">
        <w:t xml:space="preserve"> are provided, s</w:t>
      </w:r>
      <w:r w:rsidRPr="00646D3D">
        <w:t>tate regulations apply and require that an agenda and a</w:t>
      </w:r>
      <w:r w:rsidR="00CD6599">
        <w:t xml:space="preserve">n attendance list be supplied. </w:t>
      </w:r>
      <w:r w:rsidRPr="00646D3D">
        <w:t xml:space="preserve">Provide specifics and adequate justification for each expenditure item in this category. </w:t>
      </w:r>
    </w:p>
    <w:p w14:paraId="3E4F84AD" w14:textId="77777777" w:rsidR="00CD6599" w:rsidRPr="00646D3D" w:rsidRDefault="00CD6599" w:rsidP="00263204">
      <w:pPr>
        <w:ind w:left="720"/>
      </w:pPr>
    </w:p>
    <w:p w14:paraId="0BA1A38A" w14:textId="77777777" w:rsidR="002C66BE" w:rsidRPr="00646D3D" w:rsidRDefault="002C66BE" w:rsidP="002C66BE">
      <w:r w:rsidRPr="00646D3D">
        <w:t xml:space="preserve">H. Total Direct Costs </w:t>
      </w:r>
    </w:p>
    <w:p w14:paraId="530B8B92" w14:textId="77777777" w:rsidR="002C66BE" w:rsidRPr="00646D3D" w:rsidRDefault="002C66BE" w:rsidP="00263204">
      <w:pPr>
        <w:ind w:firstLine="720"/>
      </w:pPr>
      <w:r w:rsidRPr="00646D3D">
        <w:t xml:space="preserve">Enter </w:t>
      </w:r>
      <w:r w:rsidR="00CD6599">
        <w:t xml:space="preserve">the </w:t>
      </w:r>
      <w:r w:rsidRPr="00646D3D">
        <w:t>sum of Items A, B, C, D, E, F, and G.</w:t>
      </w:r>
    </w:p>
    <w:p w14:paraId="7CF640D8" w14:textId="77777777" w:rsidR="002C66BE" w:rsidRPr="00646D3D" w:rsidRDefault="002C66BE" w:rsidP="002C66BE"/>
    <w:p w14:paraId="0E229263" w14:textId="77777777" w:rsidR="002C66BE" w:rsidRPr="00646D3D" w:rsidRDefault="002C66BE" w:rsidP="002C66BE">
      <w:r w:rsidRPr="00646D3D">
        <w:t>I.  Indirect Costs</w:t>
      </w:r>
    </w:p>
    <w:p w14:paraId="5F569370" w14:textId="77777777"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14:paraId="176327BA" w14:textId="77777777" w:rsidR="002C66BE" w:rsidRPr="00646D3D" w:rsidRDefault="002C66BE" w:rsidP="002C66BE"/>
    <w:p w14:paraId="51F7BD99" w14:textId="77777777" w:rsidR="002C66BE" w:rsidRPr="00646D3D" w:rsidRDefault="002C66BE" w:rsidP="002C66BE">
      <w:r w:rsidRPr="00646D3D">
        <w:t>J.  Total</w:t>
      </w:r>
    </w:p>
    <w:p w14:paraId="283164CF" w14:textId="77777777"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w:t>
      </w:r>
      <w:r w:rsidR="001B69AB">
        <w:t>request</w:t>
      </w:r>
      <w:r w:rsidR="00CD6599">
        <w:t xml:space="preserve">. </w:t>
      </w:r>
      <w:r w:rsidRPr="00646D3D">
        <w:t>Be sure to reconcile the total in each line and each column.</w:t>
      </w:r>
    </w:p>
    <w:p w14:paraId="09F524F5" w14:textId="77777777" w:rsidR="006623EE" w:rsidRDefault="006623EE" w:rsidP="00ED0EF0"/>
    <w:p w14:paraId="1C97709F" w14:textId="77777777" w:rsidR="00ED0EF0" w:rsidRPr="00646D3D" w:rsidRDefault="00ED0EF0" w:rsidP="00ED0EF0">
      <w:r w:rsidRPr="00646D3D">
        <w:t xml:space="preserve">The application’s budget and cost-effectiveness will be evaluated on the extent to which:  </w:t>
      </w:r>
    </w:p>
    <w:p w14:paraId="78C83E47" w14:textId="77777777"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budget; </w:t>
      </w:r>
    </w:p>
    <w:p w14:paraId="350A24AD" w14:textId="77777777"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design; </w:t>
      </w:r>
    </w:p>
    <w:p w14:paraId="612DD67D" w14:textId="77777777" w:rsidR="00ED0EF0" w:rsidRPr="00646D3D" w:rsidRDefault="000542AD" w:rsidP="00ED0EF0">
      <w:pPr>
        <w:pStyle w:val="ListParagraph"/>
        <w:numPr>
          <w:ilvl w:val="0"/>
          <w:numId w:val="15"/>
        </w:numPr>
      </w:pPr>
      <w:r>
        <w:t>T</w:t>
      </w:r>
      <w:r w:rsidRPr="00646D3D">
        <w:t xml:space="preserve">he </w:t>
      </w:r>
      <w:r w:rsidR="00ED0EF0" w:rsidRPr="00646D3D">
        <w:t>budget complies with the require</w:t>
      </w:r>
      <w:r w:rsidR="00BD152D">
        <w:t>ments and guidelines outlined</w:t>
      </w:r>
      <w:r w:rsidR="00ED0EF0" w:rsidRPr="00646D3D">
        <w:t xml:space="preserve"> in this </w:t>
      </w:r>
      <w:r w:rsidR="005D0750" w:rsidRPr="00646D3D">
        <w:t>Request for Proposal</w:t>
      </w:r>
      <w:r>
        <w:t>s</w:t>
      </w:r>
      <w:r w:rsidR="00ED0EF0" w:rsidRPr="00646D3D">
        <w:t>;</w:t>
      </w:r>
    </w:p>
    <w:p w14:paraId="368A6ADA" w14:textId="77777777"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14:paraId="7732072E" w14:textId="77777777"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14:paraId="554A75AF" w14:textId="77777777" w:rsidR="001B69AB" w:rsidRDefault="001B69AB" w:rsidP="002C66BE">
      <w:pPr>
        <w:rPr>
          <w:b/>
        </w:rPr>
      </w:pPr>
    </w:p>
    <w:p w14:paraId="24918BB9" w14:textId="77777777" w:rsidR="002C66BE" w:rsidRPr="00646D3D" w:rsidRDefault="001C7462" w:rsidP="002C66BE">
      <w:r>
        <w:rPr>
          <w:b/>
        </w:rPr>
        <w:t xml:space="preserve">STATEMENT OF </w:t>
      </w:r>
      <w:r w:rsidR="002C66BE" w:rsidRPr="00646D3D">
        <w:rPr>
          <w:b/>
        </w:rPr>
        <w:t>ASSURANCES</w:t>
      </w:r>
      <w:r w:rsidR="00DA3246">
        <w:t xml:space="preserve"> </w:t>
      </w:r>
      <w:r w:rsidR="002C66BE" w:rsidRPr="00646D3D">
        <w:t>(required - no points)</w:t>
      </w:r>
    </w:p>
    <w:p w14:paraId="7EAA072E" w14:textId="77777777" w:rsidR="002C66BE" w:rsidRPr="00646D3D" w:rsidRDefault="002C66BE" w:rsidP="002C66BE"/>
    <w:p w14:paraId="5BE25AC8" w14:textId="77777777" w:rsidR="002C66BE" w:rsidRPr="00905BDA" w:rsidRDefault="001076F1" w:rsidP="002C66BE">
      <w:r>
        <w:t xml:space="preserve">A </w:t>
      </w:r>
      <w:r w:rsidR="002C66BE" w:rsidRPr="00646D3D">
        <w:t>Statement of Assurance</w:t>
      </w:r>
      <w:r>
        <w:t>s</w:t>
      </w:r>
      <w:r w:rsidR="002C66BE" w:rsidRPr="00646D3D">
        <w:t xml:space="preserve"> signed by the President or the Provost/Chief Academic Officer</w:t>
      </w:r>
      <w:r w:rsidR="001B69AB">
        <w:t xml:space="preserve"> is required</w:t>
      </w:r>
      <w:r w:rsidR="002C66BE" w:rsidRPr="00646D3D">
        <w:t xml:space="preserve">. Use the </w:t>
      </w:r>
      <w:r w:rsidR="002C66BE" w:rsidRPr="00905BDA">
        <w:t xml:space="preserve">form in </w:t>
      </w:r>
      <w:r w:rsidR="00ED4380" w:rsidRPr="00905BDA">
        <w:t>Appendix B</w:t>
      </w:r>
      <w:r w:rsidR="002C66BE" w:rsidRPr="00905BDA">
        <w:t xml:space="preserve">. </w:t>
      </w:r>
    </w:p>
    <w:p w14:paraId="15C19A3A" w14:textId="77777777" w:rsidR="002C66BE" w:rsidRPr="00646D3D" w:rsidRDefault="002C66BE" w:rsidP="002C66BE"/>
    <w:p w14:paraId="3F46684E" w14:textId="77777777"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14:paraId="0B1C4BE2" w14:textId="77777777" w:rsidR="002C66BE" w:rsidRPr="00646D3D" w:rsidRDefault="002C66BE" w:rsidP="002C66BE"/>
    <w:p w14:paraId="5797E4E2" w14:textId="77777777"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14:paraId="79348C63" w14:textId="77777777" w:rsidR="00CD6599" w:rsidRPr="00646D3D" w:rsidRDefault="00CD6599" w:rsidP="002C66BE"/>
    <w:p w14:paraId="6FFAAD72" w14:textId="77777777"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14:paraId="7EDCD570" w14:textId="77777777" w:rsidR="00D2305E" w:rsidRDefault="00D2305E" w:rsidP="002C66BE"/>
    <w:p w14:paraId="78F52098" w14:textId="77777777"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of grant awards along with reviewer recommendations </w:t>
      </w:r>
      <w:r w:rsidR="00CD6599">
        <w:t xml:space="preserve">are </w:t>
      </w:r>
      <w:r w:rsidR="006B2BC9" w:rsidRPr="00646D3D">
        <w:t>considere</w:t>
      </w:r>
      <w:r w:rsidR="00CD6599">
        <w:t>d in the final awarding process.</w:t>
      </w:r>
    </w:p>
    <w:p w14:paraId="6EF0719C" w14:textId="77777777" w:rsidR="00D2305E" w:rsidRDefault="00D2305E" w:rsidP="002C66BE"/>
    <w:p w14:paraId="19435A65" w14:textId="77777777"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14:paraId="47EF9DBF" w14:textId="77777777" w:rsidR="002C66BE" w:rsidRPr="00646D3D" w:rsidRDefault="002C66BE" w:rsidP="002C66BE">
      <w:r w:rsidRPr="00646D3D">
        <w:rPr>
          <w:rFonts w:ascii="Lucida Sans Unicode" w:hAnsi="Lucida Sans Unicode" w:cs="Lucida Sans Unicode"/>
        </w:rPr>
        <w:t> </w:t>
      </w:r>
    </w:p>
    <w:p w14:paraId="4E83860C" w14:textId="77777777" w:rsidR="002C66BE" w:rsidRPr="00646D3D" w:rsidRDefault="00D2305E" w:rsidP="002C66BE">
      <w:pPr>
        <w:rPr>
          <w:b/>
        </w:rPr>
      </w:pPr>
      <w:r>
        <w:rPr>
          <w:b/>
        </w:rPr>
        <w:t>NOTICE</w:t>
      </w:r>
      <w:r w:rsidR="002C66BE" w:rsidRPr="00646D3D">
        <w:rPr>
          <w:b/>
        </w:rPr>
        <w:t xml:space="preserve"> OF AWARDS</w:t>
      </w:r>
    </w:p>
    <w:p w14:paraId="26BA5626" w14:textId="77777777" w:rsidR="0055330D" w:rsidRPr="00646D3D" w:rsidRDefault="0055330D" w:rsidP="002C66BE"/>
    <w:p w14:paraId="5587B6D6" w14:textId="693FB43F" w:rsidR="00CD6599" w:rsidRDefault="001B69AB" w:rsidP="002C66BE">
      <w:r w:rsidRPr="001B69AB">
        <w:t xml:space="preserve">MHEC will announce the grant awards by </w:t>
      </w:r>
      <w:r w:rsidR="00CD6599" w:rsidRPr="001B69AB">
        <w:t xml:space="preserve">midnight on </w:t>
      </w:r>
      <w:r w:rsidR="003B24C8">
        <w:rPr>
          <w:b/>
        </w:rPr>
        <w:t>July 1</w:t>
      </w:r>
      <w:r w:rsidR="00CD6599" w:rsidRPr="001B69AB">
        <w:rPr>
          <w:b/>
        </w:rPr>
        <w:t>, 20</w:t>
      </w:r>
      <w:r w:rsidR="003E32C6" w:rsidRPr="001B69AB">
        <w:rPr>
          <w:b/>
        </w:rPr>
        <w:t>2</w:t>
      </w:r>
      <w:r w:rsidR="003B24C8">
        <w:rPr>
          <w:b/>
        </w:rPr>
        <w:t>4</w:t>
      </w:r>
      <w:r w:rsidR="00CD6599" w:rsidRPr="001B69AB">
        <w:t>.</w:t>
      </w:r>
      <w:r w:rsidR="00CD6599">
        <w:t xml:space="preserve"> </w:t>
      </w:r>
    </w:p>
    <w:p w14:paraId="527E1113" w14:textId="77777777" w:rsidR="003E32C6" w:rsidRDefault="003E32C6" w:rsidP="002C66BE">
      <w:pPr>
        <w:rPr>
          <w:b/>
        </w:rPr>
      </w:pPr>
    </w:p>
    <w:p w14:paraId="4961DDDE" w14:textId="77777777" w:rsidR="00060B0D" w:rsidRPr="00646D3D" w:rsidRDefault="00F648A3" w:rsidP="002C66BE">
      <w:pPr>
        <w:rPr>
          <w:b/>
        </w:rPr>
      </w:pPr>
      <w:r>
        <w:rPr>
          <w:b/>
        </w:rPr>
        <w:t>FISCAL</w:t>
      </w:r>
      <w:r w:rsidR="00060B0D" w:rsidRPr="00646D3D">
        <w:rPr>
          <w:b/>
        </w:rPr>
        <w:t xml:space="preserve"> PROCEDURES</w:t>
      </w:r>
    </w:p>
    <w:p w14:paraId="4A8970EE" w14:textId="77777777" w:rsidR="00060B0D" w:rsidRPr="00646D3D" w:rsidRDefault="00060B0D" w:rsidP="00060B0D">
      <w:pPr>
        <w:rPr>
          <w:b/>
        </w:rPr>
      </w:pPr>
    </w:p>
    <w:p w14:paraId="15BE27CA" w14:textId="77777777" w:rsidR="00E938B4" w:rsidRDefault="00BD152D" w:rsidP="00060B0D">
      <w:r>
        <w:t>All s</w:t>
      </w:r>
      <w:r w:rsidR="00060B0D" w:rsidRPr="00646D3D">
        <w:t>tate funds under this program must be a</w:t>
      </w:r>
      <w:r w:rsidR="00CD6599">
        <w:t>ssigned to a specific account. G</w:t>
      </w:r>
      <w:r w:rsidR="00060B0D" w:rsidRPr="00646D3D">
        <w:t>rant awards will</w:t>
      </w:r>
      <w:r w:rsidR="00CD6599">
        <w:t xml:space="preserve"> be disbursed in two payments. </w:t>
      </w:r>
      <w:r w:rsidR="00060B0D" w:rsidRPr="00646D3D">
        <w:t xml:space="preserve">The first payment will be 50% of the total grant </w:t>
      </w:r>
      <w:r w:rsidR="00CD6599">
        <w:t xml:space="preserve">award. </w:t>
      </w:r>
      <w:r w:rsidR="00060B0D" w:rsidRPr="00646D3D">
        <w:t xml:space="preserve">The second payment </w:t>
      </w:r>
      <w:r w:rsidR="00DE6DC2" w:rsidRPr="00646D3D">
        <w:t xml:space="preserve">for the remaining balance </w:t>
      </w:r>
      <w:r w:rsidR="00060B0D"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00060B0D" w:rsidRPr="00646D3D">
        <w:t xml:space="preserve">pproved budget </w:t>
      </w:r>
      <w:r w:rsidR="00FC1AF3">
        <w:t>are</w:t>
      </w:r>
      <w:r w:rsidR="00A7025C">
        <w:t xml:space="preserve"> </w:t>
      </w:r>
      <w:r w:rsidR="00060B0D" w:rsidRPr="00646D3D">
        <w:t xml:space="preserve">the </w:t>
      </w:r>
      <w:r w:rsidR="00A7025C">
        <w:t xml:space="preserve">grantee’s responsibility. </w:t>
      </w:r>
    </w:p>
    <w:p w14:paraId="3B09353E" w14:textId="77777777" w:rsidR="00E938B4" w:rsidRDefault="00E938B4">
      <w:r>
        <w:br w:type="page"/>
      </w:r>
    </w:p>
    <w:p w14:paraId="6B4C6296" w14:textId="77777777" w:rsidR="00845F47" w:rsidRPr="00646D3D" w:rsidRDefault="00845F47" w:rsidP="00845F47">
      <w:pPr>
        <w:jc w:val="center"/>
        <w:rPr>
          <w:b/>
        </w:rPr>
      </w:pPr>
      <w:r w:rsidRPr="00646D3D">
        <w:rPr>
          <w:b/>
        </w:rPr>
        <w:t xml:space="preserve">APPENDIX </w:t>
      </w:r>
      <w:r>
        <w:rPr>
          <w:b/>
        </w:rPr>
        <w:t>A</w:t>
      </w:r>
    </w:p>
    <w:p w14:paraId="6C6F173D" w14:textId="77777777" w:rsidR="002C66BE" w:rsidRPr="00646D3D" w:rsidRDefault="002C66BE" w:rsidP="002C66BE"/>
    <w:p w14:paraId="7CDB7E03" w14:textId="77777777" w:rsidR="002C66BE" w:rsidRPr="00646D3D" w:rsidRDefault="002C66BE" w:rsidP="002C66BE"/>
    <w:p w14:paraId="0B7E26DD" w14:textId="77777777" w:rsidR="002C66BE" w:rsidRPr="00646D3D" w:rsidRDefault="002C66BE" w:rsidP="002C66BE">
      <w:r w:rsidRPr="00646D3D">
        <w:t xml:space="preserve"> </w:t>
      </w:r>
    </w:p>
    <w:p w14:paraId="01A5A3D0" w14:textId="77777777" w:rsidR="002C66BE" w:rsidRPr="00646D3D" w:rsidRDefault="002C66BE" w:rsidP="00E9525C">
      <w:pPr>
        <w:jc w:val="center"/>
        <w:rPr>
          <w:b/>
        </w:rPr>
      </w:pPr>
      <w:r w:rsidRPr="00646D3D">
        <w:rPr>
          <w:b/>
        </w:rPr>
        <w:t>APPLICATION CHECKLIST</w:t>
      </w:r>
    </w:p>
    <w:p w14:paraId="4A8A0687" w14:textId="77777777" w:rsidR="00E9525C" w:rsidRPr="00646D3D" w:rsidRDefault="00E9525C" w:rsidP="00E9525C">
      <w:pPr>
        <w:jc w:val="center"/>
        <w:rPr>
          <w:b/>
        </w:rPr>
      </w:pPr>
    </w:p>
    <w:p w14:paraId="2C294A14" w14:textId="77777777" w:rsidR="00E9525C" w:rsidRPr="00646D3D" w:rsidRDefault="002C66BE" w:rsidP="002C66BE">
      <w:r w:rsidRPr="00646D3D">
        <w:t xml:space="preserve">Every application should contain an original application packet, which must include the following, in the order indicated: </w:t>
      </w:r>
    </w:p>
    <w:p w14:paraId="470BA8D2" w14:textId="77777777" w:rsidR="002C66BE" w:rsidRPr="00646D3D" w:rsidRDefault="002C66BE" w:rsidP="002C66BE">
      <w:r w:rsidRPr="00646D3D">
        <w:t xml:space="preserve"> </w:t>
      </w:r>
    </w:p>
    <w:p w14:paraId="25586C0A" w14:textId="77777777" w:rsidR="002C66BE" w:rsidRPr="00646D3D" w:rsidRDefault="002C66BE" w:rsidP="002C66BE">
      <w:r w:rsidRPr="00646D3D">
        <w:t>____</w:t>
      </w:r>
      <w:r w:rsidR="00915337" w:rsidRPr="00646D3D">
        <w:t xml:space="preserve">  </w:t>
      </w:r>
      <w:r w:rsidRPr="00646D3D">
        <w:t>Cover Sheet*</w:t>
      </w:r>
    </w:p>
    <w:p w14:paraId="4C3576C0" w14:textId="77777777" w:rsidR="00746472" w:rsidRPr="00646D3D" w:rsidRDefault="00746472" w:rsidP="002C66BE"/>
    <w:p w14:paraId="3A1989A7" w14:textId="77777777" w:rsidR="002C66BE" w:rsidRPr="00646D3D" w:rsidRDefault="002C66BE" w:rsidP="002C66BE">
      <w:r w:rsidRPr="00646D3D">
        <w:t>____</w:t>
      </w:r>
      <w:r w:rsidR="00915337" w:rsidRPr="00646D3D">
        <w:t xml:space="preserve">  </w:t>
      </w:r>
      <w:r w:rsidRPr="00646D3D">
        <w:t>Abstract*</w:t>
      </w:r>
      <w:r w:rsidR="00746472" w:rsidRPr="00646D3D">
        <w:t xml:space="preserve"> </w:t>
      </w:r>
    </w:p>
    <w:p w14:paraId="00C2A6B6" w14:textId="77777777" w:rsidR="00746472" w:rsidRPr="00646D3D" w:rsidRDefault="00746472" w:rsidP="002C66BE"/>
    <w:p w14:paraId="46823BD4" w14:textId="77777777" w:rsidR="002C66BE" w:rsidRPr="00646D3D" w:rsidRDefault="002C66BE" w:rsidP="002C66BE">
      <w:r w:rsidRPr="00646D3D">
        <w:t>____</w:t>
      </w:r>
      <w:r w:rsidR="00915337" w:rsidRPr="00646D3D">
        <w:t xml:space="preserve">  </w:t>
      </w:r>
      <w:r w:rsidRPr="00646D3D">
        <w:t>Application Narrative (maximum of 15 pages</w:t>
      </w:r>
      <w:r w:rsidR="005A1685" w:rsidRPr="00646D3D">
        <w:t>)</w:t>
      </w:r>
    </w:p>
    <w:p w14:paraId="0D3E1833" w14:textId="77777777" w:rsidR="002C66BE" w:rsidRPr="00646D3D" w:rsidRDefault="002C66BE" w:rsidP="00E9525C">
      <w:pPr>
        <w:ind w:firstLine="720"/>
      </w:pPr>
      <w:r w:rsidRPr="00646D3D">
        <w:t>____</w:t>
      </w:r>
      <w:r w:rsidR="00915337" w:rsidRPr="00646D3D">
        <w:t xml:space="preserve">  </w:t>
      </w:r>
      <w:r w:rsidRPr="00646D3D">
        <w:t>Needs Assessment</w:t>
      </w:r>
    </w:p>
    <w:p w14:paraId="223315DA" w14:textId="77777777" w:rsidR="002C66BE" w:rsidRPr="00646D3D" w:rsidRDefault="002C66BE" w:rsidP="00E9525C">
      <w:pPr>
        <w:ind w:firstLine="720"/>
      </w:pPr>
      <w:r w:rsidRPr="00646D3D">
        <w:t>____</w:t>
      </w:r>
      <w:r w:rsidR="00915337" w:rsidRPr="00646D3D">
        <w:t xml:space="preserve">  </w:t>
      </w:r>
      <w:r w:rsidRPr="00646D3D">
        <w:t xml:space="preserve">Project Objectives and </w:t>
      </w:r>
      <w:r w:rsidR="005D0750" w:rsidRPr="00646D3D">
        <w:t>Project</w:t>
      </w:r>
      <w:r w:rsidR="00D2305E">
        <w:t>ed</w:t>
      </w:r>
      <w:r w:rsidR="005D0750" w:rsidRPr="00646D3D">
        <w:t xml:space="preserve"> </w:t>
      </w:r>
      <w:r w:rsidRPr="00646D3D">
        <w:t xml:space="preserve">Outcomes </w:t>
      </w:r>
    </w:p>
    <w:p w14:paraId="1CD9FDF3" w14:textId="77777777" w:rsidR="002C66BE" w:rsidRPr="00646D3D" w:rsidRDefault="002C66BE" w:rsidP="00E9525C">
      <w:pPr>
        <w:ind w:firstLine="720"/>
      </w:pPr>
      <w:r w:rsidRPr="00646D3D">
        <w:t>____</w:t>
      </w:r>
      <w:r w:rsidR="00915337" w:rsidRPr="00646D3D">
        <w:t xml:space="preserve">  </w:t>
      </w:r>
      <w:r w:rsidR="00E9525C" w:rsidRPr="00646D3D">
        <w:t xml:space="preserve">Management Plan </w:t>
      </w:r>
      <w:r w:rsidRPr="00646D3D">
        <w:t xml:space="preserve"> </w:t>
      </w:r>
    </w:p>
    <w:p w14:paraId="71F01E21" w14:textId="77777777" w:rsidR="002C66BE" w:rsidRPr="00646D3D" w:rsidRDefault="002C66BE" w:rsidP="00E9525C">
      <w:pPr>
        <w:ind w:firstLine="720"/>
      </w:pPr>
      <w:r w:rsidRPr="00646D3D">
        <w:t>____</w:t>
      </w:r>
      <w:r w:rsidR="00915337" w:rsidRPr="00646D3D">
        <w:t xml:space="preserve">  </w:t>
      </w:r>
      <w:r w:rsidR="00E9525C" w:rsidRPr="00646D3D">
        <w:t>Operation</w:t>
      </w:r>
      <w:r w:rsidR="00D2305E">
        <w:t>s</w:t>
      </w:r>
      <w:r w:rsidR="00E9525C" w:rsidRPr="00646D3D">
        <w:t xml:space="preserve"> Plan </w:t>
      </w:r>
      <w:r w:rsidRPr="00646D3D">
        <w:t xml:space="preserve"> </w:t>
      </w:r>
    </w:p>
    <w:p w14:paraId="23C0C370" w14:textId="77777777" w:rsidR="002C66BE" w:rsidRPr="00646D3D" w:rsidRDefault="002C66BE" w:rsidP="00E9525C">
      <w:pPr>
        <w:ind w:firstLine="720"/>
      </w:pPr>
      <w:r w:rsidRPr="00646D3D">
        <w:t>____</w:t>
      </w:r>
      <w:r w:rsidR="00915337" w:rsidRPr="00646D3D">
        <w:t xml:space="preserve">  </w:t>
      </w:r>
      <w:r w:rsidR="005D0750" w:rsidRPr="00646D3D">
        <w:t>Project Evaluation</w:t>
      </w:r>
      <w:r w:rsidRPr="00646D3D">
        <w:t xml:space="preserve"> </w:t>
      </w:r>
    </w:p>
    <w:p w14:paraId="35166572" w14:textId="77777777" w:rsidR="002C66BE" w:rsidRPr="00646D3D" w:rsidRDefault="002C66BE" w:rsidP="002C66BE"/>
    <w:p w14:paraId="373EA460" w14:textId="77777777" w:rsidR="002C66BE" w:rsidRPr="00646D3D" w:rsidRDefault="002C66BE" w:rsidP="002C66BE">
      <w:r w:rsidRPr="00646D3D">
        <w:t>____</w:t>
      </w:r>
      <w:r w:rsidR="00915337" w:rsidRPr="00646D3D">
        <w:t xml:space="preserve">  </w:t>
      </w:r>
      <w:r w:rsidRPr="00646D3D">
        <w:t xml:space="preserve">Budget and Cost-Effectiveness </w:t>
      </w:r>
    </w:p>
    <w:p w14:paraId="7934C82B" w14:textId="77777777" w:rsidR="002C66BE" w:rsidRPr="00646D3D" w:rsidRDefault="002C66BE" w:rsidP="00915337">
      <w:pPr>
        <w:ind w:firstLine="720"/>
      </w:pPr>
      <w:r w:rsidRPr="00646D3D">
        <w:t>____</w:t>
      </w:r>
      <w:r w:rsidR="00915337" w:rsidRPr="00646D3D">
        <w:t xml:space="preserve">  </w:t>
      </w:r>
      <w:r w:rsidRPr="00646D3D">
        <w:t>Budget Summary*</w:t>
      </w:r>
    </w:p>
    <w:p w14:paraId="78F01CE4" w14:textId="77777777" w:rsidR="002C66BE" w:rsidRPr="00646D3D" w:rsidRDefault="002C66BE" w:rsidP="00915337">
      <w:pPr>
        <w:ind w:firstLine="720"/>
      </w:pPr>
      <w:r w:rsidRPr="00646D3D">
        <w:t>____</w:t>
      </w:r>
      <w:r w:rsidR="00915337" w:rsidRPr="00646D3D">
        <w:t xml:space="preserve">  </w:t>
      </w:r>
      <w:r w:rsidRPr="00646D3D">
        <w:t>Budget Narrative*</w:t>
      </w:r>
    </w:p>
    <w:p w14:paraId="2E916006" w14:textId="77777777" w:rsidR="002C66BE" w:rsidRPr="00646D3D" w:rsidRDefault="002C66BE" w:rsidP="002C66BE"/>
    <w:p w14:paraId="1A1D9023" w14:textId="77777777" w:rsidR="002C66BE" w:rsidRPr="00646D3D" w:rsidRDefault="002C66BE" w:rsidP="002C66BE">
      <w:r w:rsidRPr="00646D3D">
        <w:t>___</w:t>
      </w:r>
      <w:r w:rsidR="001C7462" w:rsidRPr="00646D3D">
        <w:t>_ Statement</w:t>
      </w:r>
      <w:r w:rsidR="001C7462">
        <w:t xml:space="preserve"> of A</w:t>
      </w:r>
      <w:r w:rsidRPr="00646D3D">
        <w:t>ssurances*</w:t>
      </w:r>
    </w:p>
    <w:p w14:paraId="7B2F4CE7" w14:textId="77777777" w:rsidR="00746472" w:rsidRPr="00646D3D" w:rsidRDefault="00746472" w:rsidP="002C66BE"/>
    <w:p w14:paraId="60A630FA" w14:textId="77777777" w:rsidR="002C66BE" w:rsidRPr="00646D3D" w:rsidRDefault="002C66BE" w:rsidP="002C66BE">
      <w:r w:rsidRPr="00646D3D">
        <w:t>___</w:t>
      </w:r>
      <w:r w:rsidR="00B541C3" w:rsidRPr="00646D3D">
        <w:t>_ Project</w:t>
      </w:r>
      <w:r w:rsidRPr="00646D3D">
        <w:t xml:space="preserve"> Staff </w:t>
      </w:r>
      <w:r w:rsidR="00B541C3">
        <w:t>Resume</w:t>
      </w:r>
      <w:r w:rsidR="001C7462">
        <w:t>/CVs</w:t>
      </w:r>
    </w:p>
    <w:p w14:paraId="62B1D8C9" w14:textId="77777777" w:rsidR="002C66BE" w:rsidRPr="00646D3D" w:rsidRDefault="002C66BE" w:rsidP="002C66BE"/>
    <w:p w14:paraId="5BD67B6C" w14:textId="77777777" w:rsidR="00A72DF9"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p>
    <w:p w14:paraId="4E49C75C" w14:textId="77777777" w:rsidR="001B69AB" w:rsidRPr="00646D3D" w:rsidRDefault="001B69AB" w:rsidP="002C66BE"/>
    <w:p w14:paraId="31E59569" w14:textId="77E918CD" w:rsidR="00C079CA" w:rsidRPr="00646D3D" w:rsidRDefault="005A1685" w:rsidP="003B24C8">
      <w:r w:rsidRPr="00646D3D">
        <w:t>All applications</w:t>
      </w:r>
      <w:r w:rsidR="00B541C3">
        <w:t xml:space="preserve"> </w:t>
      </w:r>
      <w:r w:rsidR="00A7025C">
        <w:t xml:space="preserve">are due </w:t>
      </w:r>
      <w:r w:rsidR="00D2305E">
        <w:t xml:space="preserve">by </w:t>
      </w:r>
      <w:r w:rsidR="001076F1">
        <w:t>4</w:t>
      </w:r>
      <w:r w:rsidR="009529E1">
        <w:t xml:space="preserve"> p.m. on </w:t>
      </w:r>
      <w:r w:rsidR="00AD4158">
        <w:t>June 2</w:t>
      </w:r>
      <w:r w:rsidR="003B24C8">
        <w:t>1</w:t>
      </w:r>
      <w:r w:rsidR="00AD4158">
        <w:t>, 202</w:t>
      </w:r>
      <w:r w:rsidR="003B24C8">
        <w:t>4</w:t>
      </w:r>
      <w:r w:rsidR="001B69AB">
        <w:t xml:space="preserve"> to </w:t>
      </w:r>
      <w:hyperlink r:id="rId17" w:history="1">
        <w:r w:rsidR="003B24C8" w:rsidRPr="00C63693">
          <w:rPr>
            <w:rStyle w:val="Hyperlink"/>
          </w:rPr>
          <w:t>Anthony.Reiner@Maryland.gov</w:t>
        </w:r>
      </w:hyperlink>
      <w:r w:rsidR="003B24C8">
        <w:t xml:space="preserve"> </w:t>
      </w:r>
      <w:r w:rsidR="00C079CA" w:rsidRPr="00646D3D">
        <w:br w:type="page"/>
      </w:r>
    </w:p>
    <w:p w14:paraId="4FA1BA5B" w14:textId="77777777" w:rsidR="002C66BE" w:rsidRPr="00646D3D" w:rsidRDefault="000D4AD8" w:rsidP="000D4AD8">
      <w:pPr>
        <w:jc w:val="center"/>
        <w:rPr>
          <w:b/>
        </w:rPr>
      </w:pPr>
      <w:r w:rsidRPr="00646D3D">
        <w:rPr>
          <w:b/>
        </w:rPr>
        <w:t xml:space="preserve">APPENDIX </w:t>
      </w:r>
      <w:r w:rsidR="00C54727" w:rsidRPr="00646D3D">
        <w:rPr>
          <w:b/>
        </w:rPr>
        <w:t>B</w:t>
      </w:r>
    </w:p>
    <w:p w14:paraId="0A770D67" w14:textId="77777777" w:rsidR="000D4AD8" w:rsidRPr="00646D3D" w:rsidRDefault="000D4AD8" w:rsidP="000D4AD8">
      <w:pPr>
        <w:jc w:val="center"/>
        <w:rPr>
          <w:b/>
        </w:rPr>
      </w:pPr>
    </w:p>
    <w:p w14:paraId="1449E1D1" w14:textId="77777777" w:rsidR="000D4AD8" w:rsidRPr="00646D3D" w:rsidRDefault="00EA7099" w:rsidP="000D4AD8">
      <w:pPr>
        <w:jc w:val="center"/>
        <w:rPr>
          <w:b/>
        </w:rPr>
      </w:pPr>
      <w:r w:rsidRPr="00646D3D">
        <w:rPr>
          <w:b/>
        </w:rPr>
        <w:t xml:space="preserve">APPLICATION </w:t>
      </w:r>
      <w:r w:rsidR="000D4AD8" w:rsidRPr="00646D3D">
        <w:rPr>
          <w:b/>
        </w:rPr>
        <w:t>FORMS</w:t>
      </w:r>
    </w:p>
    <w:p w14:paraId="7168C7A5" w14:textId="77777777" w:rsidR="000D4AD8" w:rsidRPr="00646D3D" w:rsidRDefault="000D4AD8" w:rsidP="000D4AD8">
      <w:pPr>
        <w:jc w:val="center"/>
        <w:rPr>
          <w:b/>
        </w:rPr>
      </w:pPr>
    </w:p>
    <w:p w14:paraId="5BBFF209" w14:textId="77777777" w:rsidR="000D4AD8" w:rsidRPr="00646D3D" w:rsidRDefault="000D4AD8" w:rsidP="000D4AD8">
      <w:pPr>
        <w:pStyle w:val="ListParagraph"/>
        <w:numPr>
          <w:ilvl w:val="0"/>
          <w:numId w:val="27"/>
        </w:numPr>
      </w:pPr>
      <w:r w:rsidRPr="00646D3D">
        <w:t>Cover Sheet</w:t>
      </w:r>
    </w:p>
    <w:p w14:paraId="6DB52F17" w14:textId="77777777" w:rsidR="000D4AD8" w:rsidRPr="00646D3D" w:rsidRDefault="000D4AD8" w:rsidP="000D4AD8">
      <w:pPr>
        <w:pStyle w:val="ListParagraph"/>
        <w:numPr>
          <w:ilvl w:val="0"/>
          <w:numId w:val="27"/>
        </w:numPr>
      </w:pPr>
      <w:r w:rsidRPr="00646D3D">
        <w:t>Abstract</w:t>
      </w:r>
    </w:p>
    <w:p w14:paraId="5ADC6DCE" w14:textId="77777777" w:rsidR="000D4AD8" w:rsidRPr="00646D3D" w:rsidRDefault="000D4AD8" w:rsidP="000D4AD8">
      <w:pPr>
        <w:pStyle w:val="ListParagraph"/>
        <w:numPr>
          <w:ilvl w:val="0"/>
          <w:numId w:val="27"/>
        </w:numPr>
      </w:pPr>
      <w:r w:rsidRPr="00646D3D">
        <w:t>Budget Summary</w:t>
      </w:r>
    </w:p>
    <w:p w14:paraId="556D59C4" w14:textId="77777777" w:rsidR="000D4AD8" w:rsidRPr="00646D3D" w:rsidRDefault="000D4AD8" w:rsidP="000D4AD8">
      <w:pPr>
        <w:pStyle w:val="ListParagraph"/>
        <w:numPr>
          <w:ilvl w:val="0"/>
          <w:numId w:val="27"/>
        </w:numPr>
      </w:pPr>
      <w:r w:rsidRPr="00646D3D">
        <w:t>Budget Narrative (example format)</w:t>
      </w:r>
    </w:p>
    <w:p w14:paraId="5F199D8D" w14:textId="77777777" w:rsidR="000D4AD8" w:rsidRDefault="000D4AD8" w:rsidP="000D4AD8">
      <w:pPr>
        <w:pStyle w:val="ListParagraph"/>
        <w:numPr>
          <w:ilvl w:val="0"/>
          <w:numId w:val="27"/>
        </w:numPr>
      </w:pPr>
      <w:r w:rsidRPr="00646D3D">
        <w:t>Assurances</w:t>
      </w:r>
    </w:p>
    <w:p w14:paraId="74BE12E5" w14:textId="77777777" w:rsidR="009212D0" w:rsidRPr="00646D3D" w:rsidRDefault="009212D0">
      <w:pPr>
        <w:rPr>
          <w:b/>
        </w:rPr>
      </w:pPr>
      <w:r w:rsidRPr="00646D3D">
        <w:rPr>
          <w:b/>
        </w:rPr>
        <w:br w:type="page"/>
      </w:r>
    </w:p>
    <w:p w14:paraId="3AE7D1E1" w14:textId="77777777" w:rsidR="000D4AD8" w:rsidRPr="00646D3D" w:rsidRDefault="000D4AD8" w:rsidP="009212D0">
      <w:pPr>
        <w:jc w:val="center"/>
        <w:rPr>
          <w:b/>
        </w:rPr>
      </w:pPr>
      <w:r w:rsidRPr="00646D3D">
        <w:rPr>
          <w:b/>
        </w:rPr>
        <w:t>O</w:t>
      </w:r>
      <w:r w:rsidR="005C2638" w:rsidRPr="00646D3D">
        <w:rPr>
          <w:b/>
        </w:rPr>
        <w:t>ne Step Away</w:t>
      </w:r>
    </w:p>
    <w:p w14:paraId="6A6B73C9" w14:textId="77777777" w:rsidR="000D4AD8" w:rsidRPr="00646D3D" w:rsidRDefault="000D4AD8" w:rsidP="009212D0">
      <w:pPr>
        <w:jc w:val="center"/>
        <w:rPr>
          <w:b/>
        </w:rPr>
      </w:pPr>
      <w:r w:rsidRPr="00646D3D">
        <w:rPr>
          <w:b/>
        </w:rPr>
        <w:t>Complete College Maryland State Grant Program</w:t>
      </w:r>
    </w:p>
    <w:p w14:paraId="3745D810" w14:textId="77777777" w:rsidR="000D4AD8" w:rsidRPr="00646D3D" w:rsidRDefault="000D4AD8" w:rsidP="000D4AD8">
      <w:pPr>
        <w:jc w:val="center"/>
        <w:rPr>
          <w:b/>
        </w:rPr>
      </w:pPr>
    </w:p>
    <w:p w14:paraId="0D7EA2D3" w14:textId="5B706FE9" w:rsidR="002C66BE" w:rsidRPr="00646D3D" w:rsidRDefault="000D4AD8" w:rsidP="000D4AD8">
      <w:pPr>
        <w:jc w:val="center"/>
        <w:rPr>
          <w:b/>
        </w:rPr>
      </w:pPr>
      <w:r w:rsidRPr="00646D3D">
        <w:rPr>
          <w:b/>
        </w:rPr>
        <w:t xml:space="preserve">FY </w:t>
      </w:r>
      <w:r w:rsidR="00B541C3" w:rsidRPr="00646D3D">
        <w:rPr>
          <w:b/>
        </w:rPr>
        <w:t>20</w:t>
      </w:r>
      <w:r w:rsidR="003E32C6">
        <w:rPr>
          <w:b/>
        </w:rPr>
        <w:t>2</w:t>
      </w:r>
      <w:r w:rsidR="003B24C8">
        <w:rPr>
          <w:b/>
        </w:rPr>
        <w:t>4</w:t>
      </w:r>
      <w:r w:rsidR="00B541C3" w:rsidRPr="00646D3D">
        <w:rPr>
          <w:b/>
        </w:rPr>
        <w:t xml:space="preserve"> </w:t>
      </w:r>
      <w:r w:rsidR="002C66BE" w:rsidRPr="00646D3D">
        <w:rPr>
          <w:b/>
        </w:rPr>
        <w:t>APPLICATION COVER SHEET</w:t>
      </w:r>
    </w:p>
    <w:p w14:paraId="4E39374B" w14:textId="77777777" w:rsidR="000D4AD8" w:rsidRPr="00646D3D" w:rsidRDefault="000D4AD8" w:rsidP="002C66BE"/>
    <w:p w14:paraId="040B0C65" w14:textId="77777777" w:rsidR="002C66BE" w:rsidRPr="00646D3D" w:rsidRDefault="0076609B" w:rsidP="0076609B">
      <w:pPr>
        <w:jc w:val="both"/>
      </w:pPr>
      <w:r w:rsidRPr="00646D3D">
        <w:t xml:space="preserve">Project </w:t>
      </w:r>
      <w:r w:rsidR="002C66BE" w:rsidRPr="00646D3D">
        <w:t>Title:</w:t>
      </w:r>
      <w:r w:rsidR="002C66BE" w:rsidRPr="00646D3D">
        <w:tab/>
      </w:r>
    </w:p>
    <w:p w14:paraId="36E7317E" w14:textId="77777777" w:rsidR="002C66BE" w:rsidRPr="00646D3D" w:rsidRDefault="002C66BE" w:rsidP="002C66BE">
      <w:r w:rsidRPr="00646D3D">
        <w:tab/>
      </w:r>
    </w:p>
    <w:p w14:paraId="5E628E75" w14:textId="77777777" w:rsidR="002C66BE" w:rsidRPr="00646D3D" w:rsidRDefault="0076609B" w:rsidP="002C66BE">
      <w:r w:rsidRPr="00646D3D">
        <w:t xml:space="preserve">Higher Education Institution:  </w:t>
      </w:r>
      <w:r w:rsidR="002C66BE" w:rsidRPr="00646D3D">
        <w:tab/>
      </w:r>
    </w:p>
    <w:p w14:paraId="05FFF6A0" w14:textId="77777777" w:rsidR="0076609B" w:rsidRPr="00646D3D" w:rsidRDefault="0076609B" w:rsidP="002C66BE"/>
    <w:p w14:paraId="47A4FC9D" w14:textId="77777777" w:rsidR="001B69AB" w:rsidRDefault="002C66BE" w:rsidP="002C66BE">
      <w:r w:rsidRPr="00646D3D">
        <w:t>Project Director(s)</w:t>
      </w:r>
      <w:r w:rsidR="0076609B" w:rsidRPr="00646D3D">
        <w:t xml:space="preserve"> Name and Title</w:t>
      </w:r>
      <w:r w:rsidRPr="00646D3D">
        <w:t>:</w:t>
      </w:r>
    </w:p>
    <w:p w14:paraId="1F7BFE7C" w14:textId="77777777" w:rsidR="001B69AB" w:rsidRDefault="001B69AB" w:rsidP="002C66BE"/>
    <w:p w14:paraId="72DEA0A7" w14:textId="77777777" w:rsidR="002C66BE" w:rsidRPr="00646D3D" w:rsidRDefault="001076F1" w:rsidP="002C66BE">
      <w:r>
        <w:t>UEI</w:t>
      </w:r>
      <w:r w:rsidR="001B69AB">
        <w:t xml:space="preserve"> Number: </w:t>
      </w:r>
      <w:r w:rsidR="002C66BE" w:rsidRPr="00646D3D">
        <w:tab/>
      </w:r>
    </w:p>
    <w:p w14:paraId="61C61D0E" w14:textId="77777777" w:rsidR="002C66BE" w:rsidRPr="00646D3D" w:rsidRDefault="002C66BE" w:rsidP="002C66BE">
      <w:r w:rsidRPr="00646D3D">
        <w:tab/>
      </w:r>
      <w:r w:rsidRPr="00646D3D">
        <w:tab/>
      </w:r>
      <w:r w:rsidRPr="00646D3D">
        <w:tab/>
      </w:r>
    </w:p>
    <w:p w14:paraId="08557BA1" w14:textId="77777777" w:rsidR="002C66BE" w:rsidRPr="00646D3D" w:rsidRDefault="002C66BE" w:rsidP="002C66BE">
      <w:r w:rsidRPr="00646D3D">
        <w:t>Campus Telephone:</w:t>
      </w:r>
      <w:r w:rsidRPr="00646D3D">
        <w:tab/>
      </w:r>
    </w:p>
    <w:p w14:paraId="52748549"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B2A2B64" w14:textId="77777777"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14:paraId="7BCF8E6A"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49778B5" w14:textId="77777777" w:rsidR="002C66BE" w:rsidRPr="00646D3D" w:rsidRDefault="002C66BE" w:rsidP="002C66BE">
      <w:r w:rsidRPr="00646D3D">
        <w:t>Campus Mailing Address:</w:t>
      </w:r>
      <w:r w:rsidRPr="00646D3D">
        <w:tab/>
      </w:r>
    </w:p>
    <w:p w14:paraId="21FEAFDE" w14:textId="77777777" w:rsidR="002C66BE" w:rsidRPr="00646D3D" w:rsidRDefault="002C66BE" w:rsidP="002C66BE">
      <w:r w:rsidRPr="00646D3D">
        <w:tab/>
      </w:r>
    </w:p>
    <w:p w14:paraId="42AD91A5"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7B9310C" w14:textId="77777777" w:rsidR="0076609B" w:rsidRPr="00646D3D" w:rsidRDefault="0076609B" w:rsidP="002C66BE">
      <w:r w:rsidRPr="00646D3D">
        <w:t>____________________________________________________________________</w:t>
      </w:r>
    </w:p>
    <w:p w14:paraId="369B657D" w14:textId="77777777" w:rsidR="005867CB" w:rsidRPr="00646D3D" w:rsidRDefault="005867CB" w:rsidP="002C66BE"/>
    <w:p w14:paraId="029134DF" w14:textId="77777777"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14:paraId="17A5F4E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4B1FE7E" w14:textId="77777777"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14:paraId="4B7D02D0"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5E1B3A4" w14:textId="77777777" w:rsidR="002C66BE" w:rsidRPr="00646D3D" w:rsidRDefault="002C66BE" w:rsidP="002C66BE">
      <w:r w:rsidRPr="00646D3D">
        <w:t>Campus Mailing Address:</w:t>
      </w:r>
      <w:r w:rsidRPr="00646D3D">
        <w:tab/>
      </w:r>
    </w:p>
    <w:p w14:paraId="0EB55866" w14:textId="77777777" w:rsidR="0076609B" w:rsidRPr="00646D3D" w:rsidRDefault="0076609B" w:rsidP="002C66BE"/>
    <w:p w14:paraId="5E0CEEE9" w14:textId="77777777" w:rsidR="002C66BE" w:rsidRPr="00646D3D" w:rsidRDefault="002C66BE" w:rsidP="002C66BE">
      <w:r w:rsidRPr="00646D3D">
        <w:tab/>
      </w:r>
    </w:p>
    <w:p w14:paraId="313640C7" w14:textId="77777777"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095FEDDC" w14:textId="77777777" w:rsidR="002C66BE" w:rsidRPr="00646D3D" w:rsidRDefault="002C66BE" w:rsidP="002C66BE">
      <w:r w:rsidRPr="00646D3D">
        <w:t>Finance or Business Office Contact:</w:t>
      </w:r>
      <w:r w:rsidRPr="00646D3D">
        <w:tab/>
      </w:r>
    </w:p>
    <w:p w14:paraId="4034C30D" w14:textId="77777777"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14:paraId="432B910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79689CED" w14:textId="77777777" w:rsidR="002C66BE" w:rsidRPr="00646D3D" w:rsidRDefault="00840605" w:rsidP="002C66BE">
      <w:r>
        <w:t>Email Address:</w:t>
      </w:r>
      <w:r>
        <w:tab/>
      </w:r>
      <w:r>
        <w:tab/>
      </w:r>
      <w:r>
        <w:tab/>
        <w:t>Phone N</w:t>
      </w:r>
      <w:r w:rsidR="002C66BE" w:rsidRPr="00646D3D">
        <w:t>umber:</w:t>
      </w:r>
      <w:r w:rsidR="002C66BE" w:rsidRPr="00646D3D">
        <w:tab/>
      </w:r>
    </w:p>
    <w:p w14:paraId="3D591DF1"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EDE8B7B" w14:textId="77777777" w:rsidR="002C66BE" w:rsidRPr="00646D3D" w:rsidRDefault="002C66BE" w:rsidP="002C66BE">
      <w:r w:rsidRPr="00646D3D">
        <w:t>Campus Mailing Address:</w:t>
      </w:r>
      <w:r w:rsidRPr="00646D3D">
        <w:tab/>
      </w:r>
    </w:p>
    <w:p w14:paraId="5A99BADC" w14:textId="77777777" w:rsidR="002C66BE" w:rsidRPr="00646D3D" w:rsidRDefault="002C66BE" w:rsidP="002C66BE">
      <w:r w:rsidRPr="00646D3D">
        <w:tab/>
      </w:r>
    </w:p>
    <w:p w14:paraId="56A26735" w14:textId="77777777" w:rsidR="0076609B" w:rsidRPr="00646D3D" w:rsidRDefault="0076609B" w:rsidP="002C66BE"/>
    <w:p w14:paraId="2F5E3B90" w14:textId="77777777"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4D1FDEF3" w14:textId="77777777" w:rsidR="005867CB" w:rsidRPr="00646D3D" w:rsidRDefault="005867CB" w:rsidP="002C66BE"/>
    <w:p w14:paraId="5AB8EFBC" w14:textId="77777777"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14:paraId="03D1E8E0" w14:textId="77777777" w:rsidR="002C66BE" w:rsidRPr="00646D3D" w:rsidRDefault="002C66BE" w:rsidP="002C66BE">
      <w:r w:rsidRPr="00646D3D">
        <w:t xml:space="preserve">   </w:t>
      </w:r>
      <w:r w:rsidRPr="00646D3D">
        <w:tab/>
      </w:r>
    </w:p>
    <w:p w14:paraId="26DF8A3B"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8C6BD64" w14:textId="77777777" w:rsidR="002C66BE" w:rsidRPr="00646D3D" w:rsidRDefault="002C66BE" w:rsidP="002C66BE">
      <w:r w:rsidRPr="00646D3D">
        <w:t>Signature:</w:t>
      </w:r>
      <w:r w:rsidR="005867CB" w:rsidRPr="00646D3D">
        <w:t xml:space="preserve"> _____________________________________________________________</w:t>
      </w:r>
      <w:r w:rsidRPr="00646D3D">
        <w:tab/>
      </w:r>
    </w:p>
    <w:p w14:paraId="2B5C9BDE" w14:textId="77777777" w:rsidR="005867CB" w:rsidRPr="00646D3D" w:rsidRDefault="005867CB" w:rsidP="005867CB">
      <w:pPr>
        <w:jc w:val="center"/>
        <w:rPr>
          <w:b/>
        </w:rPr>
      </w:pPr>
      <w:r w:rsidRPr="00646D3D">
        <w:rPr>
          <w:b/>
        </w:rPr>
        <w:t>O</w:t>
      </w:r>
      <w:r w:rsidR="005C2638" w:rsidRPr="00646D3D">
        <w:rPr>
          <w:b/>
        </w:rPr>
        <w:t>ne Step Away</w:t>
      </w:r>
      <w:r w:rsidRPr="00646D3D">
        <w:rPr>
          <w:b/>
        </w:rPr>
        <w:t xml:space="preserve"> </w:t>
      </w:r>
    </w:p>
    <w:p w14:paraId="1AD454C4" w14:textId="77777777" w:rsidR="005867CB" w:rsidRPr="00646D3D" w:rsidRDefault="005867CB" w:rsidP="005867CB">
      <w:pPr>
        <w:jc w:val="center"/>
        <w:rPr>
          <w:b/>
        </w:rPr>
      </w:pPr>
      <w:r w:rsidRPr="00646D3D">
        <w:rPr>
          <w:b/>
        </w:rPr>
        <w:t>Complete College Maryland State Grant Program</w:t>
      </w:r>
    </w:p>
    <w:p w14:paraId="5EC490C2" w14:textId="77777777" w:rsidR="005867CB" w:rsidRPr="00646D3D" w:rsidRDefault="005867CB" w:rsidP="005867CB">
      <w:pPr>
        <w:jc w:val="center"/>
        <w:rPr>
          <w:b/>
        </w:rPr>
      </w:pPr>
    </w:p>
    <w:p w14:paraId="35F24D1A" w14:textId="77777777" w:rsidR="002C66BE" w:rsidRPr="00646D3D" w:rsidRDefault="002C66BE" w:rsidP="005867CB">
      <w:pPr>
        <w:jc w:val="center"/>
        <w:rPr>
          <w:b/>
        </w:rPr>
      </w:pPr>
      <w:r w:rsidRPr="00646D3D">
        <w:rPr>
          <w:b/>
        </w:rPr>
        <w:t>Abstract</w:t>
      </w:r>
    </w:p>
    <w:p w14:paraId="2B84A421" w14:textId="77777777" w:rsidR="002C66BE" w:rsidRPr="00646D3D" w:rsidRDefault="002C66BE" w:rsidP="002C66BE"/>
    <w:p w14:paraId="1A995CFC" w14:textId="77777777" w:rsidR="002C66BE" w:rsidRPr="00646D3D" w:rsidRDefault="002C66BE" w:rsidP="002C66BE"/>
    <w:p w14:paraId="0890DE9B" w14:textId="77777777" w:rsidR="002C66BE" w:rsidRPr="00646D3D" w:rsidRDefault="002C66BE" w:rsidP="002C66BE">
      <w:r w:rsidRPr="00646D3D">
        <w:tab/>
      </w:r>
      <w:r w:rsidRPr="00646D3D">
        <w:tab/>
      </w:r>
    </w:p>
    <w:p w14:paraId="38B8967C" w14:textId="77777777" w:rsidR="002C66BE" w:rsidRPr="00646D3D" w:rsidRDefault="002C66BE" w:rsidP="002C66BE">
      <w:r w:rsidRPr="00646D3D">
        <w:t>Project Title:</w:t>
      </w:r>
      <w:r w:rsidRPr="00646D3D">
        <w:tab/>
      </w:r>
    </w:p>
    <w:p w14:paraId="1C71D30A" w14:textId="77777777" w:rsidR="002C66BE" w:rsidRPr="00646D3D" w:rsidRDefault="002C66BE" w:rsidP="002C66BE"/>
    <w:p w14:paraId="55B9DEC1" w14:textId="77777777" w:rsidR="002C66BE" w:rsidRPr="00646D3D" w:rsidRDefault="005867CB" w:rsidP="002C66BE">
      <w:r w:rsidRPr="00646D3D">
        <w:t>Higher Education Institution:</w:t>
      </w:r>
      <w:r w:rsidRPr="00646D3D">
        <w:tab/>
      </w:r>
    </w:p>
    <w:p w14:paraId="56A36DD3" w14:textId="77777777" w:rsidR="005867CB" w:rsidRPr="00646D3D" w:rsidRDefault="005867CB" w:rsidP="002C66BE"/>
    <w:p w14:paraId="56B91E14" w14:textId="77777777" w:rsidR="005867CB" w:rsidRPr="00646D3D" w:rsidRDefault="005867CB" w:rsidP="002C66BE"/>
    <w:p w14:paraId="16C3CAB9" w14:textId="77777777"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14:paraId="7044CC6F" w14:textId="77777777" w:rsidR="005867CB" w:rsidRPr="00646D3D" w:rsidRDefault="002C66BE" w:rsidP="002C66BE">
      <w:r w:rsidRPr="00646D3D">
        <w:rPr>
          <w:rFonts w:ascii="Lucida Sans Unicode" w:hAnsi="Lucida Sans Unicode" w:cs="Lucida Sans Unicode"/>
        </w:rPr>
        <w:t> </w:t>
      </w:r>
    </w:p>
    <w:p w14:paraId="1A63A521" w14:textId="77777777" w:rsidR="00E56C3F" w:rsidRPr="00646D3D" w:rsidRDefault="00E56C3F">
      <w:r w:rsidRPr="00646D3D">
        <w:br w:type="page"/>
      </w:r>
    </w:p>
    <w:bookmarkStart w:id="1" w:name="_MON_1712379207"/>
    <w:bookmarkEnd w:id="1"/>
    <w:p w14:paraId="7BC29E8E" w14:textId="77777777" w:rsidR="001C7462" w:rsidRDefault="0039531B" w:rsidP="002C66BE">
      <w:pPr>
        <w:rPr>
          <w:b/>
        </w:rPr>
      </w:pPr>
      <w:r>
        <w:rPr>
          <w:b/>
          <w:noProof/>
        </w:rPr>
        <w:object w:dxaOrig="12866" w:dyaOrig="13795" w14:anchorId="15D0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591.75pt;mso-width-percent:0;mso-height-percent:0;mso-width-percent:0;mso-height-percent:0" o:ole="">
            <v:imagedata r:id="rId18" o:title=""/>
          </v:shape>
          <o:OLEObject Type="Embed" ProgID="Excel.Sheet.12" ShapeID="_x0000_i1025" DrawAspect="Content" ObjectID="_1779778862" r:id="rId19"/>
        </w:object>
      </w:r>
    </w:p>
    <w:p w14:paraId="744996EF" w14:textId="77777777" w:rsidR="001B69AB" w:rsidRDefault="001B69AB" w:rsidP="002C66BE">
      <w:pPr>
        <w:rPr>
          <w:b/>
        </w:rPr>
      </w:pPr>
    </w:p>
    <w:p w14:paraId="463037A6" w14:textId="77777777" w:rsidR="001B69AB" w:rsidRDefault="001B69AB" w:rsidP="002C66BE">
      <w:pPr>
        <w:rPr>
          <w:b/>
        </w:rPr>
      </w:pPr>
    </w:p>
    <w:p w14:paraId="42D3B9A4" w14:textId="77777777" w:rsidR="001B69AB" w:rsidRDefault="001B69AB" w:rsidP="002C66BE">
      <w:pPr>
        <w:rPr>
          <w:b/>
        </w:rPr>
      </w:pPr>
    </w:p>
    <w:p w14:paraId="4F85965A" w14:textId="77777777" w:rsidR="001B69AB" w:rsidRDefault="001B69AB" w:rsidP="002C66BE">
      <w:pPr>
        <w:rPr>
          <w:b/>
        </w:rPr>
      </w:pPr>
    </w:p>
    <w:p w14:paraId="52E5E95D" w14:textId="77777777" w:rsidR="002C66BE" w:rsidRPr="00646D3D" w:rsidRDefault="0031131E" w:rsidP="002C66BE">
      <w:pPr>
        <w:rPr>
          <w:b/>
        </w:rPr>
      </w:pPr>
      <w:r>
        <w:rPr>
          <w:b/>
        </w:rPr>
        <w:t>B</w:t>
      </w:r>
      <w:r w:rsidR="002C66BE" w:rsidRPr="00646D3D">
        <w:rPr>
          <w:b/>
        </w:rPr>
        <w:t>UDGET NARRATIVE (use this format)</w:t>
      </w:r>
    </w:p>
    <w:p w14:paraId="5936797D" w14:textId="77777777" w:rsidR="009A193A" w:rsidRPr="00646D3D" w:rsidRDefault="009A193A" w:rsidP="002C66BE"/>
    <w:p w14:paraId="19DF8F0C" w14:textId="77777777"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14:paraId="307F82A5" w14:textId="77777777" w:rsidR="005E33AB" w:rsidRPr="00646D3D" w:rsidRDefault="005E33AB" w:rsidP="005E33AB">
      <w:pPr>
        <w:rPr>
          <w:rFonts w:eastAsia="Times New Roman"/>
          <w:b/>
          <w:bCs/>
          <w:sz w:val="22"/>
        </w:rPr>
      </w:pPr>
    </w:p>
    <w:p w14:paraId="26C3D221" w14:textId="77777777"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14:paraId="4160FBD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54787B">
        <w:rPr>
          <w:rFonts w:eastAsia="Times New Roman"/>
          <w:sz w:val="20"/>
          <w:szCs w:val="20"/>
        </w:rPr>
        <w:t>project period</w:t>
      </w:r>
      <w:r w:rsidRPr="00905BDA">
        <w:rPr>
          <w:rFonts w:eastAsia="Times New Roman"/>
          <w:sz w:val="20"/>
          <w:szCs w:val="20"/>
        </w:rPr>
        <w:t>.  Maryland University requests the cost the university will pay an adjunct to replace him in one course ($4,500).  The university will contribute the difference between the $4,500 requested and 10% of his annual salary as in-kind valued at $3,500.</w:t>
      </w:r>
    </w:p>
    <w:p w14:paraId="40A9C490" w14:textId="77777777" w:rsidR="005E33AB" w:rsidRPr="00905BDA" w:rsidRDefault="005E33AB" w:rsidP="005E33AB">
      <w:pPr>
        <w:ind w:left="1080"/>
        <w:rPr>
          <w:rFonts w:eastAsia="Times New Roman"/>
          <w:sz w:val="20"/>
          <w:szCs w:val="20"/>
        </w:rPr>
      </w:pPr>
    </w:p>
    <w:p w14:paraId="4BE6AC4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 xml:space="preserve">will spend 10% of her 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r w:rsidRPr="00905BDA">
        <w:rPr>
          <w:rFonts w:eastAsia="Times New Roman"/>
          <w:sz w:val="20"/>
          <w:szCs w:val="20"/>
        </w:rPr>
        <w:t xml:space="preserve">in kind contribution. ($45,000/annual salary x .10/percent = $4,500) </w:t>
      </w:r>
    </w:p>
    <w:p w14:paraId="6B6B9261" w14:textId="77777777" w:rsidR="005E33AB" w:rsidRPr="00905BDA" w:rsidRDefault="005E33AB" w:rsidP="0097720A">
      <w:pPr>
        <w:ind w:left="360"/>
        <w:rPr>
          <w:rFonts w:eastAsia="Times New Roman"/>
          <w:sz w:val="20"/>
          <w:szCs w:val="20"/>
        </w:rPr>
      </w:pPr>
    </w:p>
    <w:p w14:paraId="18DB7FBD"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 xml:space="preserve">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10,800 is requested. ($36,000/annual salary x .30/percent = $10,800)</w:t>
      </w:r>
    </w:p>
    <w:p w14:paraId="37C029BC" w14:textId="77777777" w:rsidR="005E33AB" w:rsidRPr="00905BDA" w:rsidRDefault="005E33AB" w:rsidP="0097720A">
      <w:pPr>
        <w:ind w:left="360"/>
        <w:rPr>
          <w:rFonts w:eastAsia="Times New Roman"/>
          <w:i/>
          <w:iCs/>
          <w:sz w:val="20"/>
          <w:szCs w:val="20"/>
        </w:rPr>
      </w:pPr>
    </w:p>
    <w:p w14:paraId="620DF45A" w14:textId="77777777"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0054787B">
        <w:rPr>
          <w:rFonts w:eastAsia="Times New Roman"/>
          <w:sz w:val="20"/>
          <w:szCs w:val="20"/>
        </w:rPr>
        <w:t>$12</w:t>
      </w:r>
      <w:r w:rsidRPr="00905BDA">
        <w:rPr>
          <w:rFonts w:eastAsia="Times New Roman"/>
          <w:sz w:val="20"/>
          <w:szCs w:val="20"/>
        </w:rPr>
        <w:t xml:space="preserve">.00/hour x 5 hours/week x 36 weeks </w:t>
      </w:r>
      <w:r w:rsidR="00650B74" w:rsidRPr="00905BDA">
        <w:rPr>
          <w:rFonts w:eastAsia="Times New Roman"/>
          <w:sz w:val="20"/>
          <w:szCs w:val="20"/>
        </w:rPr>
        <w:t xml:space="preserve">Request </w:t>
      </w:r>
      <w:r w:rsidRPr="00905BDA">
        <w:rPr>
          <w:rFonts w:eastAsia="Times New Roman"/>
          <w:sz w:val="20"/>
          <w:szCs w:val="20"/>
        </w:rPr>
        <w:t xml:space="preserve">= </w:t>
      </w:r>
      <w:r w:rsidR="0054787B">
        <w:rPr>
          <w:rFonts w:eastAsia="Times New Roman"/>
          <w:b/>
          <w:sz w:val="20"/>
          <w:szCs w:val="20"/>
        </w:rPr>
        <w:t>$2,160</w:t>
      </w:r>
      <w:r w:rsidR="00650B74" w:rsidRPr="00905BDA">
        <w:rPr>
          <w:rFonts w:eastAsia="Times New Roman"/>
          <w:sz w:val="20"/>
          <w:szCs w:val="20"/>
        </w:rPr>
        <w:t>.</w:t>
      </w:r>
    </w:p>
    <w:p w14:paraId="4C63FF7B"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14:paraId="334CE2E8"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14:paraId="27A9B43A" w14:textId="77777777"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14:paraId="3473D5A9" w14:textId="77777777"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14:paraId="5AD87DE6"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14:paraId="3E62C1AA" w14:textId="77777777"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54787B">
        <w:rPr>
          <w:rFonts w:eastAsia="Times New Roman"/>
          <w:sz w:val="20"/>
          <w:szCs w:val="20"/>
        </w:rPr>
        <w:t>54</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14:paraId="6DAC59D1"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14:paraId="07FE9693" w14:textId="77777777"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14:paraId="4CE32B64" w14:textId="77777777" w:rsidR="005E33AB" w:rsidRPr="00905BDA" w:rsidRDefault="005E33AB" w:rsidP="005E33AB">
      <w:pPr>
        <w:rPr>
          <w:rFonts w:eastAsia="Times New Roman"/>
          <w:sz w:val="20"/>
          <w:szCs w:val="20"/>
        </w:rPr>
      </w:pPr>
    </w:p>
    <w:p w14:paraId="420478B0"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14:paraId="4096DE37" w14:textId="77777777"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students’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14:paraId="76D7BB7E" w14:textId="77777777" w:rsidR="005E33AB" w:rsidRPr="00905BDA" w:rsidRDefault="005E33AB" w:rsidP="005E33AB">
      <w:pPr>
        <w:ind w:left="720"/>
        <w:rPr>
          <w:rFonts w:eastAsia="Times New Roman"/>
          <w:sz w:val="20"/>
          <w:szCs w:val="20"/>
        </w:rPr>
      </w:pPr>
    </w:p>
    <w:p w14:paraId="4D40D6F8" w14:textId="77777777"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14:paraId="4B83CE38" w14:textId="77777777"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14:paraId="1A8B2A4A" w14:textId="77777777"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hours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14:paraId="67E21A98" w14:textId="77777777" w:rsidR="005E33AB" w:rsidRPr="00905BDA" w:rsidRDefault="005E33AB" w:rsidP="005E33AB">
      <w:pPr>
        <w:rPr>
          <w:rFonts w:eastAsia="Times New Roman"/>
          <w:b/>
          <w:bCs/>
          <w:sz w:val="20"/>
          <w:szCs w:val="20"/>
        </w:rPr>
      </w:pPr>
      <w:r w:rsidRPr="00905BDA">
        <w:rPr>
          <w:rFonts w:eastAsia="Times New Roman"/>
          <w:b/>
          <w:bCs/>
          <w:sz w:val="20"/>
          <w:szCs w:val="20"/>
        </w:rPr>
        <w:t>G.  Other</w:t>
      </w:r>
    </w:p>
    <w:p w14:paraId="68231E85" w14:textId="77777777"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enrollment program</w:t>
      </w:r>
      <w:r w:rsidR="0097720A" w:rsidRPr="00905BDA">
        <w:rPr>
          <w:rFonts w:eastAsia="Times New Roman"/>
          <w:sz w:val="20"/>
          <w:szCs w:val="20"/>
        </w:rPr>
        <w:t xml:space="preserve">,  </w:t>
      </w:r>
      <w:r w:rsidR="00AA06B1" w:rsidRPr="00905BDA">
        <w:rPr>
          <w:rFonts w:eastAsia="Times New Roman"/>
          <w:sz w:val="20"/>
          <w:szCs w:val="20"/>
        </w:rPr>
        <w:t xml:space="preserve"> 5,000 x .63 = </w:t>
      </w:r>
      <w:r w:rsidR="00AA06B1" w:rsidRPr="00905BDA">
        <w:rPr>
          <w:rFonts w:eastAsia="Times New Roman"/>
          <w:b/>
          <w:sz w:val="20"/>
          <w:szCs w:val="20"/>
        </w:rPr>
        <w:t>$3,150</w:t>
      </w:r>
      <w:r w:rsidR="00AA06B1" w:rsidRPr="00905BDA">
        <w:rPr>
          <w:rFonts w:eastAsia="Times New Roman"/>
          <w:sz w:val="20"/>
          <w:szCs w:val="20"/>
        </w:rPr>
        <w:t xml:space="preserve">. </w:t>
      </w:r>
    </w:p>
    <w:p w14:paraId="2656C456" w14:textId="77777777" w:rsidR="00AA06B1" w:rsidRPr="00905BDA" w:rsidRDefault="00AA06B1" w:rsidP="005E33AB">
      <w:pPr>
        <w:rPr>
          <w:rFonts w:eastAsia="Times New Roman"/>
          <w:sz w:val="20"/>
          <w:szCs w:val="20"/>
        </w:rPr>
      </w:pPr>
      <w:r w:rsidRPr="00905BDA">
        <w:rPr>
          <w:rFonts w:eastAsia="Times New Roman"/>
          <w:sz w:val="20"/>
          <w:szCs w:val="20"/>
        </w:rPr>
        <w:t xml:space="preserve">      Postage for direct mail recruitment</w:t>
      </w:r>
      <w:r w:rsidR="0097720A" w:rsidRPr="00905BDA">
        <w:rPr>
          <w:rFonts w:eastAsia="Times New Roman"/>
          <w:sz w:val="20"/>
          <w:szCs w:val="20"/>
        </w:rPr>
        <w:t xml:space="preserve">,  </w:t>
      </w:r>
      <w:r w:rsidRPr="00905BDA">
        <w:rPr>
          <w:rFonts w:eastAsia="Times New Roman"/>
          <w:sz w:val="20"/>
          <w:szCs w:val="20"/>
        </w:rPr>
        <w:t xml:space="preserve"> </w:t>
      </w:r>
      <w:r w:rsidR="00197BED" w:rsidRPr="00905BDA">
        <w:rPr>
          <w:rFonts w:eastAsia="Times New Roman"/>
          <w:sz w:val="20"/>
          <w:szCs w:val="20"/>
        </w:rPr>
        <w:t xml:space="preserve">5,000 X .44 = </w:t>
      </w:r>
      <w:r w:rsidR="00197BED" w:rsidRPr="00905BDA">
        <w:rPr>
          <w:rFonts w:eastAsia="Times New Roman"/>
          <w:b/>
          <w:sz w:val="20"/>
          <w:szCs w:val="20"/>
        </w:rPr>
        <w:t>$2,200</w:t>
      </w:r>
    </w:p>
    <w:p w14:paraId="69B6DFEC" w14:textId="77777777" w:rsidR="005E33AB" w:rsidRPr="00905BDA" w:rsidRDefault="005E33AB" w:rsidP="005E33AB">
      <w:pPr>
        <w:ind w:left="720" w:firstLine="720"/>
        <w:rPr>
          <w:rFonts w:eastAsia="Times New Roman"/>
          <w:sz w:val="20"/>
          <w:szCs w:val="20"/>
        </w:rPr>
      </w:pPr>
    </w:p>
    <w:p w14:paraId="27B941EB" w14:textId="77777777"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sum total costs by column</w:t>
      </w:r>
      <w:r w:rsidR="00B541C3" w:rsidRPr="00905BDA">
        <w:rPr>
          <w:rFonts w:eastAsia="Times New Roman"/>
          <w:sz w:val="20"/>
          <w:szCs w:val="20"/>
        </w:rPr>
        <w:t xml:space="preserve"> for requested funds and institutional match.</w:t>
      </w:r>
    </w:p>
    <w:p w14:paraId="09229E67" w14:textId="77777777"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14:paraId="10239A94" w14:textId="77777777" w:rsidR="00197BED" w:rsidRPr="00905BDA" w:rsidRDefault="00197BED" w:rsidP="005E33AB">
      <w:pPr>
        <w:rPr>
          <w:rFonts w:eastAsia="Times New Roman"/>
          <w:b/>
          <w:bCs/>
          <w:sz w:val="20"/>
          <w:szCs w:val="20"/>
        </w:rPr>
      </w:pPr>
    </w:p>
    <w:p w14:paraId="40EDEC58" w14:textId="77777777"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14:paraId="0290B7E0" w14:textId="77777777" w:rsidR="0011299D" w:rsidRPr="00905BDA" w:rsidRDefault="0011299D">
      <w:pPr>
        <w:rPr>
          <w:sz w:val="20"/>
          <w:szCs w:val="20"/>
        </w:rPr>
      </w:pPr>
    </w:p>
    <w:p w14:paraId="04EABFEE" w14:textId="77777777" w:rsidR="0011299D" w:rsidRPr="00905BDA" w:rsidRDefault="0011299D">
      <w:pPr>
        <w:rPr>
          <w:sz w:val="20"/>
          <w:szCs w:val="20"/>
        </w:rPr>
      </w:pPr>
    </w:p>
    <w:p w14:paraId="3CD1BFBE" w14:textId="77777777" w:rsidR="00197BED" w:rsidRPr="00646D3D" w:rsidRDefault="00197BED">
      <w:r w:rsidRPr="00646D3D">
        <w:br w:type="page"/>
      </w:r>
    </w:p>
    <w:p w14:paraId="55B5A1EC" w14:textId="77777777" w:rsidR="002C66BE" w:rsidRDefault="002C66BE" w:rsidP="00DA3246">
      <w:pPr>
        <w:jc w:val="center"/>
        <w:rPr>
          <w:b/>
          <w:sz w:val="22"/>
          <w:szCs w:val="22"/>
        </w:rPr>
      </w:pPr>
      <w:r w:rsidRPr="004276F5">
        <w:rPr>
          <w:b/>
          <w:sz w:val="22"/>
          <w:szCs w:val="22"/>
        </w:rPr>
        <w:t>ASSURANCES</w:t>
      </w:r>
    </w:p>
    <w:p w14:paraId="3411B759" w14:textId="77777777" w:rsidR="00DA3246" w:rsidRPr="004276F5" w:rsidRDefault="00DA3246" w:rsidP="00DA3246">
      <w:pPr>
        <w:jc w:val="center"/>
        <w:rPr>
          <w:b/>
          <w:sz w:val="22"/>
          <w:szCs w:val="22"/>
        </w:rPr>
      </w:pPr>
    </w:p>
    <w:p w14:paraId="26B3984A" w14:textId="77777777"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 xml:space="preserve">funds in this project. </w:t>
      </w:r>
      <w:r w:rsidR="001B69AB" w:rsidRPr="004276F5">
        <w:rPr>
          <w:sz w:val="22"/>
          <w:szCs w:val="22"/>
        </w:rPr>
        <w:t>In addition</w:t>
      </w:r>
      <w:r w:rsidRPr="004276F5">
        <w:rPr>
          <w:sz w:val="22"/>
          <w:szCs w:val="22"/>
        </w:rPr>
        <w:t>, the Applicant affirms and certifies that:</w:t>
      </w:r>
    </w:p>
    <w:p w14:paraId="52E6293F" w14:textId="77777777" w:rsidR="00197BED" w:rsidRPr="004276F5" w:rsidRDefault="00197BED" w:rsidP="002C66BE">
      <w:pPr>
        <w:rPr>
          <w:sz w:val="22"/>
          <w:szCs w:val="22"/>
        </w:rPr>
      </w:pPr>
    </w:p>
    <w:p w14:paraId="62C931F9" w14:textId="77777777" w:rsidR="002C66BE" w:rsidRPr="004276F5" w:rsidRDefault="002C66BE" w:rsidP="0097720A">
      <w:pPr>
        <w:pStyle w:val="ListParagraph"/>
        <w:numPr>
          <w:ilvl w:val="0"/>
          <w:numId w:val="32"/>
        </w:numPr>
        <w:rPr>
          <w:sz w:val="22"/>
          <w:szCs w:val="22"/>
        </w:rPr>
      </w:pPr>
      <w:r w:rsidRPr="004276F5">
        <w:rPr>
          <w:sz w:val="22"/>
          <w:szCs w:val="22"/>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5B8F005C" w14:textId="77777777" w:rsidR="00197BED" w:rsidRPr="004276F5" w:rsidRDefault="00197BED" w:rsidP="002C66BE">
      <w:pPr>
        <w:rPr>
          <w:sz w:val="22"/>
          <w:szCs w:val="22"/>
        </w:rPr>
      </w:pPr>
    </w:p>
    <w:p w14:paraId="180DC0A3" w14:textId="77777777"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62A3E050" w14:textId="77777777" w:rsidR="00C259DA" w:rsidRPr="004276F5" w:rsidRDefault="00C259DA" w:rsidP="00C259DA">
      <w:pPr>
        <w:ind w:left="720"/>
        <w:rPr>
          <w:sz w:val="22"/>
          <w:szCs w:val="22"/>
        </w:rPr>
      </w:pPr>
    </w:p>
    <w:p w14:paraId="43E1589F" w14:textId="77777777"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any and all amendments to the ADA.  </w:t>
      </w:r>
    </w:p>
    <w:p w14:paraId="37119365" w14:textId="77777777" w:rsidR="00D320C5" w:rsidRPr="004276F5" w:rsidRDefault="00D320C5" w:rsidP="004276F5">
      <w:pPr>
        <w:pStyle w:val="ListParagraph"/>
        <w:rPr>
          <w:sz w:val="22"/>
          <w:szCs w:val="22"/>
        </w:rPr>
      </w:pPr>
    </w:p>
    <w:p w14:paraId="3850560B" w14:textId="77777777"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14:paraId="7D01C15A" w14:textId="77777777" w:rsidR="002B258B" w:rsidRPr="004276F5" w:rsidRDefault="002B258B" w:rsidP="00C259DA">
      <w:pPr>
        <w:rPr>
          <w:sz w:val="22"/>
          <w:szCs w:val="22"/>
        </w:rPr>
      </w:pPr>
    </w:p>
    <w:p w14:paraId="4763A656" w14:textId="77777777"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14:paraId="54F108D5" w14:textId="77777777" w:rsidR="00197BED" w:rsidRPr="004276F5" w:rsidRDefault="00197BED" w:rsidP="002C66BE">
      <w:pPr>
        <w:rPr>
          <w:sz w:val="22"/>
          <w:szCs w:val="22"/>
        </w:rPr>
      </w:pPr>
    </w:p>
    <w:p w14:paraId="3DECBA2E" w14:textId="77777777" w:rsidR="002C66BE" w:rsidRPr="004276F5" w:rsidRDefault="002C66BE" w:rsidP="0097720A">
      <w:pPr>
        <w:pStyle w:val="ListParagraph"/>
        <w:numPr>
          <w:ilvl w:val="0"/>
          <w:numId w:val="32"/>
        </w:numPr>
        <w:rPr>
          <w:sz w:val="22"/>
          <w:szCs w:val="22"/>
        </w:rPr>
      </w:pPr>
      <w:r w:rsidRPr="004276F5">
        <w:rPr>
          <w:sz w:val="22"/>
          <w:szCs w:val="22"/>
        </w:rPr>
        <w:t>It will participate in any statewide assessment program or other evaluation</w:t>
      </w:r>
      <w:r w:rsidR="0054787B">
        <w:rPr>
          <w:sz w:val="22"/>
          <w:szCs w:val="22"/>
        </w:rPr>
        <w:t xml:space="preserve"> program as required by the Maryland Higher Education Commission</w:t>
      </w:r>
      <w:r w:rsidRPr="004276F5">
        <w:rPr>
          <w:sz w:val="22"/>
          <w:szCs w:val="22"/>
        </w:rPr>
        <w:t xml:space="preserve">.   </w:t>
      </w:r>
    </w:p>
    <w:p w14:paraId="3DAF58A5" w14:textId="77777777" w:rsidR="00197BED" w:rsidRPr="004276F5" w:rsidRDefault="00197BED" w:rsidP="002C66BE">
      <w:pPr>
        <w:rPr>
          <w:sz w:val="22"/>
          <w:szCs w:val="22"/>
        </w:rPr>
      </w:pPr>
    </w:p>
    <w:p w14:paraId="0AE874EE" w14:textId="77777777" w:rsidR="002C66BE" w:rsidRPr="004276F5" w:rsidRDefault="0054787B" w:rsidP="00C259DA">
      <w:pPr>
        <w:pStyle w:val="ListParagraph"/>
        <w:numPr>
          <w:ilvl w:val="0"/>
          <w:numId w:val="32"/>
        </w:numPr>
        <w:rPr>
          <w:sz w:val="22"/>
          <w:szCs w:val="22"/>
        </w:rPr>
      </w:pPr>
      <w:r>
        <w:rPr>
          <w:sz w:val="22"/>
          <w:szCs w:val="22"/>
        </w:rPr>
        <w:t>It will give the Maryland Higher Education Commission</w:t>
      </w:r>
      <w:r w:rsidR="002C66BE" w:rsidRPr="004276F5">
        <w:rPr>
          <w:sz w:val="22"/>
          <w:szCs w:val="22"/>
        </w:rPr>
        <w:t xml:space="preserve">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14:paraId="12DA90C7" w14:textId="77777777" w:rsidR="00197BED" w:rsidRPr="004276F5" w:rsidRDefault="00197BED" w:rsidP="002C66BE">
      <w:pPr>
        <w:rPr>
          <w:sz w:val="22"/>
          <w:szCs w:val="22"/>
        </w:rPr>
      </w:pPr>
    </w:p>
    <w:p w14:paraId="65F0CC40" w14:textId="77777777" w:rsidR="002C66BE" w:rsidRPr="004276F5" w:rsidRDefault="002C66BE" w:rsidP="0097720A">
      <w:pPr>
        <w:pStyle w:val="ListParagraph"/>
        <w:numPr>
          <w:ilvl w:val="0"/>
          <w:numId w:val="32"/>
        </w:numPr>
        <w:rPr>
          <w:sz w:val="22"/>
          <w:szCs w:val="22"/>
        </w:rPr>
      </w:pPr>
      <w:r w:rsidRPr="004276F5">
        <w:rPr>
          <w:sz w:val="22"/>
          <w:szCs w:val="22"/>
        </w:rPr>
        <w:t xml:space="preserve">It will comply with all </w:t>
      </w:r>
      <w:r w:rsidR="0054787B">
        <w:rPr>
          <w:sz w:val="22"/>
          <w:szCs w:val="22"/>
        </w:rPr>
        <w:t>requirements imposed by the Maryland Higher Education Commission</w:t>
      </w:r>
      <w:r w:rsidRPr="004276F5">
        <w:rPr>
          <w:sz w:val="22"/>
          <w:szCs w:val="22"/>
        </w:rPr>
        <w:t xml:space="preserve"> concerning special requirements of law and other administrative requirements.</w:t>
      </w:r>
    </w:p>
    <w:p w14:paraId="61D8A8A9" w14:textId="77777777" w:rsidR="002C478C" w:rsidRPr="004276F5" w:rsidRDefault="002C478C" w:rsidP="002C66BE">
      <w:pPr>
        <w:rPr>
          <w:sz w:val="22"/>
          <w:szCs w:val="22"/>
        </w:rPr>
      </w:pPr>
    </w:p>
    <w:p w14:paraId="4FCB4D6F" w14:textId="77777777" w:rsidR="00D320C5" w:rsidRDefault="00D320C5" w:rsidP="002C66BE">
      <w:pPr>
        <w:rPr>
          <w:sz w:val="22"/>
          <w:szCs w:val="22"/>
        </w:rPr>
      </w:pPr>
    </w:p>
    <w:p w14:paraId="456686B2" w14:textId="77777777"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14:paraId="094A3FAC" w14:textId="77777777" w:rsidR="002C66BE" w:rsidRPr="004276F5" w:rsidRDefault="002C66BE" w:rsidP="002C66BE">
      <w:pPr>
        <w:rPr>
          <w:sz w:val="22"/>
          <w:szCs w:val="22"/>
        </w:rPr>
      </w:pPr>
    </w:p>
    <w:p w14:paraId="00795745" w14:textId="77777777" w:rsidR="0097720A" w:rsidRPr="004276F5" w:rsidRDefault="0097720A" w:rsidP="002C66BE">
      <w:pPr>
        <w:rPr>
          <w:sz w:val="22"/>
          <w:szCs w:val="22"/>
        </w:rPr>
      </w:pPr>
      <w:r w:rsidRPr="004276F5">
        <w:rPr>
          <w:sz w:val="22"/>
          <w:szCs w:val="22"/>
        </w:rPr>
        <w:t>______________________________________________________________________</w:t>
      </w:r>
    </w:p>
    <w:p w14:paraId="4A15A4DE" w14:textId="77777777" w:rsidR="002C66BE" w:rsidRPr="004276F5" w:rsidRDefault="002C66BE" w:rsidP="002C66BE">
      <w:pPr>
        <w:rPr>
          <w:sz w:val="22"/>
          <w:szCs w:val="22"/>
        </w:rPr>
      </w:pPr>
      <w:r w:rsidRPr="004276F5">
        <w:rPr>
          <w:sz w:val="22"/>
          <w:szCs w:val="22"/>
        </w:rPr>
        <w:t>Signature of Authorized Institutional Authority</w:t>
      </w:r>
      <w:r w:rsidR="0054787B">
        <w:rPr>
          <w:sz w:val="22"/>
          <w:szCs w:val="22"/>
        </w:rPr>
        <w:t xml:space="preserve"> </w:t>
      </w:r>
      <w:r w:rsidR="00613B9E" w:rsidRPr="004276F5">
        <w:rPr>
          <w:sz w:val="22"/>
          <w:szCs w:val="22"/>
        </w:rPr>
        <w:t xml:space="preserve">(President or Provost)                 </w:t>
      </w:r>
      <w:r w:rsidR="0097720A" w:rsidRPr="004276F5">
        <w:rPr>
          <w:sz w:val="22"/>
          <w:szCs w:val="22"/>
        </w:rPr>
        <w:t>Date</w:t>
      </w:r>
    </w:p>
    <w:p w14:paraId="3B62B855" w14:textId="77777777" w:rsidR="00F36AE6" w:rsidRPr="004276F5" w:rsidRDefault="00F36AE6" w:rsidP="002C66BE">
      <w:pPr>
        <w:rPr>
          <w:sz w:val="22"/>
          <w:szCs w:val="22"/>
        </w:rPr>
      </w:pPr>
    </w:p>
    <w:p w14:paraId="55467875" w14:textId="77777777"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14:paraId="0B8809B5" w14:textId="77777777" w:rsidR="002C66BE" w:rsidRPr="00646D3D" w:rsidRDefault="002C66BE" w:rsidP="002C66BE">
      <w:r w:rsidRPr="004276F5">
        <w:rPr>
          <w:sz w:val="22"/>
          <w:szCs w:val="22"/>
        </w:rPr>
        <w:t>Name and Title, Printed</w:t>
      </w:r>
      <w:r w:rsidRPr="004276F5">
        <w:rPr>
          <w:sz w:val="22"/>
          <w:szCs w:val="22"/>
        </w:rPr>
        <w:tab/>
      </w:r>
      <w:r w:rsidRPr="00646D3D">
        <w:tab/>
      </w:r>
    </w:p>
    <w:p w14:paraId="7CE91920" w14:textId="77777777" w:rsidR="002C66BE" w:rsidRDefault="002C66BE" w:rsidP="002C66BE"/>
    <w:p w14:paraId="1575DF8E" w14:textId="77777777" w:rsidR="0011299D" w:rsidRPr="00845F47" w:rsidRDefault="0011299D" w:rsidP="0011299D">
      <w:pPr>
        <w:jc w:val="center"/>
        <w:rPr>
          <w:rFonts w:eastAsia="Cambria"/>
          <w:b/>
          <w:bCs/>
        </w:rPr>
      </w:pPr>
    </w:p>
    <w:p w14:paraId="660E1909" w14:textId="77777777" w:rsidR="002C478C" w:rsidRPr="00646D3D" w:rsidRDefault="00200295" w:rsidP="00200295">
      <w:pPr>
        <w:jc w:val="center"/>
      </w:pPr>
      <w:r w:rsidRPr="00646D3D">
        <w:rPr>
          <w:b/>
        </w:rPr>
        <w:t>APPENDIX C</w:t>
      </w:r>
    </w:p>
    <w:p w14:paraId="45E34EED" w14:textId="77777777" w:rsidR="00F867C5" w:rsidRPr="00646D3D" w:rsidRDefault="00F867C5" w:rsidP="002C66BE"/>
    <w:p w14:paraId="3C57C013" w14:textId="77777777" w:rsidR="00F867C5" w:rsidRPr="00646D3D" w:rsidRDefault="00F867C5" w:rsidP="00263204">
      <w:pPr>
        <w:rPr>
          <w:b/>
        </w:rPr>
      </w:pPr>
      <w:r w:rsidRPr="00646D3D">
        <w:rPr>
          <w:b/>
        </w:rPr>
        <w:t>POST AWARD GRA</w:t>
      </w:r>
      <w:r w:rsidR="0054787B">
        <w:rPr>
          <w:b/>
        </w:rPr>
        <w:t>NT MANAGEMENT</w:t>
      </w:r>
    </w:p>
    <w:p w14:paraId="0D707AE9" w14:textId="77777777" w:rsidR="00A80B67" w:rsidRDefault="00A80B67" w:rsidP="00F867C5">
      <w:pPr>
        <w:rPr>
          <w:b/>
        </w:rPr>
      </w:pPr>
    </w:p>
    <w:p w14:paraId="2F28069A" w14:textId="77777777" w:rsidR="00F867C5" w:rsidRDefault="00F867C5" w:rsidP="00F867C5">
      <w:pPr>
        <w:rPr>
          <w:b/>
        </w:rPr>
      </w:pPr>
      <w:r w:rsidRPr="00646D3D">
        <w:rPr>
          <w:b/>
        </w:rPr>
        <w:t>Post Award Changes</w:t>
      </w:r>
    </w:p>
    <w:p w14:paraId="2D920023" w14:textId="77777777" w:rsidR="00DA3246" w:rsidRPr="00646D3D" w:rsidRDefault="00DA3246" w:rsidP="00F867C5">
      <w:pPr>
        <w:rPr>
          <w:b/>
        </w:rPr>
      </w:pPr>
    </w:p>
    <w:p w14:paraId="551C0F69" w14:textId="77777777"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14:paraId="30882109" w14:textId="77777777" w:rsidR="00D2305E" w:rsidRDefault="00D2305E" w:rsidP="00F867C5"/>
    <w:p w14:paraId="716833B4" w14:textId="77777777"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w:t>
      </w:r>
      <w:r w:rsidR="0054787B">
        <w:t>entified as key/essential personnel</w:t>
      </w:r>
      <w:r w:rsidRPr="00646D3D">
        <w:t xml:space="preserve">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14:paraId="45946DA3" w14:textId="77777777" w:rsidR="00F867C5" w:rsidRPr="00646D3D" w:rsidRDefault="00F867C5" w:rsidP="00F867C5"/>
    <w:p w14:paraId="6A3ED9C2" w14:textId="77777777"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purpos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14:paraId="0834D5A0" w14:textId="77777777" w:rsidR="00F867C5" w:rsidRPr="00646D3D" w:rsidRDefault="00F867C5" w:rsidP="00F867C5"/>
    <w:p w14:paraId="6DF40F0C" w14:textId="77777777" w:rsidR="00F867C5" w:rsidRDefault="00F867C5" w:rsidP="00F867C5">
      <w:pPr>
        <w:rPr>
          <w:b/>
        </w:rPr>
      </w:pPr>
      <w:r w:rsidRPr="00646D3D">
        <w:rPr>
          <w:b/>
        </w:rPr>
        <w:t>Project Closeout, Suspension, Termination</w:t>
      </w:r>
    </w:p>
    <w:p w14:paraId="46F23AD7" w14:textId="77777777" w:rsidR="00DA3246" w:rsidRPr="00646D3D" w:rsidRDefault="00DA3246" w:rsidP="00F867C5">
      <w:pPr>
        <w:rPr>
          <w:b/>
        </w:rPr>
      </w:pPr>
    </w:p>
    <w:p w14:paraId="55C83122" w14:textId="77777777"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14:paraId="7C11B5D2" w14:textId="77777777"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14:paraId="4E793CA3" w14:textId="77777777"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14:paraId="1C182317" w14:textId="77777777" w:rsidR="00F867C5" w:rsidRPr="00646D3D" w:rsidRDefault="00F867C5" w:rsidP="00F867C5">
      <w:pPr>
        <w:pStyle w:val="ListParagraph"/>
        <w:numPr>
          <w:ilvl w:val="0"/>
          <w:numId w:val="23"/>
        </w:numPr>
      </w:pPr>
      <w:r w:rsidRPr="00646D3D">
        <w:t>The closeout of a grant does not a</w:t>
      </w:r>
      <w:r w:rsidR="00A80B67">
        <w:t>ffect the retention period for s</w:t>
      </w:r>
      <w:r w:rsidRPr="00646D3D">
        <w:t xml:space="preserve">tate </w:t>
      </w:r>
      <w:r w:rsidR="00A7025C">
        <w:t>and</w:t>
      </w:r>
      <w:r w:rsidRPr="00646D3D">
        <w:t xml:space="preserve"> federal rights of access to grant records.</w:t>
      </w:r>
    </w:p>
    <w:p w14:paraId="6506F615" w14:textId="77777777" w:rsidR="00F867C5" w:rsidRPr="00646D3D" w:rsidRDefault="00F867C5" w:rsidP="00F867C5"/>
    <w:p w14:paraId="571B5D78" w14:textId="77777777" w:rsidR="00F867C5" w:rsidRPr="00646D3D" w:rsidRDefault="00F867C5" w:rsidP="00F867C5">
      <w:r w:rsidRPr="00646D3D">
        <w:t>Suspension:  When a grant recipient has materially failed to comply with the terms of a grant, MHEC</w:t>
      </w:r>
      <w:r w:rsidR="00A80B67">
        <w:t>,</w:t>
      </w:r>
      <w:r w:rsidRPr="00646D3D">
        <w:t xml:space="preserve"> </w:t>
      </w:r>
      <w:r w:rsidR="001B69AB">
        <w:t>with</w:t>
      </w:r>
      <w:r w:rsidRPr="00646D3D">
        <w:t xml:space="preserve"> reasonable notice to the grant recipient, </w:t>
      </w:r>
      <w:r w:rsidR="00A80B67">
        <w:t xml:space="preserve">may suspend any </w:t>
      </w:r>
      <w:r w:rsidRPr="00646D3D">
        <w:t xml:space="preserve">grant in </w:t>
      </w:r>
      <w:r w:rsidR="00A80B67">
        <w:t xml:space="preserve">whole </w:t>
      </w:r>
      <w:r w:rsidRPr="00646D3D">
        <w:t>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t>Suspensions shall remain in effect until the grant recipient has taken action satisfactory to MHEC or given evidence satisfactory to MHEC that such corrective action will be taken or until MHEC terminates the grant.</w:t>
      </w:r>
    </w:p>
    <w:p w14:paraId="4FDD9644" w14:textId="77777777" w:rsidR="00F867C5" w:rsidRPr="00646D3D" w:rsidRDefault="00F867C5" w:rsidP="00F867C5"/>
    <w:p w14:paraId="02DA8819" w14:textId="77777777"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14:paraId="14A3CEF2" w14:textId="77777777" w:rsidR="00F867C5" w:rsidRPr="00646D3D" w:rsidRDefault="00F867C5" w:rsidP="00F867C5"/>
    <w:p w14:paraId="6B46E5AB" w14:textId="77777777"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as a result of later refunds, corrections, or other transactions.</w:t>
      </w:r>
    </w:p>
    <w:p w14:paraId="19E5B41B" w14:textId="77777777" w:rsidR="00F867C5" w:rsidRPr="00646D3D" w:rsidRDefault="00F867C5" w:rsidP="00F867C5"/>
    <w:p w14:paraId="1C3B2157" w14:textId="77777777" w:rsidR="00F867C5" w:rsidRDefault="00F867C5" w:rsidP="00F867C5">
      <w:pPr>
        <w:rPr>
          <w:b/>
        </w:rPr>
      </w:pPr>
      <w:r w:rsidRPr="00646D3D">
        <w:rPr>
          <w:b/>
        </w:rPr>
        <w:t>Records</w:t>
      </w:r>
    </w:p>
    <w:p w14:paraId="237ABC8E" w14:textId="77777777" w:rsidR="00DA3246" w:rsidRPr="00646D3D" w:rsidRDefault="00DA3246" w:rsidP="00F867C5">
      <w:pPr>
        <w:rPr>
          <w:b/>
        </w:rPr>
      </w:pPr>
    </w:p>
    <w:p w14:paraId="36A06509" w14:textId="77777777" w:rsidR="00F867C5" w:rsidRPr="00646D3D" w:rsidRDefault="00F867C5" w:rsidP="00F867C5">
      <w:r w:rsidRPr="00646D3D">
        <w:t xml:space="preserve">A grant recipient shall retain the following records for a period of </w:t>
      </w:r>
      <w:r w:rsidR="00A80B67">
        <w:t>five</w:t>
      </w:r>
      <w:r w:rsidR="00D2305E">
        <w:t xml:space="preserve"> (</w:t>
      </w:r>
      <w:r w:rsidR="001B69AB">
        <w:t>5</w:t>
      </w:r>
      <w:r w:rsidR="00D2305E">
        <w:t>)</w:t>
      </w:r>
      <w:r w:rsidRPr="00646D3D">
        <w:t xml:space="preserve"> years after the completion of the grant project</w:t>
      </w:r>
      <w:r w:rsidR="00D2305E">
        <w:t xml:space="preserve"> and submission of the final report</w:t>
      </w:r>
      <w:r w:rsidRPr="00646D3D">
        <w:t>:</w:t>
      </w:r>
    </w:p>
    <w:p w14:paraId="4250CEC1" w14:textId="77777777" w:rsidR="00F867C5" w:rsidRPr="00646D3D" w:rsidRDefault="00F867C5" w:rsidP="00F867C5">
      <w:pPr>
        <w:pStyle w:val="ListParagraph"/>
        <w:numPr>
          <w:ilvl w:val="0"/>
          <w:numId w:val="24"/>
        </w:numPr>
      </w:pPr>
      <w:r w:rsidRPr="00646D3D">
        <w:t>records of significant project experience and evaluation results;</w:t>
      </w:r>
    </w:p>
    <w:p w14:paraId="31189CB4" w14:textId="77777777" w:rsidR="00F867C5" w:rsidRPr="00646D3D" w:rsidRDefault="00F867C5" w:rsidP="00F867C5">
      <w:pPr>
        <w:pStyle w:val="ListParagraph"/>
        <w:numPr>
          <w:ilvl w:val="0"/>
          <w:numId w:val="24"/>
        </w:numPr>
      </w:pPr>
      <w:r w:rsidRPr="00646D3D">
        <w:t xml:space="preserve">r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14:paraId="18407006" w14:textId="77777777" w:rsidR="00F867C5" w:rsidRPr="00646D3D" w:rsidRDefault="00F867C5" w:rsidP="00F867C5">
      <w:pPr>
        <w:pStyle w:val="ListParagraph"/>
        <w:numPr>
          <w:ilvl w:val="0"/>
          <w:numId w:val="24"/>
        </w:numPr>
      </w:pPr>
      <w:r w:rsidRPr="00646D3D">
        <w:t xml:space="preserve">participant data (which students, faculty members, etc. participated in which activities; specify names, dates and places).   </w:t>
      </w:r>
    </w:p>
    <w:p w14:paraId="7B16465B" w14:textId="77777777" w:rsidR="00F867C5" w:rsidRPr="00646D3D" w:rsidRDefault="00F867C5" w:rsidP="00F867C5"/>
    <w:p w14:paraId="20960965" w14:textId="77777777" w:rsidR="00F867C5" w:rsidRDefault="00F867C5" w:rsidP="00F867C5">
      <w:pPr>
        <w:rPr>
          <w:b/>
        </w:rPr>
      </w:pPr>
      <w:r w:rsidRPr="00646D3D">
        <w:rPr>
          <w:b/>
        </w:rPr>
        <w:t>Reporting Requirements</w:t>
      </w:r>
    </w:p>
    <w:p w14:paraId="36F336BE" w14:textId="77777777" w:rsidR="00DA3246" w:rsidRPr="00646D3D" w:rsidRDefault="00DA3246" w:rsidP="00F867C5">
      <w:pPr>
        <w:rPr>
          <w:b/>
        </w:rPr>
      </w:pPr>
    </w:p>
    <w:p w14:paraId="2B87E2B4" w14:textId="77777777" w:rsidR="00F867C5" w:rsidRPr="00646D3D" w:rsidRDefault="00F867C5" w:rsidP="00F867C5">
      <w:r w:rsidRPr="00646D3D">
        <w:t>To ensure accountability and sound fiscal management, the Office of Outreach and G</w:t>
      </w:r>
      <w:r w:rsidR="00A80B67">
        <w:t>rants Management serves as the s</w:t>
      </w:r>
      <w:r w:rsidRPr="00646D3D">
        <w:t>tate monitor of grant activities for all</w:t>
      </w:r>
      <w:r w:rsidR="0054787B">
        <w:t xml:space="preserve"> MHEC institutional grant </w:t>
      </w:r>
      <w:r w:rsidRPr="00646D3D">
        <w:t>programs. In addition to requirin</w:t>
      </w:r>
      <w:r w:rsidR="00126319">
        <w:t>g an interim</w:t>
      </w:r>
      <w:r w:rsidR="00D2305E">
        <w:t xml:space="preserve"> </w:t>
      </w:r>
      <w:r w:rsidR="00126319">
        <w:t xml:space="preserve">report and a final report, </w:t>
      </w:r>
      <w:r w:rsidRPr="00646D3D">
        <w:t>MHEC staff conduct</w:t>
      </w:r>
      <w:r w:rsidR="007A3FD5">
        <w:t xml:space="preserve"> </w:t>
      </w:r>
      <w:r w:rsidR="001B69AB">
        <w:t xml:space="preserve">virtual, </w:t>
      </w:r>
      <w:r w:rsidR="007A3FD5">
        <w:t>on-site and desk</w:t>
      </w:r>
      <w:r w:rsidRPr="00646D3D">
        <w:t xml:space="preserve"> </w:t>
      </w:r>
      <w:r w:rsidR="00126319">
        <w:t>monitoring</w:t>
      </w:r>
      <w:r w:rsidR="007A3FD5">
        <w:t xml:space="preserve"> visits, </w:t>
      </w:r>
      <w:r w:rsidRPr="00646D3D">
        <w:t>or request writt</w:t>
      </w:r>
      <w:r w:rsidR="001B69AB">
        <w:t xml:space="preserve">en materials for this purpose. </w:t>
      </w:r>
    </w:p>
    <w:p w14:paraId="1710D867" w14:textId="77777777" w:rsidR="00F867C5" w:rsidRPr="00646D3D" w:rsidRDefault="00F867C5" w:rsidP="00F867C5"/>
    <w:p w14:paraId="7C4AA60E" w14:textId="77777777"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14:paraId="56D16198" w14:textId="77777777" w:rsidR="001B69AB" w:rsidRDefault="001B69AB" w:rsidP="00F867C5">
      <w:pPr>
        <w:rPr>
          <w:b/>
        </w:rPr>
      </w:pPr>
    </w:p>
    <w:p w14:paraId="3999DD76" w14:textId="77777777" w:rsidR="00F867C5" w:rsidRDefault="00126319" w:rsidP="00F867C5">
      <w:pPr>
        <w:rPr>
          <w:b/>
        </w:rPr>
      </w:pPr>
      <w:r>
        <w:rPr>
          <w:b/>
        </w:rPr>
        <w:t>Interim</w:t>
      </w:r>
      <w:r w:rsidRPr="00646D3D">
        <w:rPr>
          <w:b/>
        </w:rPr>
        <w:t xml:space="preserve"> </w:t>
      </w:r>
      <w:r w:rsidR="00297164">
        <w:rPr>
          <w:b/>
        </w:rPr>
        <w:t>Report</w:t>
      </w:r>
    </w:p>
    <w:p w14:paraId="5ED1B827" w14:textId="77777777" w:rsidR="00DA3246" w:rsidRPr="00646D3D" w:rsidRDefault="00DA3246" w:rsidP="00F867C5">
      <w:pPr>
        <w:rPr>
          <w:b/>
        </w:rPr>
      </w:pPr>
    </w:p>
    <w:p w14:paraId="2E92AA87" w14:textId="77777777"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w:t>
      </w:r>
      <w:r w:rsidR="001B69AB" w:rsidRPr="00646D3D">
        <w:t>Form, which</w:t>
      </w:r>
      <w:r w:rsidRPr="00646D3D">
        <w:t xml:space="preserve"> may include but is not limited to: </w:t>
      </w:r>
    </w:p>
    <w:p w14:paraId="4BA4C845" w14:textId="77777777" w:rsidR="00F867C5" w:rsidRPr="00646D3D" w:rsidRDefault="00F867C5" w:rsidP="00F867C5">
      <w:pPr>
        <w:pStyle w:val="ListParagraph"/>
        <w:numPr>
          <w:ilvl w:val="0"/>
          <w:numId w:val="25"/>
        </w:numPr>
      </w:pPr>
      <w:r w:rsidRPr="00646D3D">
        <w:t>progress toward projec</w:t>
      </w:r>
      <w:r w:rsidR="007A3FD5">
        <w:t xml:space="preserve">t goals, objectives and projected </w:t>
      </w:r>
      <w:r w:rsidRPr="00646D3D">
        <w:t xml:space="preserve">outcomes to date as defined in the original approved application; </w:t>
      </w:r>
    </w:p>
    <w:p w14:paraId="0BA3E6FF" w14:textId="77777777" w:rsidR="00F867C5" w:rsidRPr="00646D3D" w:rsidRDefault="00840605" w:rsidP="00F867C5">
      <w:pPr>
        <w:pStyle w:val="ListParagraph"/>
        <w:numPr>
          <w:ilvl w:val="0"/>
          <w:numId w:val="25"/>
        </w:numPr>
      </w:pPr>
      <w:r>
        <w:t>specific data/</w:t>
      </w:r>
      <w:r w:rsidR="00F867C5" w:rsidRPr="00646D3D">
        <w:t xml:space="preserve">metrics required by the grant; </w:t>
      </w:r>
    </w:p>
    <w:p w14:paraId="29E175A4" w14:textId="77777777" w:rsidR="00F867C5" w:rsidRPr="00646D3D" w:rsidRDefault="00F867C5" w:rsidP="00F867C5">
      <w:pPr>
        <w:pStyle w:val="ListParagraph"/>
        <w:numPr>
          <w:ilvl w:val="0"/>
          <w:numId w:val="25"/>
        </w:numPr>
      </w:pPr>
      <w:r w:rsidRPr="00646D3D">
        <w:t>a roster of</w:t>
      </w:r>
      <w:r w:rsidR="00051F1D">
        <w:t xml:space="preserve"> participants for each activity, </w:t>
      </w:r>
      <w:r w:rsidRPr="00646D3D">
        <w:t>if required;</w:t>
      </w:r>
    </w:p>
    <w:p w14:paraId="496AE679" w14:textId="77777777" w:rsidR="00F867C5" w:rsidRPr="00646D3D" w:rsidRDefault="00F867C5" w:rsidP="00F867C5">
      <w:pPr>
        <w:pStyle w:val="ListParagraph"/>
        <w:numPr>
          <w:ilvl w:val="0"/>
          <w:numId w:val="25"/>
        </w:numPr>
      </w:pPr>
      <w:r w:rsidRPr="00646D3D">
        <w:t xml:space="preserve">an “activity and participant information” chart if required by the </w:t>
      </w:r>
      <w:r w:rsidR="00126319">
        <w:t xml:space="preserve">interim </w:t>
      </w:r>
      <w:r w:rsidRPr="00646D3D">
        <w:t xml:space="preserve">report form; </w:t>
      </w:r>
    </w:p>
    <w:p w14:paraId="25189E41" w14:textId="77777777" w:rsidR="00F867C5" w:rsidRPr="00646D3D" w:rsidRDefault="00F867C5" w:rsidP="00F867C5">
      <w:pPr>
        <w:pStyle w:val="ListParagraph"/>
        <w:numPr>
          <w:ilvl w:val="0"/>
          <w:numId w:val="25"/>
        </w:numPr>
      </w:pPr>
      <w:r w:rsidRPr="00646D3D">
        <w:t>a summary of challenges and their impact on the project timeline;</w:t>
      </w:r>
    </w:p>
    <w:p w14:paraId="3C7BE57A" w14:textId="77777777" w:rsidR="00F867C5" w:rsidRPr="00646D3D" w:rsidRDefault="00F867C5" w:rsidP="00F867C5">
      <w:pPr>
        <w:pStyle w:val="ListParagraph"/>
        <w:numPr>
          <w:ilvl w:val="0"/>
          <w:numId w:val="25"/>
        </w:numPr>
      </w:pPr>
      <w:r w:rsidRPr="00646D3D">
        <w:t xml:space="preserve">a </w:t>
      </w:r>
      <w:r w:rsidR="00FC1AF3">
        <w:t>financial</w:t>
      </w:r>
      <w:r w:rsidRPr="00646D3D">
        <w:t xml:space="preserve"> report that shows how much of the grant has been spent and how much remains in each line item of the original accepted budget application;</w:t>
      </w:r>
    </w:p>
    <w:p w14:paraId="781F4632" w14:textId="77777777" w:rsidR="00F867C5" w:rsidRPr="00646D3D" w:rsidRDefault="00F867C5" w:rsidP="00F867C5">
      <w:pPr>
        <w:pStyle w:val="ListParagraph"/>
        <w:numPr>
          <w:ilvl w:val="0"/>
          <w:numId w:val="25"/>
        </w:numPr>
      </w:pPr>
      <w:r w:rsidRPr="00646D3D">
        <w:t xml:space="preserve">responses to all questions posed on the </w:t>
      </w:r>
      <w:r w:rsidR="00681F08">
        <w:t>annual progress</w:t>
      </w:r>
      <w:r w:rsidR="00681F08" w:rsidRPr="00646D3D">
        <w:t xml:space="preserve"> </w:t>
      </w:r>
      <w:r w:rsidRPr="00646D3D">
        <w:t>report form; and</w:t>
      </w:r>
    </w:p>
    <w:p w14:paraId="62D4D3F0" w14:textId="77777777" w:rsidR="00F867C5" w:rsidRDefault="00F867C5" w:rsidP="00F867C5">
      <w:pPr>
        <w:pStyle w:val="ListParagraph"/>
        <w:numPr>
          <w:ilvl w:val="0"/>
          <w:numId w:val="25"/>
        </w:numPr>
      </w:pPr>
      <w:r w:rsidRPr="00646D3D">
        <w:t>evidence that the project is progressing sufficiently to continue.</w:t>
      </w:r>
    </w:p>
    <w:p w14:paraId="19D38E0F" w14:textId="77777777" w:rsidR="00F867C5" w:rsidRPr="00646D3D" w:rsidRDefault="00F867C5" w:rsidP="00F867C5"/>
    <w:p w14:paraId="63FD9031" w14:textId="77777777" w:rsidR="00F867C5" w:rsidRDefault="00F867C5" w:rsidP="00F867C5">
      <w:pPr>
        <w:rPr>
          <w:b/>
        </w:rPr>
      </w:pPr>
      <w:r w:rsidRPr="00646D3D">
        <w:rPr>
          <w:b/>
        </w:rPr>
        <w:t>Final Report</w:t>
      </w:r>
    </w:p>
    <w:p w14:paraId="1191913A" w14:textId="77777777" w:rsidR="00DA3246" w:rsidRPr="00646D3D" w:rsidRDefault="00DA3246" w:rsidP="00F867C5">
      <w:pPr>
        <w:rPr>
          <w:b/>
        </w:rPr>
      </w:pPr>
    </w:p>
    <w:p w14:paraId="187D275A" w14:textId="77777777"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14:paraId="145B73E6" w14:textId="77777777" w:rsidR="007A3FD5" w:rsidRDefault="007A3FD5" w:rsidP="00F867C5"/>
    <w:p w14:paraId="137A0DFB" w14:textId="77777777"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14:paraId="4C771E57" w14:textId="77777777" w:rsidR="00F867C5" w:rsidRPr="00646D3D" w:rsidRDefault="00F867C5" w:rsidP="00F867C5"/>
    <w:p w14:paraId="10D3C660" w14:textId="77777777" w:rsidR="00F867C5" w:rsidRPr="00646D3D" w:rsidRDefault="00F867C5" w:rsidP="00F867C5">
      <w:r w:rsidRPr="00646D3D">
        <w:t xml:space="preserve">The </w:t>
      </w:r>
      <w:r w:rsidRPr="00646D3D">
        <w:rPr>
          <w:i/>
        </w:rPr>
        <w:t>Financial Report</w:t>
      </w:r>
      <w:r w:rsidRPr="00646D3D">
        <w:t xml:space="preserve"> should be structured like the approved budget, with a budge</w:t>
      </w:r>
      <w:r w:rsidR="001B69AB">
        <w:t xml:space="preserve">t summary and a budget narrative, and signed by a financial officer serving as a fiscal agent.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14:paraId="276E1164" w14:textId="77777777" w:rsidR="00F867C5" w:rsidRPr="00646D3D" w:rsidRDefault="00F867C5" w:rsidP="00F867C5"/>
    <w:p w14:paraId="449DEBDD" w14:textId="77777777" w:rsidR="00F867C5" w:rsidRPr="00646D3D" w:rsidRDefault="00F867C5" w:rsidP="00F867C5">
      <w:r w:rsidRPr="00646D3D">
        <w:t xml:space="preserve">The </w:t>
      </w:r>
      <w:r w:rsidRPr="00646D3D">
        <w:rPr>
          <w:i/>
        </w:rPr>
        <w:t>Narrative Report</w:t>
      </w:r>
      <w:r w:rsidRPr="00646D3D">
        <w:t xml:space="preserve"> includes the results of the evaluation plan outlined in the project </w:t>
      </w:r>
    </w:p>
    <w:p w14:paraId="796E6283" w14:textId="77777777" w:rsidR="00F867C5" w:rsidRPr="00646D3D" w:rsidRDefault="00F867C5" w:rsidP="00F867C5">
      <w:r w:rsidRPr="00646D3D">
        <w:t>application and document the project outcomes</w:t>
      </w:r>
      <w:r w:rsidR="00A22A7A">
        <w:t xml:space="preserve">. </w:t>
      </w:r>
      <w:r w:rsidR="0054787B">
        <w:t>This report</w:t>
      </w:r>
      <w:r w:rsidRPr="00646D3D">
        <w:t xml:space="preserve"> will:</w:t>
      </w:r>
    </w:p>
    <w:p w14:paraId="1AC624A4" w14:textId="77777777" w:rsidR="00F867C5" w:rsidRPr="00646D3D" w:rsidRDefault="00F867C5" w:rsidP="00F867C5">
      <w:pPr>
        <w:pStyle w:val="ListParagraph"/>
        <w:numPr>
          <w:ilvl w:val="0"/>
          <w:numId w:val="26"/>
        </w:numPr>
      </w:pPr>
      <w:r w:rsidRPr="00646D3D">
        <w:t>address the goals, objective</w:t>
      </w:r>
      <w:r w:rsidR="00A22A7A">
        <w:t xml:space="preserve">s, </w:t>
      </w:r>
      <w:r w:rsidRPr="00646D3D">
        <w:t>and project</w:t>
      </w:r>
      <w:r w:rsidR="007A3FD5">
        <w:t>ed</w:t>
      </w:r>
      <w:r w:rsidRPr="00646D3D">
        <w:t xml:space="preserve"> outcomes of the project, comparing those that were named in the application to the actual results</w:t>
      </w:r>
      <w:r w:rsidR="00A22A7A">
        <w:t xml:space="preserve">, </w:t>
      </w:r>
      <w:r w:rsidRPr="00646D3D">
        <w:t xml:space="preserve">and explaining how and to what extent project activities were successful in meeting </w:t>
      </w:r>
      <w:r w:rsidR="00A22A7A">
        <w:t xml:space="preserve">the </w:t>
      </w:r>
      <w:r w:rsidRPr="00646D3D">
        <w:t>project objectives and outcomes;</w:t>
      </w:r>
    </w:p>
    <w:p w14:paraId="3E787488" w14:textId="77777777" w:rsidR="00F867C5" w:rsidRPr="00646D3D" w:rsidRDefault="00F867C5" w:rsidP="00F867C5">
      <w:pPr>
        <w:pStyle w:val="ListParagraph"/>
        <w:numPr>
          <w:ilvl w:val="0"/>
          <w:numId w:val="26"/>
        </w:numPr>
      </w:pPr>
      <w:r w:rsidRPr="00646D3D">
        <w:t>provide any specific data metrics to date as required by the grant;</w:t>
      </w:r>
    </w:p>
    <w:p w14:paraId="2E1B4DCA" w14:textId="77777777" w:rsidR="00F867C5" w:rsidRPr="00646D3D" w:rsidRDefault="00F867C5" w:rsidP="00F867C5">
      <w:pPr>
        <w:pStyle w:val="ListParagraph"/>
        <w:numPr>
          <w:ilvl w:val="0"/>
          <w:numId w:val="26"/>
        </w:numPr>
      </w:pPr>
      <w:r w:rsidRPr="00646D3D">
        <w:t>include the full</w:t>
      </w:r>
      <w:r w:rsidR="007A3FD5">
        <w:t xml:space="preserve"> results of the evaluation plan. T</w:t>
      </w:r>
      <w:r w:rsidRPr="00646D3D">
        <w:t>his will include the results of the evaluation plan described in the application—and include the results and report of any evaluator paid by the grant;</w:t>
      </w:r>
    </w:p>
    <w:p w14:paraId="688403B0" w14:textId="77777777" w:rsidR="00F867C5" w:rsidRPr="00646D3D" w:rsidRDefault="00F867C5" w:rsidP="00F867C5">
      <w:pPr>
        <w:pStyle w:val="ListParagraph"/>
        <w:numPr>
          <w:ilvl w:val="0"/>
          <w:numId w:val="26"/>
        </w:numPr>
      </w:pPr>
      <w:r w:rsidRPr="00646D3D">
        <w:t xml:space="preserve">note where or how the project activities might be improved; and </w:t>
      </w:r>
    </w:p>
    <w:p w14:paraId="2B8E77D1" w14:textId="77777777" w:rsidR="00051F1D" w:rsidRDefault="00F867C5" w:rsidP="00051F1D">
      <w:pPr>
        <w:pStyle w:val="ListParagraph"/>
        <w:numPr>
          <w:ilvl w:val="0"/>
          <w:numId w:val="26"/>
        </w:numPr>
      </w:pPr>
      <w:r w:rsidRPr="00646D3D">
        <w:t>indicate the number of participants that were served</w:t>
      </w:r>
      <w:r w:rsidR="00051F1D">
        <w:t xml:space="preserve">. </w:t>
      </w:r>
      <w:r w:rsidRPr="00646D3D">
        <w:t xml:space="preserve"> </w:t>
      </w:r>
    </w:p>
    <w:p w14:paraId="13975097" w14:textId="77777777" w:rsidR="007A3FD5" w:rsidRPr="00646D3D" w:rsidRDefault="007A3FD5" w:rsidP="007A3FD5">
      <w:pPr>
        <w:pStyle w:val="ListParagraph"/>
      </w:pPr>
    </w:p>
    <w:p w14:paraId="2EFB6528" w14:textId="77777777" w:rsidR="00F867C5" w:rsidRPr="00646D3D" w:rsidRDefault="00F867C5" w:rsidP="00F867C5">
      <w:pPr>
        <w:rPr>
          <w:b/>
        </w:rPr>
      </w:pPr>
      <w:r w:rsidRPr="00646D3D">
        <w:rPr>
          <w:b/>
        </w:rPr>
        <w:t>Acknowledgement of Support and Disclaimer</w:t>
      </w:r>
    </w:p>
    <w:p w14:paraId="7D648120" w14:textId="77777777" w:rsidR="001B69AB" w:rsidRDefault="001B69AB" w:rsidP="00F867C5">
      <w:pPr>
        <w:rPr>
          <w:b/>
        </w:rPr>
      </w:pPr>
    </w:p>
    <w:p w14:paraId="13BAA16A" w14:textId="77777777"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14:paraId="79CF0B7D" w14:textId="77777777" w:rsidR="002C478C" w:rsidRPr="00646D3D" w:rsidRDefault="002C478C" w:rsidP="00F867C5"/>
    <w:p w14:paraId="16F8AC27" w14:textId="77777777"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14:paraId="5CF123D1" w14:textId="77777777" w:rsidR="00F867C5" w:rsidRPr="00646D3D" w:rsidRDefault="00F867C5" w:rsidP="00F867C5"/>
    <w:p w14:paraId="29F7E5FD" w14:textId="77777777" w:rsidR="00F867C5" w:rsidRPr="00646D3D" w:rsidRDefault="00F867C5" w:rsidP="00F867C5">
      <w:r w:rsidRPr="00646D3D">
        <w:t>All media announcements and public information pertaining to activities funded by this grant program should acknowledge support of the Maryland Higher Education Commission.</w:t>
      </w:r>
    </w:p>
    <w:p w14:paraId="263EE551" w14:textId="77777777" w:rsidR="00F867C5" w:rsidRPr="00646D3D" w:rsidRDefault="00F867C5" w:rsidP="00F867C5"/>
    <w:p w14:paraId="55F01610" w14:textId="77777777" w:rsidR="0011299D" w:rsidRDefault="001B69AB" w:rsidP="003B3EC9">
      <w:r w:rsidRPr="00646D3D">
        <w:t>When</w:t>
      </w:r>
      <w:r w:rsidR="00F867C5" w:rsidRPr="00646D3D">
        <w:t xml:space="preserve"> any article resulting from work under this grant is published in a professional journal or publication, two reprints of the publication should be sent to the Maryland Higher Education Commission Office of Outreach and Grants Management, </w:t>
      </w:r>
      <w:r w:rsidR="00A22A7A">
        <w:t xml:space="preserve">and </w:t>
      </w:r>
      <w:r w:rsidR="0054787B">
        <w:t xml:space="preserve">must be </w:t>
      </w:r>
      <w:r w:rsidR="00F867C5" w:rsidRPr="00646D3D">
        <w:t>clearly labeled with appropriate identifying information.</w:t>
      </w:r>
      <w:bookmarkStart w:id="2" w:name="OLE_LINK2"/>
      <w:bookmarkStart w:id="3" w:name="OLE_LINK3"/>
    </w:p>
    <w:bookmarkEnd w:id="2"/>
    <w:bookmarkEnd w:id="3"/>
    <w:p w14:paraId="768B4225" w14:textId="77777777" w:rsidR="009477FD" w:rsidRPr="009477FD" w:rsidRDefault="009477FD" w:rsidP="009477FD">
      <w:pPr>
        <w:spacing w:line="360" w:lineRule="auto"/>
        <w:rPr>
          <w:b/>
          <w:bCs/>
        </w:rPr>
      </w:pPr>
      <w:r w:rsidRPr="009477FD">
        <w:rPr>
          <w:b/>
          <w:bCs/>
        </w:rPr>
        <w:t xml:space="preserve">  </w:t>
      </w:r>
    </w:p>
    <w:p w14:paraId="57757994" w14:textId="77777777" w:rsidR="00845F47" w:rsidRPr="00646D3D" w:rsidRDefault="00845F47" w:rsidP="009477FD">
      <w:pPr>
        <w:jc w:val="center"/>
      </w:pPr>
    </w:p>
    <w:sectPr w:rsidR="00845F47" w:rsidRPr="00646D3D" w:rsidSect="00205B75">
      <w:footerReference w:type="default" r:id="rId20"/>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4405" w14:textId="77777777" w:rsidR="00AB18CD" w:rsidRDefault="00AB18CD" w:rsidP="008217A9">
      <w:r>
        <w:separator/>
      </w:r>
    </w:p>
  </w:endnote>
  <w:endnote w:type="continuationSeparator" w:id="0">
    <w:p w14:paraId="076D9D6A" w14:textId="77777777" w:rsidR="00AB18CD" w:rsidRDefault="00AB18CD"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85976"/>
      <w:docPartObj>
        <w:docPartGallery w:val="Page Numbers (Bottom of Page)"/>
        <w:docPartUnique/>
      </w:docPartObj>
    </w:sdtPr>
    <w:sdtEndPr>
      <w:rPr>
        <w:noProof/>
      </w:rPr>
    </w:sdtEndPr>
    <w:sdtContent>
      <w:p w14:paraId="492A8DD5" w14:textId="5F2E93A2" w:rsidR="00AB18CD" w:rsidRDefault="00AB18CD">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560B03">
          <w:rPr>
            <w:noProof/>
            <w:sz w:val="16"/>
            <w:szCs w:val="16"/>
          </w:rPr>
          <w:t>12</w:t>
        </w:r>
        <w:r w:rsidRPr="00CD0AAC">
          <w:rPr>
            <w:noProof/>
            <w:sz w:val="16"/>
            <w:szCs w:val="16"/>
          </w:rPr>
          <w:fldChar w:fldCharType="end"/>
        </w:r>
      </w:p>
    </w:sdtContent>
  </w:sdt>
  <w:p w14:paraId="008FF6E1" w14:textId="77777777" w:rsidR="00AB18CD" w:rsidRDefault="00AB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89B90" w14:textId="77777777" w:rsidR="00AB18CD" w:rsidRDefault="00AB18CD" w:rsidP="008217A9">
      <w:r>
        <w:separator/>
      </w:r>
    </w:p>
  </w:footnote>
  <w:footnote w:type="continuationSeparator" w:id="0">
    <w:p w14:paraId="20227B23" w14:textId="77777777" w:rsidR="00AB18CD" w:rsidRDefault="00AB18CD"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7B4A530"/>
    <w:lvl w:ilvl="0" w:tplc="ADA8AB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0"/>
  </w:num>
  <w:num w:numId="5">
    <w:abstractNumId w:val="48"/>
  </w:num>
  <w:num w:numId="6">
    <w:abstractNumId w:val="21"/>
  </w:num>
  <w:num w:numId="7">
    <w:abstractNumId w:val="39"/>
  </w:num>
  <w:num w:numId="8">
    <w:abstractNumId w:val="7"/>
  </w:num>
  <w:num w:numId="9">
    <w:abstractNumId w:val="46"/>
  </w:num>
  <w:num w:numId="10">
    <w:abstractNumId w:val="29"/>
  </w:num>
  <w:num w:numId="11">
    <w:abstractNumId w:val="47"/>
  </w:num>
  <w:num w:numId="12">
    <w:abstractNumId w:val="34"/>
  </w:num>
  <w:num w:numId="13">
    <w:abstractNumId w:val="16"/>
  </w:num>
  <w:num w:numId="14">
    <w:abstractNumId w:val="32"/>
  </w:num>
  <w:num w:numId="15">
    <w:abstractNumId w:val="36"/>
  </w:num>
  <w:num w:numId="16">
    <w:abstractNumId w:val="13"/>
  </w:num>
  <w:num w:numId="17">
    <w:abstractNumId w:val="14"/>
  </w:num>
  <w:num w:numId="18">
    <w:abstractNumId w:val="6"/>
  </w:num>
  <w:num w:numId="19">
    <w:abstractNumId w:val="25"/>
  </w:num>
  <w:num w:numId="20">
    <w:abstractNumId w:val="17"/>
  </w:num>
  <w:num w:numId="21">
    <w:abstractNumId w:val="49"/>
  </w:num>
  <w:num w:numId="22">
    <w:abstractNumId w:val="30"/>
  </w:num>
  <w:num w:numId="23">
    <w:abstractNumId w:val="8"/>
  </w:num>
  <w:num w:numId="24">
    <w:abstractNumId w:val="38"/>
  </w:num>
  <w:num w:numId="25">
    <w:abstractNumId w:val="28"/>
  </w:num>
  <w:num w:numId="26">
    <w:abstractNumId w:val="5"/>
  </w:num>
  <w:num w:numId="27">
    <w:abstractNumId w:val="35"/>
  </w:num>
  <w:num w:numId="28">
    <w:abstractNumId w:val="3"/>
  </w:num>
  <w:num w:numId="29">
    <w:abstractNumId w:val="31"/>
  </w:num>
  <w:num w:numId="30">
    <w:abstractNumId w:val="22"/>
  </w:num>
  <w:num w:numId="31">
    <w:abstractNumId w:val="18"/>
  </w:num>
  <w:num w:numId="32">
    <w:abstractNumId w:val="33"/>
  </w:num>
  <w:num w:numId="33">
    <w:abstractNumId w:val="12"/>
  </w:num>
  <w:num w:numId="34">
    <w:abstractNumId w:val="41"/>
  </w:num>
  <w:num w:numId="35">
    <w:abstractNumId w:val="37"/>
  </w:num>
  <w:num w:numId="36">
    <w:abstractNumId w:val="45"/>
  </w:num>
  <w:num w:numId="37">
    <w:abstractNumId w:val="40"/>
  </w:num>
  <w:num w:numId="38">
    <w:abstractNumId w:val="19"/>
  </w:num>
  <w:num w:numId="39">
    <w:abstractNumId w:val="44"/>
  </w:num>
  <w:num w:numId="40">
    <w:abstractNumId w:val="23"/>
  </w:num>
  <w:num w:numId="41">
    <w:abstractNumId w:val="9"/>
  </w:num>
  <w:num w:numId="42">
    <w:abstractNumId w:val="15"/>
  </w:num>
  <w:num w:numId="43">
    <w:abstractNumId w:val="2"/>
  </w:num>
  <w:num w:numId="44">
    <w:abstractNumId w:val="10"/>
  </w:num>
  <w:num w:numId="45">
    <w:abstractNumId w:val="1"/>
  </w:num>
  <w:num w:numId="46">
    <w:abstractNumId w:val="26"/>
  </w:num>
  <w:num w:numId="47">
    <w:abstractNumId w:val="43"/>
  </w:num>
  <w:num w:numId="48">
    <w:abstractNumId w:val="2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37A0E"/>
    <w:rsid w:val="00040831"/>
    <w:rsid w:val="000409DE"/>
    <w:rsid w:val="0004334A"/>
    <w:rsid w:val="00051F1D"/>
    <w:rsid w:val="000542AD"/>
    <w:rsid w:val="00060B0D"/>
    <w:rsid w:val="00064DA1"/>
    <w:rsid w:val="000749ED"/>
    <w:rsid w:val="000777C8"/>
    <w:rsid w:val="000826B6"/>
    <w:rsid w:val="000947F8"/>
    <w:rsid w:val="00096093"/>
    <w:rsid w:val="000A2C7F"/>
    <w:rsid w:val="000A45F9"/>
    <w:rsid w:val="000A5B03"/>
    <w:rsid w:val="000B0DCB"/>
    <w:rsid w:val="000B61F5"/>
    <w:rsid w:val="000D4AD8"/>
    <w:rsid w:val="000F5D53"/>
    <w:rsid w:val="000F7650"/>
    <w:rsid w:val="001004F4"/>
    <w:rsid w:val="00101935"/>
    <w:rsid w:val="00103265"/>
    <w:rsid w:val="00104F01"/>
    <w:rsid w:val="00106A5D"/>
    <w:rsid w:val="00106E37"/>
    <w:rsid w:val="001076F1"/>
    <w:rsid w:val="0011299D"/>
    <w:rsid w:val="00121BC9"/>
    <w:rsid w:val="00125D90"/>
    <w:rsid w:val="00126319"/>
    <w:rsid w:val="0013549D"/>
    <w:rsid w:val="00145E21"/>
    <w:rsid w:val="00154ED3"/>
    <w:rsid w:val="001563EA"/>
    <w:rsid w:val="001666F7"/>
    <w:rsid w:val="0016757F"/>
    <w:rsid w:val="00173B85"/>
    <w:rsid w:val="00174E89"/>
    <w:rsid w:val="0018143F"/>
    <w:rsid w:val="001875F3"/>
    <w:rsid w:val="001903D1"/>
    <w:rsid w:val="00191D36"/>
    <w:rsid w:val="00197BED"/>
    <w:rsid w:val="001A0E16"/>
    <w:rsid w:val="001A3DDB"/>
    <w:rsid w:val="001A462E"/>
    <w:rsid w:val="001B078A"/>
    <w:rsid w:val="001B69AB"/>
    <w:rsid w:val="001B7055"/>
    <w:rsid w:val="001C04C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31131E"/>
    <w:rsid w:val="00320FCD"/>
    <w:rsid w:val="003232B2"/>
    <w:rsid w:val="00323CD8"/>
    <w:rsid w:val="00327EE8"/>
    <w:rsid w:val="00331556"/>
    <w:rsid w:val="003328D0"/>
    <w:rsid w:val="0036202D"/>
    <w:rsid w:val="0037618C"/>
    <w:rsid w:val="003765D6"/>
    <w:rsid w:val="00377A59"/>
    <w:rsid w:val="00383695"/>
    <w:rsid w:val="00384A6B"/>
    <w:rsid w:val="003903EE"/>
    <w:rsid w:val="00392172"/>
    <w:rsid w:val="0039531B"/>
    <w:rsid w:val="003A3741"/>
    <w:rsid w:val="003B24C8"/>
    <w:rsid w:val="003B3EC9"/>
    <w:rsid w:val="003C53F7"/>
    <w:rsid w:val="003D4373"/>
    <w:rsid w:val="003D468D"/>
    <w:rsid w:val="003E00FD"/>
    <w:rsid w:val="003E32C6"/>
    <w:rsid w:val="003E705B"/>
    <w:rsid w:val="003F4251"/>
    <w:rsid w:val="003F7380"/>
    <w:rsid w:val="004005BE"/>
    <w:rsid w:val="00405CBC"/>
    <w:rsid w:val="00407B2E"/>
    <w:rsid w:val="00422C5A"/>
    <w:rsid w:val="0042614B"/>
    <w:rsid w:val="004276F5"/>
    <w:rsid w:val="004337D3"/>
    <w:rsid w:val="00434251"/>
    <w:rsid w:val="00434A29"/>
    <w:rsid w:val="00441043"/>
    <w:rsid w:val="00443B0C"/>
    <w:rsid w:val="00454340"/>
    <w:rsid w:val="00467CA6"/>
    <w:rsid w:val="004750D9"/>
    <w:rsid w:val="004764FA"/>
    <w:rsid w:val="00480B35"/>
    <w:rsid w:val="00480B38"/>
    <w:rsid w:val="00486119"/>
    <w:rsid w:val="00494010"/>
    <w:rsid w:val="004964D7"/>
    <w:rsid w:val="004A1D29"/>
    <w:rsid w:val="004C3796"/>
    <w:rsid w:val="004C62D2"/>
    <w:rsid w:val="004E3A8B"/>
    <w:rsid w:val="004E653B"/>
    <w:rsid w:val="004E6696"/>
    <w:rsid w:val="004F12E8"/>
    <w:rsid w:val="004F39F9"/>
    <w:rsid w:val="004F5A81"/>
    <w:rsid w:val="004F616F"/>
    <w:rsid w:val="005010E4"/>
    <w:rsid w:val="005028B5"/>
    <w:rsid w:val="00515E3D"/>
    <w:rsid w:val="00520C46"/>
    <w:rsid w:val="00526240"/>
    <w:rsid w:val="00541A06"/>
    <w:rsid w:val="0054787B"/>
    <w:rsid w:val="0055330D"/>
    <w:rsid w:val="005578A0"/>
    <w:rsid w:val="00560B03"/>
    <w:rsid w:val="0056424F"/>
    <w:rsid w:val="00570DD0"/>
    <w:rsid w:val="00571927"/>
    <w:rsid w:val="00571B47"/>
    <w:rsid w:val="00571B5E"/>
    <w:rsid w:val="005771A9"/>
    <w:rsid w:val="00580B6F"/>
    <w:rsid w:val="00583201"/>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B41BB"/>
    <w:rsid w:val="006C0A32"/>
    <w:rsid w:val="006C426F"/>
    <w:rsid w:val="006C51E1"/>
    <w:rsid w:val="006C5DB1"/>
    <w:rsid w:val="006D2A87"/>
    <w:rsid w:val="006E13E2"/>
    <w:rsid w:val="006E492F"/>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42F8"/>
    <w:rsid w:val="00805893"/>
    <w:rsid w:val="00810669"/>
    <w:rsid w:val="00812CA5"/>
    <w:rsid w:val="008217A9"/>
    <w:rsid w:val="008233F2"/>
    <w:rsid w:val="0083004A"/>
    <w:rsid w:val="008308B6"/>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C6232"/>
    <w:rsid w:val="008D0C84"/>
    <w:rsid w:val="008E1167"/>
    <w:rsid w:val="008E394B"/>
    <w:rsid w:val="008F068A"/>
    <w:rsid w:val="008F2264"/>
    <w:rsid w:val="00905BDA"/>
    <w:rsid w:val="009102B8"/>
    <w:rsid w:val="00911203"/>
    <w:rsid w:val="00915337"/>
    <w:rsid w:val="009212D0"/>
    <w:rsid w:val="009449B6"/>
    <w:rsid w:val="00945A30"/>
    <w:rsid w:val="009477FD"/>
    <w:rsid w:val="00947A50"/>
    <w:rsid w:val="009519E5"/>
    <w:rsid w:val="009529E1"/>
    <w:rsid w:val="00967A2F"/>
    <w:rsid w:val="00970446"/>
    <w:rsid w:val="0097640D"/>
    <w:rsid w:val="0097720A"/>
    <w:rsid w:val="0098366F"/>
    <w:rsid w:val="00984B7D"/>
    <w:rsid w:val="0098747B"/>
    <w:rsid w:val="009A193A"/>
    <w:rsid w:val="009A2BE6"/>
    <w:rsid w:val="009A7F20"/>
    <w:rsid w:val="009B13C6"/>
    <w:rsid w:val="009B521D"/>
    <w:rsid w:val="009C0AEF"/>
    <w:rsid w:val="009D2322"/>
    <w:rsid w:val="009E00C1"/>
    <w:rsid w:val="009E095D"/>
    <w:rsid w:val="009E7105"/>
    <w:rsid w:val="009E7381"/>
    <w:rsid w:val="009F1955"/>
    <w:rsid w:val="009F6F62"/>
    <w:rsid w:val="00A00307"/>
    <w:rsid w:val="00A0482F"/>
    <w:rsid w:val="00A06E54"/>
    <w:rsid w:val="00A22A7A"/>
    <w:rsid w:val="00A25D0A"/>
    <w:rsid w:val="00A25D3A"/>
    <w:rsid w:val="00A34126"/>
    <w:rsid w:val="00A34681"/>
    <w:rsid w:val="00A556A7"/>
    <w:rsid w:val="00A571DF"/>
    <w:rsid w:val="00A65A52"/>
    <w:rsid w:val="00A67CFA"/>
    <w:rsid w:val="00A7025C"/>
    <w:rsid w:val="00A70305"/>
    <w:rsid w:val="00A72DF9"/>
    <w:rsid w:val="00A742CC"/>
    <w:rsid w:val="00A749FC"/>
    <w:rsid w:val="00A80B67"/>
    <w:rsid w:val="00A833F2"/>
    <w:rsid w:val="00A92E77"/>
    <w:rsid w:val="00AA06B1"/>
    <w:rsid w:val="00AA0BB7"/>
    <w:rsid w:val="00AA392D"/>
    <w:rsid w:val="00AA481E"/>
    <w:rsid w:val="00AB18CD"/>
    <w:rsid w:val="00AB1ECB"/>
    <w:rsid w:val="00AB4435"/>
    <w:rsid w:val="00AC0F6B"/>
    <w:rsid w:val="00AD3639"/>
    <w:rsid w:val="00AD4158"/>
    <w:rsid w:val="00AD49CE"/>
    <w:rsid w:val="00AE1FC3"/>
    <w:rsid w:val="00AE246A"/>
    <w:rsid w:val="00AE410F"/>
    <w:rsid w:val="00AE459E"/>
    <w:rsid w:val="00AE6ABF"/>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73138"/>
    <w:rsid w:val="00B76527"/>
    <w:rsid w:val="00B805D0"/>
    <w:rsid w:val="00B8196B"/>
    <w:rsid w:val="00B90E32"/>
    <w:rsid w:val="00BA1C55"/>
    <w:rsid w:val="00BA5017"/>
    <w:rsid w:val="00BA6DF4"/>
    <w:rsid w:val="00BB67EB"/>
    <w:rsid w:val="00BB721E"/>
    <w:rsid w:val="00BC3CDB"/>
    <w:rsid w:val="00BD152D"/>
    <w:rsid w:val="00BD7A9A"/>
    <w:rsid w:val="00BE3455"/>
    <w:rsid w:val="00BE457E"/>
    <w:rsid w:val="00BE6138"/>
    <w:rsid w:val="00BF736A"/>
    <w:rsid w:val="00C0207C"/>
    <w:rsid w:val="00C079CA"/>
    <w:rsid w:val="00C178E9"/>
    <w:rsid w:val="00C17987"/>
    <w:rsid w:val="00C21C20"/>
    <w:rsid w:val="00C21FD6"/>
    <w:rsid w:val="00C259DA"/>
    <w:rsid w:val="00C409B7"/>
    <w:rsid w:val="00C41268"/>
    <w:rsid w:val="00C467A1"/>
    <w:rsid w:val="00C5054A"/>
    <w:rsid w:val="00C54727"/>
    <w:rsid w:val="00C64489"/>
    <w:rsid w:val="00C6517A"/>
    <w:rsid w:val="00C865F6"/>
    <w:rsid w:val="00C94070"/>
    <w:rsid w:val="00CA01A1"/>
    <w:rsid w:val="00CA1B30"/>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3246"/>
    <w:rsid w:val="00DA6255"/>
    <w:rsid w:val="00DB399E"/>
    <w:rsid w:val="00DB5B64"/>
    <w:rsid w:val="00DC5056"/>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3F41"/>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3E5"/>
    <w:rsid w:val="00FC0F56"/>
    <w:rsid w:val="00FC1AF3"/>
    <w:rsid w:val="00FD35F1"/>
    <w:rsid w:val="00FD4D09"/>
    <w:rsid w:val="00FE17E7"/>
    <w:rsid w:val="00FE1BBF"/>
    <w:rsid w:val="00FF46AF"/>
    <w:rsid w:val="00FF5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22C68"/>
  <w15:docId w15:val="{A1E8F32F-8EFA-4F76-89E7-6C6C8C2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 w:type="character" w:customStyle="1" w:styleId="UnresolvedMention">
    <w:name w:val="Unresolved Mention"/>
    <w:basedOn w:val="DefaultParagraphFont"/>
    <w:uiPriority w:val="99"/>
    <w:semiHidden/>
    <w:unhideWhenUsed/>
    <w:rsid w:val="00AD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42705916">
      <w:bodyDiv w:val="1"/>
      <w:marLeft w:val="0"/>
      <w:marRight w:val="0"/>
      <w:marTop w:val="0"/>
      <w:marBottom w:val="0"/>
      <w:divBdr>
        <w:top w:val="none" w:sz="0" w:space="0" w:color="auto"/>
        <w:left w:val="none" w:sz="0" w:space="0" w:color="auto"/>
        <w:bottom w:val="none" w:sz="0" w:space="0" w:color="auto"/>
        <w:right w:val="none" w:sz="0" w:space="0" w:color="auto"/>
      </w:divBdr>
      <w:divsChild>
        <w:div w:id="693964821">
          <w:marLeft w:val="0"/>
          <w:marRight w:val="0"/>
          <w:marTop w:val="0"/>
          <w:marBottom w:val="0"/>
          <w:divBdr>
            <w:top w:val="none" w:sz="0" w:space="0" w:color="auto"/>
            <w:left w:val="none" w:sz="0" w:space="0" w:color="auto"/>
            <w:bottom w:val="none" w:sz="0" w:space="0" w:color="auto"/>
            <w:right w:val="none" w:sz="0" w:space="0" w:color="auto"/>
          </w:divBdr>
        </w:div>
        <w:div w:id="804736333">
          <w:marLeft w:val="0"/>
          <w:marRight w:val="0"/>
          <w:marTop w:val="0"/>
          <w:marBottom w:val="0"/>
          <w:divBdr>
            <w:top w:val="none" w:sz="0" w:space="0" w:color="auto"/>
            <w:left w:val="none" w:sz="0" w:space="0" w:color="auto"/>
            <w:bottom w:val="none" w:sz="0" w:space="0" w:color="auto"/>
            <w:right w:val="none" w:sz="0" w:space="0" w:color="auto"/>
          </w:divBdr>
        </w:div>
        <w:div w:id="964503389">
          <w:marLeft w:val="0"/>
          <w:marRight w:val="0"/>
          <w:marTop w:val="0"/>
          <w:marBottom w:val="0"/>
          <w:divBdr>
            <w:top w:val="none" w:sz="0" w:space="0" w:color="auto"/>
            <w:left w:val="none" w:sz="0" w:space="0" w:color="auto"/>
            <w:bottom w:val="none" w:sz="0" w:space="0" w:color="auto"/>
            <w:right w:val="none" w:sz="0" w:space="0" w:color="auto"/>
          </w:divBdr>
        </w:div>
      </w:divsChild>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thony.Reiner@Maryland.gov" TargetMode="External"/><Relationship Id="rId2" Type="http://schemas.openxmlformats.org/officeDocument/2006/relationships/customXml" Target="../customXml/item2.xml"/><Relationship Id="rId16" Type="http://schemas.openxmlformats.org/officeDocument/2006/relationships/hyperlink" Target="https://degreeswhendu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greeswhendue.com/wp-content/uploads/2018/09/WICHE-2010.pdf"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greeswhendu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6F58-8938-4DBD-A7FF-E930EEE6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E9F97-0412-42B4-AEE5-256573769D64}">
  <ds:schemaRefs>
    <ds:schemaRef ds:uri="http://schemas.microsoft.com/sharepoint/v3/contenttype/forms"/>
  </ds:schemaRefs>
</ds:datastoreItem>
</file>

<file path=customXml/itemProps3.xml><?xml version="1.0" encoding="utf-8"?>
<ds:datastoreItem xmlns:ds="http://schemas.openxmlformats.org/officeDocument/2006/customXml" ds:itemID="{741E8953-36DF-4834-9878-1A9AB41E5196}">
  <ds:schemaRefs>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1969E5C-EB7A-44B0-B967-37D6B454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75</Words>
  <Characters>4375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Y 2024 RFP (Word)</vt:lpstr>
    </vt:vector>
  </TitlesOfParts>
  <Company>MD Higher Education Commission</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RFP (Word)</dc:title>
  <dc:subject/>
  <dc:creator>Vann, Melinda</dc:creator>
  <cp:keywords/>
  <dc:description/>
  <cp:lastModifiedBy>Reiner,  Anthony</cp:lastModifiedBy>
  <cp:revision>2</cp:revision>
  <cp:lastPrinted>2022-04-25T12:10:00Z</cp:lastPrinted>
  <dcterms:created xsi:type="dcterms:W3CDTF">2024-06-13T14:15:00Z</dcterms:created>
  <dcterms:modified xsi:type="dcterms:W3CDTF">2024-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